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Default="00414253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Zakłady stacjonarne pomocy społecznej w 2017 r</w:t>
      </w:r>
      <w:r w:rsidR="009D4EB1">
        <w:rPr>
          <w:shd w:val="clear" w:color="auto" w:fill="FFFFFF"/>
        </w:rPr>
        <w:t>.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373876A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B0042E" w:rsidP="00074DD8">
                            <w:pPr>
                              <w:pStyle w:val="tekstzboku"/>
                            </w:pPr>
                            <w:r>
                              <w:t>W 2017 r. działały 1723 zakł</w:t>
                            </w:r>
                            <w:r>
                              <w:t>a</w:t>
                            </w:r>
                            <w:r>
                              <w:t>dy stacjonarne pomocy sp</w:t>
                            </w:r>
                            <w:r>
                              <w:t>o</w:t>
                            </w:r>
                            <w:r>
                              <w:t>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61611654" w:rsidR="007A2DC1" w:rsidRPr="00074DD8" w:rsidRDefault="00B0042E" w:rsidP="00074DD8">
                      <w:pPr>
                        <w:pStyle w:val="tekstzboku"/>
                      </w:pPr>
                      <w:r>
                        <w:t>W 2017 r. działały 1723 zakłady stacjonarne pomocy społecz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074DD8" w:rsidRDefault="00A73787" w:rsidP="00B0042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366839FC">
                <wp:simplePos x="0" y="0"/>
                <wp:positionH relativeFrom="margin">
                  <wp:posOffset>3810</wp:posOffset>
                </wp:positionH>
                <wp:positionV relativeFrom="paragraph">
                  <wp:posOffset>109855</wp:posOffset>
                </wp:positionV>
                <wp:extent cx="2136775" cy="119253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192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9339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0.65pt;height:26.3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51C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C6F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B57D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C6F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B51C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074DD8" w:rsidRDefault="00A7378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51C17">
                              <w:t xml:space="preserve"> </w:t>
                            </w:r>
                            <w:r>
                              <w:t xml:space="preserve">liczby </w:t>
                            </w:r>
                            <w:r w:rsidR="001C6FDE">
                              <w:t>mieszkańc</w:t>
                            </w:r>
                            <w:r w:rsidR="00B51C17">
                              <w:t>ów</w:t>
                            </w:r>
                            <w:r w:rsidR="001C6FDE">
                              <w:t xml:space="preserve"> </w:t>
                            </w:r>
                            <w:r w:rsidR="000F579B">
                              <w:t>zakł</w:t>
                            </w:r>
                            <w:r w:rsidR="000F579B">
                              <w:t>a</w:t>
                            </w:r>
                            <w:r w:rsidR="000F579B">
                              <w:t>d</w:t>
                            </w:r>
                            <w:r w:rsidR="001C6FDE">
                              <w:t>ów</w:t>
                            </w:r>
                            <w:r w:rsidR="00E64F08">
                              <w:t xml:space="preserve"> stacjonarn</w:t>
                            </w:r>
                            <w:r w:rsidR="001C6FDE">
                              <w:t>ych</w:t>
                            </w:r>
                            <w:r w:rsidR="00E64F08">
                              <w:t xml:space="preserve"> pomocy sp</w:t>
                            </w:r>
                            <w:r w:rsidR="00E64F08">
                              <w:t>o</w:t>
                            </w:r>
                            <w:r w:rsidR="00E64F08">
                              <w:t>łecznej</w:t>
                            </w:r>
                            <w:r w:rsidR="00B51C17">
                              <w:t xml:space="preserve"> w </w:t>
                            </w:r>
                            <w:r>
                              <w:t>porównaniu do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1F6" id="_x0000_s1027" type="#_x0000_t202" style="position:absolute;margin-left:.3pt;margin-top:8.65pt;width:168.25pt;height:93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" fillcolor="#001d77" stroked="f">
                <v:textbox>
                  <w:txbxContent>
                    <w:p w14:paraId="5F87F21B" w14:textId="017F0CC0" w:rsidR="00933EC1" w:rsidRPr="00B66B19" w:rsidRDefault="00657FC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0.65pt;height:26.3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51C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C6F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B57D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C6F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B51C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F87F21C" w14:textId="5785517C" w:rsidR="00933EC1" w:rsidRPr="00074DD8" w:rsidRDefault="00A7378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51C17">
                        <w:t xml:space="preserve"> </w:t>
                      </w:r>
                      <w:r>
                        <w:t xml:space="preserve">liczby </w:t>
                      </w:r>
                      <w:r w:rsidR="001C6FDE">
                        <w:t>mieszkańc</w:t>
                      </w:r>
                      <w:r w:rsidR="00B51C17">
                        <w:t>ów</w:t>
                      </w:r>
                      <w:r w:rsidR="001C6FDE">
                        <w:t xml:space="preserve"> </w:t>
                      </w:r>
                      <w:r w:rsidR="000F579B">
                        <w:t>zakład</w:t>
                      </w:r>
                      <w:r w:rsidR="001C6FDE">
                        <w:t>ów</w:t>
                      </w:r>
                      <w:r w:rsidR="00E64F08">
                        <w:t xml:space="preserve"> stacjonarn</w:t>
                      </w:r>
                      <w:r w:rsidR="001C6FDE">
                        <w:t>ych</w:t>
                      </w:r>
                      <w:r w:rsidR="00E64F08">
                        <w:t xml:space="preserve"> pomocy społecznej</w:t>
                      </w:r>
                      <w:r w:rsidR="00B51C17">
                        <w:t xml:space="preserve"> w </w:t>
                      </w:r>
                      <w:r>
                        <w:t>porównaniu do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42E" w:rsidRPr="00D8190B">
        <w:rPr>
          <w:bCs/>
        </w:rPr>
        <w:t xml:space="preserve">Według stanu w dniu 31 grudnia 2017 r. </w:t>
      </w:r>
      <w:r w:rsidR="00302ED3" w:rsidRPr="004D0A51">
        <w:rPr>
          <w:bCs/>
        </w:rPr>
        <w:t>na terenie całego kraju</w:t>
      </w:r>
      <w:r w:rsidR="00302ED3" w:rsidRPr="00D8190B">
        <w:rPr>
          <w:bCs/>
        </w:rPr>
        <w:t xml:space="preserve"> </w:t>
      </w:r>
      <w:r w:rsidR="00B0042E" w:rsidRPr="00D8190B">
        <w:rPr>
          <w:bCs/>
        </w:rPr>
        <w:t>działał</w:t>
      </w:r>
      <w:r w:rsidR="00B0042E">
        <w:rPr>
          <w:bCs/>
        </w:rPr>
        <w:t>y</w:t>
      </w:r>
      <w:r w:rsidR="00B0042E" w:rsidRPr="00D8190B">
        <w:rPr>
          <w:bCs/>
        </w:rPr>
        <w:t xml:space="preserve"> 1723 zakłady stacjonarne pomocy społecznej</w:t>
      </w:r>
      <w:r w:rsidR="00B0042E">
        <w:rPr>
          <w:bCs/>
        </w:rPr>
        <w:t>, któr</w:t>
      </w:r>
      <w:r w:rsidR="0029457A">
        <w:rPr>
          <w:bCs/>
        </w:rPr>
        <w:t>e dysponowały 116,1 tys. m</w:t>
      </w:r>
      <w:r w:rsidR="009E2CB0">
        <w:rPr>
          <w:bCs/>
        </w:rPr>
        <w:t>iejsc, p</w:t>
      </w:r>
      <w:r w:rsidR="00B0042E" w:rsidRPr="00D8190B">
        <w:rPr>
          <w:bCs/>
        </w:rPr>
        <w:t xml:space="preserve">rzebywało </w:t>
      </w:r>
      <w:r w:rsidR="00B0042E">
        <w:rPr>
          <w:bCs/>
        </w:rPr>
        <w:t xml:space="preserve">w nich </w:t>
      </w:r>
      <w:r w:rsidR="00B0042E" w:rsidRPr="00D8190B">
        <w:rPr>
          <w:bCs/>
        </w:rPr>
        <w:t xml:space="preserve">109,2 tys. </w:t>
      </w:r>
      <w:r w:rsidR="00B0042E">
        <w:rPr>
          <w:bCs/>
        </w:rPr>
        <w:t>m</w:t>
      </w:r>
      <w:r w:rsidR="00B0042E" w:rsidRPr="00D8190B">
        <w:rPr>
          <w:bCs/>
        </w:rPr>
        <w:t>ieszkańców</w:t>
      </w:r>
      <w:r w:rsidR="00B0042E">
        <w:rPr>
          <w:bCs/>
        </w:rPr>
        <w:t xml:space="preserve">. </w:t>
      </w:r>
      <w:r w:rsidR="00FB2405">
        <w:t>Liczba zakładów stacjon</w:t>
      </w:r>
      <w:r w:rsidR="001038D9">
        <w:t xml:space="preserve">arnych pomocy społecznej </w:t>
      </w:r>
      <w:r w:rsidR="00B0042E">
        <w:t>w </w:t>
      </w:r>
      <w:r w:rsidR="00FB2405">
        <w:t xml:space="preserve">porównaniu </w:t>
      </w:r>
      <w:r w:rsidR="0008617F">
        <w:t>z</w:t>
      </w:r>
      <w:r w:rsidR="007C7AE7">
        <w:t> </w:t>
      </w:r>
      <w:r w:rsidR="00FB2405">
        <w:t>2016</w:t>
      </w:r>
      <w:r w:rsidR="0008617F">
        <w:t xml:space="preserve"> r.</w:t>
      </w:r>
      <w:r w:rsidR="00FB2405">
        <w:t xml:space="preserve"> zwiększyła s</w:t>
      </w:r>
      <w:r w:rsidR="00473DFD">
        <w:t>ię o 2,7%</w:t>
      </w:r>
      <w:r w:rsidR="00B0042E">
        <w:t>,</w:t>
      </w:r>
      <w:r w:rsidR="00473DFD">
        <w:t xml:space="preserve"> </w:t>
      </w:r>
      <w:r w:rsidR="00473DFD" w:rsidRPr="00096967">
        <w:t>liczba miejsc w tych zakładach</w:t>
      </w:r>
      <w:r w:rsidR="00175193">
        <w:t xml:space="preserve"> </w:t>
      </w:r>
      <w:r w:rsidR="00473DFD" w:rsidRPr="00096967">
        <w:t>o 1,</w:t>
      </w:r>
      <w:r w:rsidR="00473DFD">
        <w:t>3</w:t>
      </w:r>
      <w:r w:rsidR="00473DFD" w:rsidRPr="00096967">
        <w:t>%</w:t>
      </w:r>
      <w:r w:rsidR="00B0042E">
        <w:t>, a</w:t>
      </w:r>
      <w:r w:rsidR="00473DFD">
        <w:t xml:space="preserve"> </w:t>
      </w:r>
      <w:r w:rsidR="00B0042E">
        <w:t>mieszkańców</w:t>
      </w:r>
      <w:r w:rsidR="00473DFD">
        <w:t xml:space="preserve"> o 1,3%</w:t>
      </w:r>
      <w:r w:rsidR="00B0042E">
        <w:t>.</w:t>
      </w:r>
    </w:p>
    <w:p w:rsidR="00C22105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0613FB5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D8" w:rsidRPr="00074DD8" w:rsidRDefault="00AA7333" w:rsidP="00074DD8">
                            <w:pPr>
                              <w:pStyle w:val="tekstzboku"/>
                            </w:pPr>
                            <w:r>
                              <w:t>Blisko p</w:t>
                            </w:r>
                            <w:r w:rsidR="00725298">
                              <w:t xml:space="preserve">ołowa wszystkich zakładów stacjonarnych pomocy społecznej to domy pomocy społecznej </w:t>
                            </w:r>
                          </w:p>
                          <w:p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3E9F7A8B" w:rsidR="00074DD8" w:rsidRPr="00074DD8" w:rsidRDefault="00AA7333" w:rsidP="00074DD8">
                      <w:pPr>
                        <w:pStyle w:val="tekstzboku"/>
                      </w:pPr>
                      <w:r>
                        <w:t>Blisko p</w:t>
                      </w:r>
                      <w:r w:rsidR="00725298">
                        <w:t xml:space="preserve">ołowa wszystkich zakładów stacjonarnych pomocy społecznej to domy pomocy społecznej </w:t>
                      </w:r>
                    </w:p>
                    <w:p w14:paraId="5F87F21E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4836">
        <w:t>Zakłady</w:t>
      </w:r>
      <w:r w:rsidR="009E2CB0">
        <w:t xml:space="preserve"> stacjonarne pomocy społecznej</w:t>
      </w:r>
    </w:p>
    <w:p w:rsidR="00E74836" w:rsidRPr="00B57D78" w:rsidRDefault="00E74836" w:rsidP="000F579B">
      <w:pPr>
        <w:rPr>
          <w:bCs/>
          <w:szCs w:val="19"/>
        </w:rPr>
      </w:pPr>
      <w:r>
        <w:rPr>
          <w:bCs/>
          <w:szCs w:val="19"/>
        </w:rPr>
        <w:t>W 2017 r. funkcjonowało 859 d</w:t>
      </w:r>
      <w:r w:rsidRPr="00D8190B">
        <w:rPr>
          <w:bCs/>
          <w:szCs w:val="19"/>
        </w:rPr>
        <w:t>om</w:t>
      </w:r>
      <w:r>
        <w:rPr>
          <w:bCs/>
          <w:szCs w:val="19"/>
        </w:rPr>
        <w:t>ów</w:t>
      </w:r>
      <w:r w:rsidRPr="00D8190B">
        <w:rPr>
          <w:bCs/>
          <w:szCs w:val="19"/>
        </w:rPr>
        <w:t xml:space="preserve"> pomocy społecznej</w:t>
      </w:r>
      <w:r>
        <w:rPr>
          <w:bCs/>
          <w:szCs w:val="19"/>
        </w:rPr>
        <w:t xml:space="preserve"> (</w:t>
      </w:r>
      <w:r w:rsidR="009D4EB1">
        <w:rPr>
          <w:bCs/>
          <w:szCs w:val="19"/>
        </w:rPr>
        <w:t xml:space="preserve">blisko </w:t>
      </w:r>
      <w:r>
        <w:rPr>
          <w:bCs/>
          <w:szCs w:val="19"/>
        </w:rPr>
        <w:t>połowa wszystkich zakładów stacjonarnych pomocy społecznej), 313</w:t>
      </w:r>
      <w:r w:rsidRPr="00D8190B">
        <w:rPr>
          <w:bCs/>
          <w:szCs w:val="19"/>
        </w:rPr>
        <w:t xml:space="preserve"> placów</w:t>
      </w:r>
      <w:r>
        <w:rPr>
          <w:bCs/>
          <w:szCs w:val="19"/>
        </w:rPr>
        <w:t>ek</w:t>
      </w:r>
      <w:r w:rsidRPr="00D8190B">
        <w:rPr>
          <w:bCs/>
          <w:szCs w:val="19"/>
        </w:rPr>
        <w:t xml:space="preserve"> zapewniając</w:t>
      </w:r>
      <w:r>
        <w:rPr>
          <w:bCs/>
          <w:szCs w:val="19"/>
        </w:rPr>
        <w:t>ych</w:t>
      </w:r>
      <w:r w:rsidRPr="00D8190B">
        <w:rPr>
          <w:bCs/>
          <w:szCs w:val="19"/>
        </w:rPr>
        <w:t xml:space="preserve"> całodobową opiekę os</w:t>
      </w:r>
      <w:r w:rsidRPr="00D8190B">
        <w:rPr>
          <w:bCs/>
          <w:szCs w:val="19"/>
        </w:rPr>
        <w:t>o</w:t>
      </w:r>
      <w:r w:rsidRPr="00D8190B">
        <w:rPr>
          <w:bCs/>
          <w:szCs w:val="19"/>
        </w:rPr>
        <w:t>bom niepełnosprawnym, przewlekle chorym lub osobom w podeszłym wieku w ramach dzi</w:t>
      </w:r>
      <w:r w:rsidRPr="00D8190B">
        <w:rPr>
          <w:bCs/>
          <w:szCs w:val="19"/>
        </w:rPr>
        <w:t>a</w:t>
      </w:r>
      <w:r w:rsidRPr="00D8190B">
        <w:rPr>
          <w:bCs/>
          <w:szCs w:val="19"/>
        </w:rPr>
        <w:t>łalności gospodarczej lub statutowej</w:t>
      </w:r>
      <w:r>
        <w:rPr>
          <w:bCs/>
          <w:szCs w:val="19"/>
        </w:rPr>
        <w:t xml:space="preserve"> oraz 276</w:t>
      </w:r>
      <w:r w:rsidRPr="00D8190B">
        <w:rPr>
          <w:bCs/>
          <w:szCs w:val="19"/>
        </w:rPr>
        <w:t xml:space="preserve"> schronisk dla bezdomnych</w:t>
      </w:r>
      <w:r>
        <w:rPr>
          <w:bCs/>
          <w:szCs w:val="19"/>
        </w:rPr>
        <w:t>.</w:t>
      </w:r>
      <w:r w:rsidRPr="003150EE">
        <w:rPr>
          <w:szCs w:val="19"/>
        </w:rPr>
        <w:t xml:space="preserve"> </w:t>
      </w:r>
      <w:r w:rsidRPr="000D5018">
        <w:rPr>
          <w:szCs w:val="19"/>
        </w:rPr>
        <w:t xml:space="preserve">Liczba </w:t>
      </w:r>
      <w:r w:rsidR="009D4EB1">
        <w:rPr>
          <w:szCs w:val="19"/>
        </w:rPr>
        <w:t>jednostek w </w:t>
      </w:r>
      <w:r>
        <w:rPr>
          <w:szCs w:val="19"/>
        </w:rPr>
        <w:t xml:space="preserve">pozostałych </w:t>
      </w:r>
      <w:r w:rsidRPr="000D5018">
        <w:rPr>
          <w:szCs w:val="19"/>
        </w:rPr>
        <w:t>typ</w:t>
      </w:r>
      <w:r>
        <w:rPr>
          <w:szCs w:val="19"/>
        </w:rPr>
        <w:t>ach</w:t>
      </w:r>
      <w:r w:rsidRPr="000D5018">
        <w:rPr>
          <w:szCs w:val="19"/>
        </w:rPr>
        <w:t xml:space="preserve"> placówek </w:t>
      </w:r>
      <w:r w:rsidR="00094B87">
        <w:rPr>
          <w:szCs w:val="19"/>
        </w:rPr>
        <w:t>wyniosła</w:t>
      </w:r>
      <w:r w:rsidRPr="000D5018">
        <w:rPr>
          <w:szCs w:val="19"/>
        </w:rPr>
        <w:t xml:space="preserve"> </w:t>
      </w:r>
      <w:r w:rsidR="00094B87">
        <w:rPr>
          <w:szCs w:val="19"/>
        </w:rPr>
        <w:t>275</w:t>
      </w:r>
      <w:r>
        <w:rPr>
          <w:szCs w:val="19"/>
        </w:rPr>
        <w:t>.</w:t>
      </w:r>
    </w:p>
    <w:p w:rsidR="00E74836" w:rsidRDefault="00E74836" w:rsidP="00E74836">
      <w:pPr>
        <w:pStyle w:val="tytuwykresu"/>
        <w:rPr>
          <w:bCs/>
          <w:szCs w:val="18"/>
        </w:rPr>
      </w:pPr>
      <w:r w:rsidRPr="007D4295">
        <w:rPr>
          <w:szCs w:val="18"/>
        </w:rPr>
        <w:t>Wykres 1</w:t>
      </w:r>
      <w:r w:rsidR="00B57D78" w:rsidRPr="007D4295">
        <w:rPr>
          <w:szCs w:val="18"/>
        </w:rPr>
        <w:t>.</w:t>
      </w:r>
      <w:r w:rsidRPr="007D4295">
        <w:rPr>
          <w:szCs w:val="18"/>
          <w:shd w:val="clear" w:color="auto" w:fill="FFFFFF"/>
        </w:rPr>
        <w:t xml:space="preserve"> </w:t>
      </w:r>
      <w:r w:rsidRPr="007D4295">
        <w:rPr>
          <w:bCs/>
          <w:szCs w:val="18"/>
        </w:rPr>
        <w:t>Struktura zakładów stacjonarnych pomocy społecznej według typu placówki</w:t>
      </w:r>
    </w:p>
    <w:p w:rsidR="00647F12" w:rsidRPr="00647F12" w:rsidRDefault="00647F12" w:rsidP="00647F12">
      <w:pPr>
        <w:pStyle w:val="tytuwykresu"/>
        <w:ind w:firstLine="708"/>
        <w:rPr>
          <w:b w:val="0"/>
          <w:szCs w:val="18"/>
        </w:rPr>
      </w:pPr>
      <w:r>
        <w:rPr>
          <w:b w:val="0"/>
        </w:rPr>
        <w:t xml:space="preserve">  </w:t>
      </w:r>
      <w:r w:rsidRPr="00647F12">
        <w:rPr>
          <w:b w:val="0"/>
        </w:rPr>
        <w:t>Stan w dniu 31 XII</w:t>
      </w:r>
    </w:p>
    <w:p w:rsidR="00E74836" w:rsidRDefault="007D4295" w:rsidP="00E74836">
      <w:pPr>
        <w:pStyle w:val="Nagwek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2209A691" wp14:editId="5245D119">
                <wp:simplePos x="0" y="0"/>
                <wp:positionH relativeFrom="column">
                  <wp:posOffset>-83820</wp:posOffset>
                </wp:positionH>
                <wp:positionV relativeFrom="paragraph">
                  <wp:posOffset>90335</wp:posOffset>
                </wp:positionV>
                <wp:extent cx="5122545" cy="3717290"/>
                <wp:effectExtent l="0" t="0" r="0" b="16510"/>
                <wp:wrapNone/>
                <wp:docPr id="176" name="Kanwa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" name="Freeform 188"/>
                        <wps:cNvSpPr>
                          <a:spLocks/>
                        </wps:cNvSpPr>
                        <wps:spPr bwMode="auto">
                          <a:xfrm>
                            <a:off x="2582545" y="398780"/>
                            <a:ext cx="1353185" cy="2693035"/>
                          </a:xfrm>
                          <a:custGeom>
                            <a:avLst/>
                            <a:gdLst>
                              <a:gd name="T0" fmla="*/ 22 w 2405"/>
                              <a:gd name="T1" fmla="*/ 4786 h 4786"/>
                              <a:gd name="T2" fmla="*/ 2393 w 2405"/>
                              <a:gd name="T3" fmla="*/ 2371 h 4786"/>
                              <a:gd name="T4" fmla="*/ 0 w 2405"/>
                              <a:gd name="T5" fmla="*/ 0 h 4786"/>
                              <a:gd name="T6" fmla="*/ 0 w 2405"/>
                              <a:gd name="T7" fmla="*/ 1196 h 4786"/>
                              <a:gd name="T8" fmla="*/ 1197 w 2405"/>
                              <a:gd name="T9" fmla="*/ 2393 h 4786"/>
                              <a:gd name="T10" fmla="*/ 11 w 2405"/>
                              <a:gd name="T11" fmla="*/ 3589 h 4786"/>
                              <a:gd name="T12" fmla="*/ 22 w 2405"/>
                              <a:gd name="T13" fmla="*/ 4786 h 4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5" h="4786">
                                <a:moveTo>
                                  <a:pt x="22" y="4786"/>
                                </a:moveTo>
                                <a:cubicBezTo>
                                  <a:pt x="1344" y="4774"/>
                                  <a:pt x="2405" y="3693"/>
                                  <a:pt x="2393" y="2371"/>
                                </a:cubicBezTo>
                                <a:cubicBezTo>
                                  <a:pt x="2381" y="1058"/>
                                  <a:pt x="1313" y="0"/>
                                  <a:pt x="0" y="0"/>
                                </a:cubicBezTo>
                                <a:lnTo>
                                  <a:pt x="0" y="1196"/>
                                </a:lnTo>
                                <a:cubicBezTo>
                                  <a:pt x="661" y="1196"/>
                                  <a:pt x="1197" y="1732"/>
                                  <a:pt x="1197" y="2393"/>
                                </a:cubicBezTo>
                                <a:cubicBezTo>
                                  <a:pt x="1197" y="3049"/>
                                  <a:pt x="668" y="3583"/>
                                  <a:pt x="11" y="3589"/>
                                </a:cubicBezTo>
                                <a:lnTo>
                                  <a:pt x="22" y="4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89"/>
                        <wps:cNvSpPr>
                          <a:spLocks noEditPoints="1"/>
                        </wps:cNvSpPr>
                        <wps:spPr bwMode="auto">
                          <a:xfrm>
                            <a:off x="2573655" y="389890"/>
                            <a:ext cx="1364615" cy="2711450"/>
                          </a:xfrm>
                          <a:custGeom>
                            <a:avLst/>
                            <a:gdLst>
                              <a:gd name="T0" fmla="*/ 161 w 2425"/>
                              <a:gd name="T1" fmla="*/ 4782 h 4819"/>
                              <a:gd name="T2" fmla="*/ 745 w 2425"/>
                              <a:gd name="T3" fmla="*/ 4673 h 4819"/>
                              <a:gd name="T4" fmla="*/ 1364 w 2425"/>
                              <a:gd name="T5" fmla="*/ 4368 h 4819"/>
                              <a:gd name="T6" fmla="*/ 1866 w 2425"/>
                              <a:gd name="T7" fmla="*/ 3904 h 4819"/>
                              <a:gd name="T8" fmla="*/ 2216 w 2425"/>
                              <a:gd name="T9" fmla="*/ 3314 h 4819"/>
                              <a:gd name="T10" fmla="*/ 2384 w 2425"/>
                              <a:gd name="T11" fmla="*/ 2630 h 4819"/>
                              <a:gd name="T12" fmla="*/ 2389 w 2425"/>
                              <a:gd name="T13" fmla="*/ 2266 h 4819"/>
                              <a:gd name="T14" fmla="*/ 2281 w 2425"/>
                              <a:gd name="T15" fmla="*/ 1686 h 4819"/>
                              <a:gd name="T16" fmla="*/ 1980 w 2425"/>
                              <a:gd name="T17" fmla="*/ 1069 h 4819"/>
                              <a:gd name="T18" fmla="*/ 1521 w 2425"/>
                              <a:gd name="T19" fmla="*/ 568 h 4819"/>
                              <a:gd name="T20" fmla="*/ 936 w 2425"/>
                              <a:gd name="T21" fmla="*/ 217 h 4819"/>
                              <a:gd name="T22" fmla="*/ 257 w 2425"/>
                              <a:gd name="T23" fmla="*/ 44 h 4819"/>
                              <a:gd name="T24" fmla="*/ 32 w 2425"/>
                              <a:gd name="T25" fmla="*/ 16 h 4819"/>
                              <a:gd name="T26" fmla="*/ 139 w 2425"/>
                              <a:gd name="T27" fmla="*/ 1202 h 4819"/>
                              <a:gd name="T28" fmla="*/ 488 w 2425"/>
                              <a:gd name="T29" fmla="*/ 1291 h 4819"/>
                              <a:gd name="T30" fmla="*/ 787 w 2425"/>
                              <a:gd name="T31" fmla="*/ 1473 h 4819"/>
                              <a:gd name="T32" fmla="*/ 1022 w 2425"/>
                              <a:gd name="T33" fmla="*/ 1731 h 4819"/>
                              <a:gd name="T34" fmla="*/ 1175 w 2425"/>
                              <a:gd name="T35" fmla="*/ 2048 h 4819"/>
                              <a:gd name="T36" fmla="*/ 1229 w 2425"/>
                              <a:gd name="T37" fmla="*/ 2409 h 4819"/>
                              <a:gd name="T38" fmla="*/ 1176 w 2425"/>
                              <a:gd name="T39" fmla="*/ 2766 h 4819"/>
                              <a:gd name="T40" fmla="*/ 1025 w 2425"/>
                              <a:gd name="T41" fmla="*/ 3083 h 4819"/>
                              <a:gd name="T42" fmla="*/ 793 w 2425"/>
                              <a:gd name="T43" fmla="*/ 3340 h 4819"/>
                              <a:gd name="T44" fmla="*/ 497 w 2425"/>
                              <a:gd name="T45" fmla="*/ 3523 h 4819"/>
                              <a:gd name="T46" fmla="*/ 152 w 2425"/>
                              <a:gd name="T47" fmla="*/ 3614 h 4819"/>
                              <a:gd name="T48" fmla="*/ 54 w 2425"/>
                              <a:gd name="T49" fmla="*/ 4802 h 4819"/>
                              <a:gd name="T50" fmla="*/ 147 w 2425"/>
                              <a:gd name="T51" fmla="*/ 3583 h 4819"/>
                              <a:gd name="T52" fmla="*/ 482 w 2425"/>
                              <a:gd name="T53" fmla="*/ 3494 h 4819"/>
                              <a:gd name="T54" fmla="*/ 772 w 2425"/>
                              <a:gd name="T55" fmla="*/ 3317 h 4819"/>
                              <a:gd name="T56" fmla="*/ 998 w 2425"/>
                              <a:gd name="T57" fmla="*/ 3066 h 4819"/>
                              <a:gd name="T58" fmla="*/ 1145 w 2425"/>
                              <a:gd name="T59" fmla="*/ 2759 h 4819"/>
                              <a:gd name="T60" fmla="*/ 1197 w 2425"/>
                              <a:gd name="T61" fmla="*/ 2410 h 4819"/>
                              <a:gd name="T62" fmla="*/ 1144 w 2425"/>
                              <a:gd name="T63" fmla="*/ 2059 h 4819"/>
                              <a:gd name="T64" fmla="*/ 997 w 2425"/>
                              <a:gd name="T65" fmla="*/ 1750 h 4819"/>
                              <a:gd name="T66" fmla="*/ 768 w 2425"/>
                              <a:gd name="T67" fmla="*/ 1498 h 4819"/>
                              <a:gd name="T68" fmla="*/ 477 w 2425"/>
                              <a:gd name="T69" fmla="*/ 1322 h 4819"/>
                              <a:gd name="T70" fmla="*/ 138 w 2425"/>
                              <a:gd name="T71" fmla="*/ 1234 h 4819"/>
                              <a:gd name="T72" fmla="*/ 0 w 2425"/>
                              <a:gd name="T73" fmla="*/ 16 h 4819"/>
                              <a:gd name="T74" fmla="*/ 140 w 2425"/>
                              <a:gd name="T75" fmla="*/ 4 h 4819"/>
                              <a:gd name="T76" fmla="*/ 729 w 2425"/>
                              <a:gd name="T77" fmla="*/ 107 h 4819"/>
                              <a:gd name="T78" fmla="*/ 1357 w 2425"/>
                              <a:gd name="T79" fmla="*/ 408 h 4819"/>
                              <a:gd name="T80" fmla="*/ 1868 w 2425"/>
                              <a:gd name="T81" fmla="*/ 868 h 4819"/>
                              <a:gd name="T82" fmla="*/ 2230 w 2425"/>
                              <a:gd name="T83" fmla="*/ 1458 h 4819"/>
                              <a:gd name="T84" fmla="*/ 2411 w 2425"/>
                              <a:gd name="T85" fmla="*/ 2143 h 4819"/>
                              <a:gd name="T86" fmla="*/ 2423 w 2425"/>
                              <a:gd name="T87" fmla="*/ 2512 h 4819"/>
                              <a:gd name="T88" fmla="*/ 2324 w 2425"/>
                              <a:gd name="T89" fmla="*/ 3106 h 4819"/>
                              <a:gd name="T90" fmla="*/ 2026 w 2425"/>
                              <a:gd name="T91" fmla="*/ 3739 h 4819"/>
                              <a:gd name="T92" fmla="*/ 1565 w 2425"/>
                              <a:gd name="T93" fmla="*/ 4255 h 4819"/>
                              <a:gd name="T94" fmla="*/ 974 w 2425"/>
                              <a:gd name="T95" fmla="*/ 4621 h 4819"/>
                              <a:gd name="T96" fmla="*/ 285 w 2425"/>
                              <a:gd name="T97" fmla="*/ 4803 h 4819"/>
                              <a:gd name="T98" fmla="*/ 27 w 2425"/>
                              <a:gd name="T99" fmla="*/ 4814 h 4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25" h="4819">
                                <a:moveTo>
                                  <a:pt x="54" y="4802"/>
                                </a:moveTo>
                                <a:lnTo>
                                  <a:pt x="38" y="4786"/>
                                </a:lnTo>
                                <a:lnTo>
                                  <a:pt x="161" y="4782"/>
                                </a:lnTo>
                                <a:lnTo>
                                  <a:pt x="282" y="4772"/>
                                </a:lnTo>
                                <a:lnTo>
                                  <a:pt x="518" y="4734"/>
                                </a:lnTo>
                                <a:lnTo>
                                  <a:pt x="745" y="4673"/>
                                </a:lnTo>
                                <a:lnTo>
                                  <a:pt x="963" y="4591"/>
                                </a:lnTo>
                                <a:lnTo>
                                  <a:pt x="1169" y="4489"/>
                                </a:lnTo>
                                <a:lnTo>
                                  <a:pt x="1364" y="4368"/>
                                </a:lnTo>
                                <a:lnTo>
                                  <a:pt x="1546" y="4230"/>
                                </a:lnTo>
                                <a:lnTo>
                                  <a:pt x="1714" y="4075"/>
                                </a:lnTo>
                                <a:lnTo>
                                  <a:pt x="1866" y="3904"/>
                                </a:lnTo>
                                <a:lnTo>
                                  <a:pt x="2001" y="3720"/>
                                </a:lnTo>
                                <a:lnTo>
                                  <a:pt x="2118" y="3523"/>
                                </a:lnTo>
                                <a:lnTo>
                                  <a:pt x="2216" y="3314"/>
                                </a:lnTo>
                                <a:lnTo>
                                  <a:pt x="2293" y="3095"/>
                                </a:lnTo>
                                <a:lnTo>
                                  <a:pt x="2350" y="2867"/>
                                </a:lnTo>
                                <a:lnTo>
                                  <a:pt x="2384" y="2630"/>
                                </a:lnTo>
                                <a:lnTo>
                                  <a:pt x="2392" y="2509"/>
                                </a:lnTo>
                                <a:lnTo>
                                  <a:pt x="2393" y="2387"/>
                                </a:lnTo>
                                <a:lnTo>
                                  <a:pt x="2389" y="2266"/>
                                </a:lnTo>
                                <a:lnTo>
                                  <a:pt x="2380" y="2146"/>
                                </a:lnTo>
                                <a:lnTo>
                                  <a:pt x="2342" y="1911"/>
                                </a:lnTo>
                                <a:lnTo>
                                  <a:pt x="2281" y="1686"/>
                                </a:lnTo>
                                <a:lnTo>
                                  <a:pt x="2200" y="1469"/>
                                </a:lnTo>
                                <a:lnTo>
                                  <a:pt x="2099" y="1263"/>
                                </a:lnTo>
                                <a:lnTo>
                                  <a:pt x="1980" y="1069"/>
                                </a:lnTo>
                                <a:lnTo>
                                  <a:pt x="1843" y="887"/>
                                </a:lnTo>
                                <a:lnTo>
                                  <a:pt x="1689" y="720"/>
                                </a:lnTo>
                                <a:lnTo>
                                  <a:pt x="1521" y="568"/>
                                </a:lnTo>
                                <a:lnTo>
                                  <a:pt x="1338" y="433"/>
                                </a:lnTo>
                                <a:lnTo>
                                  <a:pt x="1142" y="315"/>
                                </a:lnTo>
                                <a:lnTo>
                                  <a:pt x="936" y="217"/>
                                </a:lnTo>
                                <a:lnTo>
                                  <a:pt x="718" y="137"/>
                                </a:lnTo>
                                <a:lnTo>
                                  <a:pt x="492" y="80"/>
                                </a:lnTo>
                                <a:lnTo>
                                  <a:pt x="257" y="44"/>
                                </a:lnTo>
                                <a:lnTo>
                                  <a:pt x="137" y="35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1212"/>
                                </a:lnTo>
                                <a:lnTo>
                                  <a:pt x="17" y="1196"/>
                                </a:lnTo>
                                <a:lnTo>
                                  <a:pt x="139" y="1202"/>
                                </a:lnTo>
                                <a:lnTo>
                                  <a:pt x="260" y="1221"/>
                                </a:lnTo>
                                <a:lnTo>
                                  <a:pt x="377" y="1251"/>
                                </a:lnTo>
                                <a:lnTo>
                                  <a:pt x="488" y="1291"/>
                                </a:lnTo>
                                <a:lnTo>
                                  <a:pt x="594" y="1342"/>
                                </a:lnTo>
                                <a:lnTo>
                                  <a:pt x="694" y="1403"/>
                                </a:lnTo>
                                <a:lnTo>
                                  <a:pt x="787" y="1473"/>
                                </a:lnTo>
                                <a:lnTo>
                                  <a:pt x="873" y="1552"/>
                                </a:lnTo>
                                <a:lnTo>
                                  <a:pt x="952" y="1638"/>
                                </a:lnTo>
                                <a:lnTo>
                                  <a:pt x="1022" y="1731"/>
                                </a:lnTo>
                                <a:lnTo>
                                  <a:pt x="1083" y="1830"/>
                                </a:lnTo>
                                <a:lnTo>
                                  <a:pt x="1134" y="1937"/>
                                </a:lnTo>
                                <a:lnTo>
                                  <a:pt x="1175" y="2048"/>
                                </a:lnTo>
                                <a:lnTo>
                                  <a:pt x="1205" y="2164"/>
                                </a:lnTo>
                                <a:lnTo>
                                  <a:pt x="1223" y="2285"/>
                                </a:lnTo>
                                <a:lnTo>
                                  <a:pt x="1229" y="2409"/>
                                </a:lnTo>
                                <a:lnTo>
                                  <a:pt x="1223" y="2531"/>
                                </a:lnTo>
                                <a:lnTo>
                                  <a:pt x="1205" y="2651"/>
                                </a:lnTo>
                                <a:lnTo>
                                  <a:pt x="1176" y="2766"/>
                                </a:lnTo>
                                <a:lnTo>
                                  <a:pt x="1136" y="2878"/>
                                </a:lnTo>
                                <a:lnTo>
                                  <a:pt x="1085" y="2983"/>
                                </a:lnTo>
                                <a:lnTo>
                                  <a:pt x="1025" y="3083"/>
                                </a:lnTo>
                                <a:lnTo>
                                  <a:pt x="956" y="3176"/>
                                </a:lnTo>
                                <a:lnTo>
                                  <a:pt x="878" y="3262"/>
                                </a:lnTo>
                                <a:lnTo>
                                  <a:pt x="793" y="3340"/>
                                </a:lnTo>
                                <a:lnTo>
                                  <a:pt x="701" y="3410"/>
                                </a:lnTo>
                                <a:lnTo>
                                  <a:pt x="602" y="3471"/>
                                </a:lnTo>
                                <a:lnTo>
                                  <a:pt x="497" y="3523"/>
                                </a:lnTo>
                                <a:lnTo>
                                  <a:pt x="386" y="3564"/>
                                </a:lnTo>
                                <a:lnTo>
                                  <a:pt x="272" y="3595"/>
                                </a:lnTo>
                                <a:lnTo>
                                  <a:pt x="152" y="3614"/>
                                </a:lnTo>
                                <a:lnTo>
                                  <a:pt x="28" y="3621"/>
                                </a:lnTo>
                                <a:lnTo>
                                  <a:pt x="43" y="3605"/>
                                </a:lnTo>
                                <a:lnTo>
                                  <a:pt x="54" y="4802"/>
                                </a:lnTo>
                                <a:close/>
                                <a:moveTo>
                                  <a:pt x="11" y="3606"/>
                                </a:moveTo>
                                <a:cubicBezTo>
                                  <a:pt x="11" y="3597"/>
                                  <a:pt x="18" y="3590"/>
                                  <a:pt x="27" y="3589"/>
                                </a:cubicBezTo>
                                <a:lnTo>
                                  <a:pt x="147" y="3583"/>
                                </a:lnTo>
                                <a:lnTo>
                                  <a:pt x="263" y="3564"/>
                                </a:lnTo>
                                <a:lnTo>
                                  <a:pt x="375" y="3534"/>
                                </a:lnTo>
                                <a:lnTo>
                                  <a:pt x="482" y="3494"/>
                                </a:lnTo>
                                <a:lnTo>
                                  <a:pt x="585" y="3444"/>
                                </a:lnTo>
                                <a:lnTo>
                                  <a:pt x="682" y="3385"/>
                                </a:lnTo>
                                <a:lnTo>
                                  <a:pt x="772" y="3317"/>
                                </a:lnTo>
                                <a:lnTo>
                                  <a:pt x="855" y="3241"/>
                                </a:lnTo>
                                <a:lnTo>
                                  <a:pt x="931" y="3157"/>
                                </a:lnTo>
                                <a:lnTo>
                                  <a:pt x="998" y="3066"/>
                                </a:lnTo>
                                <a:lnTo>
                                  <a:pt x="1056" y="2970"/>
                                </a:lnTo>
                                <a:lnTo>
                                  <a:pt x="1105" y="2867"/>
                                </a:lnTo>
                                <a:lnTo>
                                  <a:pt x="1145" y="2759"/>
                                </a:lnTo>
                                <a:lnTo>
                                  <a:pt x="1174" y="2646"/>
                                </a:lnTo>
                                <a:lnTo>
                                  <a:pt x="1191" y="2530"/>
                                </a:lnTo>
                                <a:lnTo>
                                  <a:pt x="1197" y="2410"/>
                                </a:lnTo>
                                <a:lnTo>
                                  <a:pt x="1192" y="2290"/>
                                </a:lnTo>
                                <a:lnTo>
                                  <a:pt x="1174" y="2173"/>
                                </a:lnTo>
                                <a:lnTo>
                                  <a:pt x="1144" y="2059"/>
                                </a:lnTo>
                                <a:lnTo>
                                  <a:pt x="1105" y="1950"/>
                                </a:lnTo>
                                <a:lnTo>
                                  <a:pt x="1056" y="1847"/>
                                </a:lnTo>
                                <a:lnTo>
                                  <a:pt x="997" y="1750"/>
                                </a:lnTo>
                                <a:lnTo>
                                  <a:pt x="929" y="1659"/>
                                </a:lnTo>
                                <a:lnTo>
                                  <a:pt x="852" y="1575"/>
                                </a:lnTo>
                                <a:lnTo>
                                  <a:pt x="768" y="1498"/>
                                </a:lnTo>
                                <a:lnTo>
                                  <a:pt x="677" y="1430"/>
                                </a:lnTo>
                                <a:lnTo>
                                  <a:pt x="581" y="1371"/>
                                </a:lnTo>
                                <a:lnTo>
                                  <a:pt x="477" y="1322"/>
                                </a:lnTo>
                                <a:lnTo>
                                  <a:pt x="368" y="1282"/>
                                </a:lnTo>
                                <a:lnTo>
                                  <a:pt x="255" y="1252"/>
                                </a:lnTo>
                                <a:lnTo>
                                  <a:pt x="138" y="1234"/>
                                </a:lnTo>
                                <a:lnTo>
                                  <a:pt x="16" y="1228"/>
                                </a:lnTo>
                                <a:cubicBezTo>
                                  <a:pt x="7" y="1228"/>
                                  <a:pt x="0" y="1221"/>
                                  <a:pt x="0" y="1212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12"/>
                                  <a:pt x="2" y="8"/>
                                  <a:pt x="5" y="5"/>
                                </a:cubicBezTo>
                                <a:cubicBezTo>
                                  <a:pt x="8" y="2"/>
                                  <a:pt x="13" y="0"/>
                                  <a:pt x="17" y="0"/>
                                </a:cubicBezTo>
                                <a:lnTo>
                                  <a:pt x="140" y="4"/>
                                </a:lnTo>
                                <a:lnTo>
                                  <a:pt x="262" y="13"/>
                                </a:lnTo>
                                <a:lnTo>
                                  <a:pt x="499" y="49"/>
                                </a:lnTo>
                                <a:lnTo>
                                  <a:pt x="729" y="107"/>
                                </a:lnTo>
                                <a:lnTo>
                                  <a:pt x="949" y="188"/>
                                </a:lnTo>
                                <a:lnTo>
                                  <a:pt x="1159" y="288"/>
                                </a:lnTo>
                                <a:lnTo>
                                  <a:pt x="1357" y="408"/>
                                </a:lnTo>
                                <a:lnTo>
                                  <a:pt x="1542" y="545"/>
                                </a:lnTo>
                                <a:lnTo>
                                  <a:pt x="1712" y="699"/>
                                </a:lnTo>
                                <a:lnTo>
                                  <a:pt x="1868" y="868"/>
                                </a:lnTo>
                                <a:lnTo>
                                  <a:pt x="2007" y="1052"/>
                                </a:lnTo>
                                <a:lnTo>
                                  <a:pt x="2128" y="1248"/>
                                </a:lnTo>
                                <a:lnTo>
                                  <a:pt x="2230" y="1458"/>
                                </a:lnTo>
                                <a:lnTo>
                                  <a:pt x="2312" y="1677"/>
                                </a:lnTo>
                                <a:lnTo>
                                  <a:pt x="2373" y="1906"/>
                                </a:lnTo>
                                <a:lnTo>
                                  <a:pt x="2411" y="2143"/>
                                </a:lnTo>
                                <a:lnTo>
                                  <a:pt x="2421" y="2265"/>
                                </a:lnTo>
                                <a:lnTo>
                                  <a:pt x="2425" y="2388"/>
                                </a:lnTo>
                                <a:lnTo>
                                  <a:pt x="2423" y="2512"/>
                                </a:lnTo>
                                <a:lnTo>
                                  <a:pt x="2415" y="2635"/>
                                </a:lnTo>
                                <a:lnTo>
                                  <a:pt x="2381" y="2874"/>
                                </a:lnTo>
                                <a:lnTo>
                                  <a:pt x="2324" y="3106"/>
                                </a:lnTo>
                                <a:lnTo>
                                  <a:pt x="2245" y="3327"/>
                                </a:lnTo>
                                <a:lnTo>
                                  <a:pt x="2145" y="3540"/>
                                </a:lnTo>
                                <a:lnTo>
                                  <a:pt x="2026" y="3739"/>
                                </a:lnTo>
                                <a:lnTo>
                                  <a:pt x="1889" y="3925"/>
                                </a:lnTo>
                                <a:lnTo>
                                  <a:pt x="1735" y="4098"/>
                                </a:lnTo>
                                <a:lnTo>
                                  <a:pt x="1565" y="4255"/>
                                </a:lnTo>
                                <a:lnTo>
                                  <a:pt x="1381" y="4395"/>
                                </a:lnTo>
                                <a:lnTo>
                                  <a:pt x="1184" y="4518"/>
                                </a:lnTo>
                                <a:lnTo>
                                  <a:pt x="974" y="4621"/>
                                </a:lnTo>
                                <a:lnTo>
                                  <a:pt x="754" y="4704"/>
                                </a:lnTo>
                                <a:lnTo>
                                  <a:pt x="523" y="4765"/>
                                </a:lnTo>
                                <a:lnTo>
                                  <a:pt x="285" y="4803"/>
                                </a:lnTo>
                                <a:lnTo>
                                  <a:pt x="162" y="4814"/>
                                </a:lnTo>
                                <a:lnTo>
                                  <a:pt x="39" y="4818"/>
                                </a:lnTo>
                                <a:cubicBezTo>
                                  <a:pt x="35" y="4819"/>
                                  <a:pt x="31" y="4817"/>
                                  <a:pt x="27" y="4814"/>
                                </a:cubicBezTo>
                                <a:cubicBezTo>
                                  <a:pt x="24" y="4811"/>
                                  <a:pt x="23" y="4807"/>
                                  <a:pt x="22" y="4803"/>
                                </a:cubicBezTo>
                                <a:lnTo>
                                  <a:pt x="11" y="3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889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90"/>
                        <wps:cNvSpPr>
                          <a:spLocks/>
                        </wps:cNvSpPr>
                        <wps:spPr bwMode="auto">
                          <a:xfrm>
                            <a:off x="2389505" y="2411730"/>
                            <a:ext cx="205740" cy="680720"/>
                          </a:xfrm>
                          <a:custGeom>
                            <a:avLst/>
                            <a:gdLst>
                              <a:gd name="T0" fmla="*/ 0 w 365"/>
                              <a:gd name="T1" fmla="*/ 1184 h 1210"/>
                              <a:gd name="T2" fmla="*/ 365 w 365"/>
                              <a:gd name="T3" fmla="*/ 1209 h 1210"/>
                              <a:gd name="T4" fmla="*/ 354 w 365"/>
                              <a:gd name="T5" fmla="*/ 12 h 1210"/>
                              <a:gd name="T6" fmla="*/ 171 w 365"/>
                              <a:gd name="T7" fmla="*/ 0 h 1210"/>
                              <a:gd name="T8" fmla="*/ 0 w 365"/>
                              <a:gd name="T9" fmla="*/ 1184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5" h="1210">
                                <a:moveTo>
                                  <a:pt x="0" y="1184"/>
                                </a:moveTo>
                                <a:cubicBezTo>
                                  <a:pt x="121" y="1202"/>
                                  <a:pt x="243" y="1210"/>
                                  <a:pt x="365" y="1209"/>
                                </a:cubicBezTo>
                                <a:lnTo>
                                  <a:pt x="354" y="12"/>
                                </a:lnTo>
                                <a:cubicBezTo>
                                  <a:pt x="293" y="13"/>
                                  <a:pt x="232" y="9"/>
                                  <a:pt x="171" y="0"/>
                                </a:cubicBezTo>
                                <a:lnTo>
                                  <a:pt x="0" y="1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91"/>
                        <wps:cNvSpPr>
                          <a:spLocks noEditPoints="1"/>
                        </wps:cNvSpPr>
                        <wps:spPr bwMode="auto">
                          <a:xfrm>
                            <a:off x="2380615" y="2402205"/>
                            <a:ext cx="224155" cy="699135"/>
                          </a:xfrm>
                          <a:custGeom>
                            <a:avLst/>
                            <a:gdLst>
                              <a:gd name="T0" fmla="*/ 32 w 398"/>
                              <a:gd name="T1" fmla="*/ 1203 h 1242"/>
                              <a:gd name="T2" fmla="*/ 18 w 398"/>
                              <a:gd name="T3" fmla="*/ 1185 h 1242"/>
                              <a:gd name="T4" fmla="*/ 200 w 398"/>
                              <a:gd name="T5" fmla="*/ 1205 h 1242"/>
                              <a:gd name="T6" fmla="*/ 382 w 398"/>
                              <a:gd name="T7" fmla="*/ 1209 h 1242"/>
                              <a:gd name="T8" fmla="*/ 365 w 398"/>
                              <a:gd name="T9" fmla="*/ 1226 h 1242"/>
                              <a:gd name="T10" fmla="*/ 354 w 398"/>
                              <a:gd name="T11" fmla="*/ 29 h 1242"/>
                              <a:gd name="T12" fmla="*/ 370 w 398"/>
                              <a:gd name="T13" fmla="*/ 44 h 1242"/>
                              <a:gd name="T14" fmla="*/ 279 w 398"/>
                              <a:gd name="T15" fmla="*/ 42 h 1242"/>
                              <a:gd name="T16" fmla="*/ 186 w 398"/>
                              <a:gd name="T17" fmla="*/ 32 h 1242"/>
                              <a:gd name="T18" fmla="*/ 203 w 398"/>
                              <a:gd name="T19" fmla="*/ 19 h 1242"/>
                              <a:gd name="T20" fmla="*/ 32 w 398"/>
                              <a:gd name="T21" fmla="*/ 1203 h 1242"/>
                              <a:gd name="T22" fmla="*/ 172 w 398"/>
                              <a:gd name="T23" fmla="*/ 14 h 1242"/>
                              <a:gd name="T24" fmla="*/ 189 w 398"/>
                              <a:gd name="T25" fmla="*/ 1 h 1242"/>
                              <a:gd name="T26" fmla="*/ 280 w 398"/>
                              <a:gd name="T27" fmla="*/ 10 h 1242"/>
                              <a:gd name="T28" fmla="*/ 371 w 398"/>
                              <a:gd name="T29" fmla="*/ 12 h 1242"/>
                              <a:gd name="T30" fmla="*/ 386 w 398"/>
                              <a:gd name="T31" fmla="*/ 28 h 1242"/>
                              <a:gd name="T32" fmla="*/ 397 w 398"/>
                              <a:gd name="T33" fmla="*/ 1225 h 1242"/>
                              <a:gd name="T34" fmla="*/ 393 w 398"/>
                              <a:gd name="T35" fmla="*/ 1237 h 1242"/>
                              <a:gd name="T36" fmla="*/ 381 w 398"/>
                              <a:gd name="T37" fmla="*/ 1241 h 1242"/>
                              <a:gd name="T38" fmla="*/ 197 w 398"/>
                              <a:gd name="T39" fmla="*/ 1236 h 1242"/>
                              <a:gd name="T40" fmla="*/ 15 w 398"/>
                              <a:gd name="T41" fmla="*/ 1216 h 1242"/>
                              <a:gd name="T42" fmla="*/ 4 w 398"/>
                              <a:gd name="T43" fmla="*/ 1210 h 1242"/>
                              <a:gd name="T44" fmla="*/ 1 w 398"/>
                              <a:gd name="T45" fmla="*/ 1198 h 1242"/>
                              <a:gd name="T46" fmla="*/ 172 w 398"/>
                              <a:gd name="T47" fmla="*/ 14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98" h="1242">
                                <a:moveTo>
                                  <a:pt x="32" y="1203"/>
                                </a:moveTo>
                                <a:lnTo>
                                  <a:pt x="18" y="1185"/>
                                </a:lnTo>
                                <a:lnTo>
                                  <a:pt x="200" y="1205"/>
                                </a:lnTo>
                                <a:lnTo>
                                  <a:pt x="382" y="1209"/>
                                </a:lnTo>
                                <a:lnTo>
                                  <a:pt x="365" y="1226"/>
                                </a:lnTo>
                                <a:lnTo>
                                  <a:pt x="354" y="29"/>
                                </a:lnTo>
                                <a:lnTo>
                                  <a:pt x="370" y="44"/>
                                </a:lnTo>
                                <a:lnTo>
                                  <a:pt x="279" y="42"/>
                                </a:lnTo>
                                <a:lnTo>
                                  <a:pt x="186" y="32"/>
                                </a:lnTo>
                                <a:lnTo>
                                  <a:pt x="203" y="19"/>
                                </a:lnTo>
                                <a:lnTo>
                                  <a:pt x="32" y="1203"/>
                                </a:lnTo>
                                <a:close/>
                                <a:moveTo>
                                  <a:pt x="172" y="14"/>
                                </a:moveTo>
                                <a:cubicBezTo>
                                  <a:pt x="173" y="6"/>
                                  <a:pt x="181" y="0"/>
                                  <a:pt x="189" y="1"/>
                                </a:cubicBezTo>
                                <a:lnTo>
                                  <a:pt x="280" y="10"/>
                                </a:lnTo>
                                <a:lnTo>
                                  <a:pt x="371" y="12"/>
                                </a:lnTo>
                                <a:cubicBezTo>
                                  <a:pt x="379" y="13"/>
                                  <a:pt x="386" y="20"/>
                                  <a:pt x="386" y="28"/>
                                </a:cubicBezTo>
                                <a:lnTo>
                                  <a:pt x="397" y="1225"/>
                                </a:lnTo>
                                <a:cubicBezTo>
                                  <a:pt x="398" y="1230"/>
                                  <a:pt x="396" y="1234"/>
                                  <a:pt x="393" y="1237"/>
                                </a:cubicBezTo>
                                <a:cubicBezTo>
                                  <a:pt x="390" y="1240"/>
                                  <a:pt x="385" y="1242"/>
                                  <a:pt x="381" y="1241"/>
                                </a:cubicBezTo>
                                <a:lnTo>
                                  <a:pt x="197" y="1236"/>
                                </a:lnTo>
                                <a:lnTo>
                                  <a:pt x="15" y="1216"/>
                                </a:lnTo>
                                <a:cubicBezTo>
                                  <a:pt x="10" y="1216"/>
                                  <a:pt x="6" y="1214"/>
                                  <a:pt x="4" y="1210"/>
                                </a:cubicBezTo>
                                <a:cubicBezTo>
                                  <a:pt x="1" y="1207"/>
                                  <a:pt x="0" y="1202"/>
                                  <a:pt x="1" y="1198"/>
                                </a:cubicBezTo>
                                <a:lnTo>
                                  <a:pt x="1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889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2"/>
                        <wps:cNvSpPr>
                          <a:spLocks/>
                        </wps:cNvSpPr>
                        <wps:spPr bwMode="auto">
                          <a:xfrm>
                            <a:off x="1290955" y="1934845"/>
                            <a:ext cx="1195070" cy="1143000"/>
                          </a:xfrm>
                          <a:custGeom>
                            <a:avLst/>
                            <a:gdLst>
                              <a:gd name="T0" fmla="*/ 0 w 2124"/>
                              <a:gd name="T1" fmla="*/ 336 h 2031"/>
                              <a:gd name="T2" fmla="*/ 1953 w 2124"/>
                              <a:gd name="T3" fmla="*/ 2031 h 2031"/>
                              <a:gd name="T4" fmla="*/ 2124 w 2124"/>
                              <a:gd name="T5" fmla="*/ 847 h 2031"/>
                              <a:gd name="T6" fmla="*/ 1148 w 2124"/>
                              <a:gd name="T7" fmla="*/ 0 h 2031"/>
                              <a:gd name="T8" fmla="*/ 0 w 2124"/>
                              <a:gd name="T9" fmla="*/ 336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24" h="2031">
                                <a:moveTo>
                                  <a:pt x="0" y="336"/>
                                </a:moveTo>
                                <a:cubicBezTo>
                                  <a:pt x="263" y="1235"/>
                                  <a:pt x="1026" y="1897"/>
                                  <a:pt x="1953" y="2031"/>
                                </a:cubicBezTo>
                                <a:lnTo>
                                  <a:pt x="2124" y="847"/>
                                </a:lnTo>
                                <a:cubicBezTo>
                                  <a:pt x="1661" y="780"/>
                                  <a:pt x="1280" y="449"/>
                                  <a:pt x="1148" y="0"/>
                                </a:cubicBez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 noEditPoints="1"/>
                        </wps:cNvSpPr>
                        <wps:spPr bwMode="auto">
                          <a:xfrm>
                            <a:off x="1282065" y="1925320"/>
                            <a:ext cx="1214120" cy="1162050"/>
                          </a:xfrm>
                          <a:custGeom>
                            <a:avLst/>
                            <a:gdLst>
                              <a:gd name="T0" fmla="*/ 32 w 2158"/>
                              <a:gd name="T1" fmla="*/ 348 h 2065"/>
                              <a:gd name="T2" fmla="*/ 152 w 2158"/>
                              <a:gd name="T3" fmla="*/ 672 h 2065"/>
                              <a:gd name="T4" fmla="*/ 316 w 2158"/>
                              <a:gd name="T5" fmla="*/ 970 h 2065"/>
                              <a:gd name="T6" fmla="*/ 518 w 2158"/>
                              <a:gd name="T7" fmla="*/ 1239 h 2065"/>
                              <a:gd name="T8" fmla="*/ 755 w 2158"/>
                              <a:gd name="T9" fmla="*/ 1476 h 2065"/>
                              <a:gd name="T10" fmla="*/ 1023 w 2158"/>
                              <a:gd name="T11" fmla="*/ 1677 h 2065"/>
                              <a:gd name="T12" fmla="*/ 1318 w 2158"/>
                              <a:gd name="T13" fmla="*/ 1839 h 2065"/>
                              <a:gd name="T14" fmla="*/ 1636 w 2158"/>
                              <a:gd name="T15" fmla="*/ 1959 h 2065"/>
                              <a:gd name="T16" fmla="*/ 1972 w 2158"/>
                              <a:gd name="T17" fmla="*/ 2033 h 2065"/>
                              <a:gd name="T18" fmla="*/ 2125 w 2158"/>
                              <a:gd name="T19" fmla="*/ 862 h 2065"/>
                              <a:gd name="T20" fmla="*/ 2052 w 2158"/>
                              <a:gd name="T21" fmla="*/ 864 h 2065"/>
                              <a:gd name="T22" fmla="*/ 1806 w 2158"/>
                              <a:gd name="T23" fmla="*/ 782 h 2065"/>
                              <a:gd name="T24" fmla="*/ 1656 w 2158"/>
                              <a:gd name="T25" fmla="*/ 699 h 2065"/>
                              <a:gd name="T26" fmla="*/ 1517 w 2158"/>
                              <a:gd name="T27" fmla="*/ 596 h 2065"/>
                              <a:gd name="T28" fmla="*/ 1397 w 2158"/>
                              <a:gd name="T29" fmla="*/ 475 h 2065"/>
                              <a:gd name="T30" fmla="*/ 1211 w 2158"/>
                              <a:gd name="T31" fmla="*/ 188 h 2065"/>
                              <a:gd name="T32" fmla="*/ 1149 w 2158"/>
                              <a:gd name="T33" fmla="*/ 23 h 2065"/>
                              <a:gd name="T34" fmla="*/ 21 w 2158"/>
                              <a:gd name="T35" fmla="*/ 369 h 2065"/>
                              <a:gd name="T36" fmla="*/ 1179 w 2158"/>
                              <a:gd name="T37" fmla="*/ 12 h 2065"/>
                              <a:gd name="T38" fmla="*/ 1239 w 2158"/>
                              <a:gd name="T39" fmla="*/ 173 h 2065"/>
                              <a:gd name="T40" fmla="*/ 1422 w 2158"/>
                              <a:gd name="T41" fmla="*/ 456 h 2065"/>
                              <a:gd name="T42" fmla="*/ 1540 w 2158"/>
                              <a:gd name="T43" fmla="*/ 573 h 2065"/>
                              <a:gd name="T44" fmla="*/ 1671 w 2158"/>
                              <a:gd name="T45" fmla="*/ 671 h 2065"/>
                              <a:gd name="T46" fmla="*/ 1817 w 2158"/>
                              <a:gd name="T47" fmla="*/ 752 h 2065"/>
                              <a:gd name="T48" fmla="*/ 2057 w 2158"/>
                              <a:gd name="T49" fmla="*/ 833 h 2065"/>
                              <a:gd name="T50" fmla="*/ 2156 w 2158"/>
                              <a:gd name="T51" fmla="*/ 867 h 2065"/>
                              <a:gd name="T52" fmla="*/ 1979 w 2158"/>
                              <a:gd name="T53" fmla="*/ 2061 h 2065"/>
                              <a:gd name="T54" fmla="*/ 1793 w 2158"/>
                              <a:gd name="T55" fmla="*/ 2033 h 2065"/>
                              <a:gd name="T56" fmla="*/ 1461 w 2158"/>
                              <a:gd name="T57" fmla="*/ 1934 h 2065"/>
                              <a:gd name="T58" fmla="*/ 1150 w 2158"/>
                              <a:gd name="T59" fmla="*/ 1791 h 2065"/>
                              <a:gd name="T60" fmla="*/ 865 w 2158"/>
                              <a:gd name="T61" fmla="*/ 1606 h 2065"/>
                              <a:gd name="T62" fmla="*/ 609 w 2158"/>
                              <a:gd name="T63" fmla="*/ 1383 h 2065"/>
                              <a:gd name="T64" fmla="*/ 386 w 2158"/>
                              <a:gd name="T65" fmla="*/ 1127 h 2065"/>
                              <a:gd name="T66" fmla="*/ 200 w 2158"/>
                              <a:gd name="T67" fmla="*/ 840 h 2065"/>
                              <a:gd name="T68" fmla="*/ 56 w 2158"/>
                              <a:gd name="T69" fmla="*/ 525 h 2065"/>
                              <a:gd name="T70" fmla="*/ 2 w 2158"/>
                              <a:gd name="T71" fmla="*/ 346 h 2065"/>
                              <a:gd name="T72" fmla="*/ 1160 w 2158"/>
                              <a:gd name="T73" fmla="*/ 2 h 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58" h="2065">
                                <a:moveTo>
                                  <a:pt x="21" y="369"/>
                                </a:moveTo>
                                <a:lnTo>
                                  <a:pt x="32" y="348"/>
                                </a:lnTo>
                                <a:lnTo>
                                  <a:pt x="87" y="514"/>
                                </a:lnTo>
                                <a:lnTo>
                                  <a:pt x="152" y="672"/>
                                </a:lnTo>
                                <a:lnTo>
                                  <a:pt x="229" y="825"/>
                                </a:lnTo>
                                <a:lnTo>
                                  <a:pt x="316" y="970"/>
                                </a:lnTo>
                                <a:lnTo>
                                  <a:pt x="413" y="1108"/>
                                </a:lnTo>
                                <a:lnTo>
                                  <a:pt x="518" y="1239"/>
                                </a:lnTo>
                                <a:lnTo>
                                  <a:pt x="632" y="1362"/>
                                </a:lnTo>
                                <a:lnTo>
                                  <a:pt x="755" y="1476"/>
                                </a:lnTo>
                                <a:lnTo>
                                  <a:pt x="886" y="1581"/>
                                </a:lnTo>
                                <a:lnTo>
                                  <a:pt x="1023" y="1677"/>
                                </a:lnTo>
                                <a:lnTo>
                                  <a:pt x="1167" y="1764"/>
                                </a:lnTo>
                                <a:lnTo>
                                  <a:pt x="1318" y="1839"/>
                                </a:lnTo>
                                <a:lnTo>
                                  <a:pt x="1474" y="1905"/>
                                </a:lnTo>
                                <a:lnTo>
                                  <a:pt x="1636" y="1959"/>
                                </a:lnTo>
                                <a:lnTo>
                                  <a:pt x="1801" y="2002"/>
                                </a:lnTo>
                                <a:lnTo>
                                  <a:pt x="1972" y="2033"/>
                                </a:lnTo>
                                <a:lnTo>
                                  <a:pt x="1954" y="2046"/>
                                </a:lnTo>
                                <a:lnTo>
                                  <a:pt x="2125" y="862"/>
                                </a:lnTo>
                                <a:lnTo>
                                  <a:pt x="2138" y="880"/>
                                </a:lnTo>
                                <a:lnTo>
                                  <a:pt x="2052" y="864"/>
                                </a:lnTo>
                                <a:lnTo>
                                  <a:pt x="1968" y="843"/>
                                </a:lnTo>
                                <a:lnTo>
                                  <a:pt x="1806" y="782"/>
                                </a:lnTo>
                                <a:cubicBezTo>
                                  <a:pt x="1805" y="782"/>
                                  <a:pt x="1804" y="782"/>
                                  <a:pt x="1804" y="781"/>
                                </a:cubicBezTo>
                                <a:lnTo>
                                  <a:pt x="1656" y="699"/>
                                </a:lnTo>
                                <a:lnTo>
                                  <a:pt x="1519" y="597"/>
                                </a:lnTo>
                                <a:cubicBezTo>
                                  <a:pt x="1518" y="597"/>
                                  <a:pt x="1518" y="596"/>
                                  <a:pt x="1517" y="596"/>
                                </a:cubicBezTo>
                                <a:lnTo>
                                  <a:pt x="1398" y="477"/>
                                </a:lnTo>
                                <a:cubicBezTo>
                                  <a:pt x="1398" y="476"/>
                                  <a:pt x="1397" y="476"/>
                                  <a:pt x="1397" y="475"/>
                                </a:cubicBezTo>
                                <a:lnTo>
                                  <a:pt x="1295" y="339"/>
                                </a:lnTo>
                                <a:lnTo>
                                  <a:pt x="1211" y="188"/>
                                </a:lnTo>
                                <a:cubicBezTo>
                                  <a:pt x="1211" y="188"/>
                                  <a:pt x="1211" y="187"/>
                                  <a:pt x="1210" y="186"/>
                                </a:cubicBezTo>
                                <a:lnTo>
                                  <a:pt x="1149" y="23"/>
                                </a:lnTo>
                                <a:lnTo>
                                  <a:pt x="1169" y="33"/>
                                </a:lnTo>
                                <a:lnTo>
                                  <a:pt x="21" y="369"/>
                                </a:lnTo>
                                <a:close/>
                                <a:moveTo>
                                  <a:pt x="1160" y="2"/>
                                </a:moveTo>
                                <a:cubicBezTo>
                                  <a:pt x="1168" y="0"/>
                                  <a:pt x="1177" y="4"/>
                                  <a:pt x="1179" y="12"/>
                                </a:cubicBezTo>
                                <a:lnTo>
                                  <a:pt x="1240" y="175"/>
                                </a:lnTo>
                                <a:lnTo>
                                  <a:pt x="1239" y="173"/>
                                </a:lnTo>
                                <a:lnTo>
                                  <a:pt x="1320" y="320"/>
                                </a:lnTo>
                                <a:lnTo>
                                  <a:pt x="1422" y="456"/>
                                </a:lnTo>
                                <a:lnTo>
                                  <a:pt x="1421" y="454"/>
                                </a:lnTo>
                                <a:lnTo>
                                  <a:pt x="1540" y="573"/>
                                </a:lnTo>
                                <a:lnTo>
                                  <a:pt x="1538" y="572"/>
                                </a:lnTo>
                                <a:lnTo>
                                  <a:pt x="1671" y="671"/>
                                </a:lnTo>
                                <a:lnTo>
                                  <a:pt x="1819" y="753"/>
                                </a:lnTo>
                                <a:lnTo>
                                  <a:pt x="1817" y="752"/>
                                </a:lnTo>
                                <a:lnTo>
                                  <a:pt x="1975" y="812"/>
                                </a:lnTo>
                                <a:lnTo>
                                  <a:pt x="2057" y="833"/>
                                </a:lnTo>
                                <a:lnTo>
                                  <a:pt x="2143" y="849"/>
                                </a:lnTo>
                                <a:cubicBezTo>
                                  <a:pt x="2152" y="850"/>
                                  <a:pt x="2158" y="858"/>
                                  <a:pt x="2156" y="867"/>
                                </a:cubicBezTo>
                                <a:lnTo>
                                  <a:pt x="1985" y="2051"/>
                                </a:lnTo>
                                <a:cubicBezTo>
                                  <a:pt x="1985" y="2055"/>
                                  <a:pt x="1982" y="2059"/>
                                  <a:pt x="1979" y="2061"/>
                                </a:cubicBezTo>
                                <a:cubicBezTo>
                                  <a:pt x="1975" y="2064"/>
                                  <a:pt x="1971" y="2065"/>
                                  <a:pt x="1967" y="2064"/>
                                </a:cubicBezTo>
                                <a:lnTo>
                                  <a:pt x="1793" y="2033"/>
                                </a:lnTo>
                                <a:lnTo>
                                  <a:pt x="1625" y="1990"/>
                                </a:lnTo>
                                <a:lnTo>
                                  <a:pt x="1461" y="1934"/>
                                </a:lnTo>
                                <a:lnTo>
                                  <a:pt x="1303" y="1868"/>
                                </a:lnTo>
                                <a:lnTo>
                                  <a:pt x="1150" y="1791"/>
                                </a:lnTo>
                                <a:lnTo>
                                  <a:pt x="1004" y="1704"/>
                                </a:lnTo>
                                <a:lnTo>
                                  <a:pt x="865" y="1606"/>
                                </a:lnTo>
                                <a:lnTo>
                                  <a:pt x="734" y="1499"/>
                                </a:lnTo>
                                <a:lnTo>
                                  <a:pt x="609" y="1383"/>
                                </a:lnTo>
                                <a:lnTo>
                                  <a:pt x="493" y="1259"/>
                                </a:lnTo>
                                <a:lnTo>
                                  <a:pt x="386" y="1127"/>
                                </a:lnTo>
                                <a:lnTo>
                                  <a:pt x="289" y="987"/>
                                </a:lnTo>
                                <a:lnTo>
                                  <a:pt x="200" y="840"/>
                                </a:lnTo>
                                <a:lnTo>
                                  <a:pt x="123" y="685"/>
                                </a:lnTo>
                                <a:lnTo>
                                  <a:pt x="56" y="525"/>
                                </a:lnTo>
                                <a:lnTo>
                                  <a:pt x="1" y="359"/>
                                </a:lnTo>
                                <a:cubicBezTo>
                                  <a:pt x="0" y="354"/>
                                  <a:pt x="0" y="350"/>
                                  <a:pt x="2" y="346"/>
                                </a:cubicBezTo>
                                <a:cubicBezTo>
                                  <a:pt x="4" y="342"/>
                                  <a:pt x="8" y="339"/>
                                  <a:pt x="12" y="338"/>
                                </a:cubicBezTo>
                                <a:lnTo>
                                  <a:pt x="116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89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4"/>
                        <wps:cNvSpPr>
                          <a:spLocks/>
                        </wps:cNvSpPr>
                        <wps:spPr bwMode="auto">
                          <a:xfrm>
                            <a:off x="1278890" y="1913255"/>
                            <a:ext cx="657860" cy="210820"/>
                          </a:xfrm>
                          <a:custGeom>
                            <a:avLst/>
                            <a:gdLst>
                              <a:gd name="T0" fmla="*/ 1027 w 1036"/>
                              <a:gd name="T1" fmla="*/ 0 h 332"/>
                              <a:gd name="T2" fmla="*/ 0 w 1036"/>
                              <a:gd name="T3" fmla="*/ 265 h 332"/>
                              <a:gd name="T4" fmla="*/ 19 w 1036"/>
                              <a:gd name="T5" fmla="*/ 332 h 332"/>
                              <a:gd name="T6" fmla="*/ 1036 w 1036"/>
                              <a:gd name="T7" fmla="*/ 34 h 332"/>
                              <a:gd name="T8" fmla="*/ 1027 w 1036"/>
                              <a:gd name="T9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6" h="332">
                                <a:moveTo>
                                  <a:pt x="1027" y="0"/>
                                </a:moveTo>
                                <a:lnTo>
                                  <a:pt x="0" y="265"/>
                                </a:lnTo>
                                <a:lnTo>
                                  <a:pt x="19" y="332"/>
                                </a:lnTo>
                                <a:lnTo>
                                  <a:pt x="1036" y="34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95"/>
                        <wps:cNvSpPr>
                          <a:spLocks noEditPoints="1"/>
                        </wps:cNvSpPr>
                        <wps:spPr bwMode="auto">
                          <a:xfrm>
                            <a:off x="1269365" y="1903730"/>
                            <a:ext cx="677545" cy="229870"/>
                          </a:xfrm>
                          <a:custGeom>
                            <a:avLst/>
                            <a:gdLst>
                              <a:gd name="T0" fmla="*/ 1160 w 1204"/>
                              <a:gd name="T1" fmla="*/ 22 h 409"/>
                              <a:gd name="T2" fmla="*/ 1180 w 1204"/>
                              <a:gd name="T3" fmla="*/ 33 h 409"/>
                              <a:gd name="T4" fmla="*/ 21 w 1204"/>
                              <a:gd name="T5" fmla="*/ 332 h 409"/>
                              <a:gd name="T6" fmla="*/ 32 w 1204"/>
                              <a:gd name="T7" fmla="*/ 313 h 409"/>
                              <a:gd name="T8" fmla="*/ 53 w 1204"/>
                              <a:gd name="T9" fmla="*/ 388 h 409"/>
                              <a:gd name="T10" fmla="*/ 33 w 1204"/>
                              <a:gd name="T11" fmla="*/ 377 h 409"/>
                              <a:gd name="T12" fmla="*/ 1181 w 1204"/>
                              <a:gd name="T13" fmla="*/ 40 h 409"/>
                              <a:gd name="T14" fmla="*/ 1171 w 1204"/>
                              <a:gd name="T15" fmla="*/ 60 h 409"/>
                              <a:gd name="T16" fmla="*/ 1160 w 1204"/>
                              <a:gd name="T17" fmla="*/ 22 h 409"/>
                              <a:gd name="T18" fmla="*/ 1201 w 1204"/>
                              <a:gd name="T19" fmla="*/ 51 h 409"/>
                              <a:gd name="T20" fmla="*/ 1190 w 1204"/>
                              <a:gd name="T21" fmla="*/ 71 h 409"/>
                              <a:gd name="T22" fmla="*/ 42 w 1204"/>
                              <a:gd name="T23" fmla="*/ 408 h 409"/>
                              <a:gd name="T24" fmla="*/ 30 w 1204"/>
                              <a:gd name="T25" fmla="*/ 406 h 409"/>
                              <a:gd name="T26" fmla="*/ 22 w 1204"/>
                              <a:gd name="T27" fmla="*/ 397 h 409"/>
                              <a:gd name="T28" fmla="*/ 1 w 1204"/>
                              <a:gd name="T29" fmla="*/ 321 h 409"/>
                              <a:gd name="T30" fmla="*/ 3 w 1204"/>
                              <a:gd name="T31" fmla="*/ 309 h 409"/>
                              <a:gd name="T32" fmla="*/ 13 w 1204"/>
                              <a:gd name="T33" fmla="*/ 301 h 409"/>
                              <a:gd name="T34" fmla="*/ 1172 w 1204"/>
                              <a:gd name="T35" fmla="*/ 2 h 409"/>
                              <a:gd name="T36" fmla="*/ 1191 w 1204"/>
                              <a:gd name="T37" fmla="*/ 14 h 409"/>
                              <a:gd name="T38" fmla="*/ 1201 w 1204"/>
                              <a:gd name="T39" fmla="*/ 51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4" h="409">
                                <a:moveTo>
                                  <a:pt x="1160" y="22"/>
                                </a:moveTo>
                                <a:lnTo>
                                  <a:pt x="1180" y="33"/>
                                </a:lnTo>
                                <a:lnTo>
                                  <a:pt x="21" y="332"/>
                                </a:lnTo>
                                <a:lnTo>
                                  <a:pt x="32" y="313"/>
                                </a:lnTo>
                                <a:lnTo>
                                  <a:pt x="53" y="388"/>
                                </a:lnTo>
                                <a:lnTo>
                                  <a:pt x="33" y="377"/>
                                </a:lnTo>
                                <a:lnTo>
                                  <a:pt x="1181" y="40"/>
                                </a:lnTo>
                                <a:lnTo>
                                  <a:pt x="1171" y="60"/>
                                </a:lnTo>
                                <a:lnTo>
                                  <a:pt x="1160" y="22"/>
                                </a:lnTo>
                                <a:close/>
                                <a:moveTo>
                                  <a:pt x="1201" y="51"/>
                                </a:moveTo>
                                <a:cubicBezTo>
                                  <a:pt x="1204" y="60"/>
                                  <a:pt x="1199" y="69"/>
                                  <a:pt x="1190" y="71"/>
                                </a:cubicBezTo>
                                <a:lnTo>
                                  <a:pt x="42" y="408"/>
                                </a:lnTo>
                                <a:cubicBezTo>
                                  <a:pt x="38" y="409"/>
                                  <a:pt x="34" y="409"/>
                                  <a:pt x="30" y="406"/>
                                </a:cubicBezTo>
                                <a:cubicBezTo>
                                  <a:pt x="26" y="404"/>
                                  <a:pt x="24" y="401"/>
                                  <a:pt x="22" y="397"/>
                                </a:cubicBezTo>
                                <a:lnTo>
                                  <a:pt x="1" y="321"/>
                                </a:lnTo>
                                <a:cubicBezTo>
                                  <a:pt x="0" y="317"/>
                                  <a:pt x="1" y="312"/>
                                  <a:pt x="3" y="309"/>
                                </a:cubicBezTo>
                                <a:cubicBezTo>
                                  <a:pt x="5" y="305"/>
                                  <a:pt x="9" y="302"/>
                                  <a:pt x="13" y="301"/>
                                </a:cubicBezTo>
                                <a:lnTo>
                                  <a:pt x="1172" y="2"/>
                                </a:lnTo>
                                <a:cubicBezTo>
                                  <a:pt x="1180" y="0"/>
                                  <a:pt x="1189" y="5"/>
                                  <a:pt x="1191" y="14"/>
                                </a:cubicBezTo>
                                <a:lnTo>
                                  <a:pt x="120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889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96"/>
                        <wps:cNvSpPr>
                          <a:spLocks/>
                        </wps:cNvSpPr>
                        <wps:spPr bwMode="auto">
                          <a:xfrm>
                            <a:off x="1236980" y="1762760"/>
                            <a:ext cx="694055" cy="318770"/>
                          </a:xfrm>
                          <a:custGeom>
                            <a:avLst/>
                            <a:gdLst>
                              <a:gd name="T0" fmla="*/ 0 w 1234"/>
                              <a:gd name="T1" fmla="*/ 32 h 567"/>
                              <a:gd name="T2" fmla="*/ 75 w 1234"/>
                              <a:gd name="T3" fmla="*/ 567 h 567"/>
                              <a:gd name="T4" fmla="*/ 1234 w 1234"/>
                              <a:gd name="T5" fmla="*/ 268 h 567"/>
                              <a:gd name="T6" fmla="*/ 1196 w 1234"/>
                              <a:gd name="T7" fmla="*/ 0 h 567"/>
                              <a:gd name="T8" fmla="*/ 0 w 1234"/>
                              <a:gd name="T9" fmla="*/ 32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4" h="567">
                                <a:moveTo>
                                  <a:pt x="0" y="32"/>
                                </a:moveTo>
                                <a:cubicBezTo>
                                  <a:pt x="5" y="213"/>
                                  <a:pt x="30" y="392"/>
                                  <a:pt x="75" y="567"/>
                                </a:cubicBezTo>
                                <a:lnTo>
                                  <a:pt x="1234" y="268"/>
                                </a:lnTo>
                                <a:cubicBezTo>
                                  <a:pt x="1211" y="180"/>
                                  <a:pt x="1198" y="91"/>
                                  <a:pt x="1196" y="0"/>
                                </a:cubicBez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7"/>
                        <wps:cNvSpPr>
                          <a:spLocks noEditPoints="1"/>
                        </wps:cNvSpPr>
                        <wps:spPr bwMode="auto">
                          <a:xfrm>
                            <a:off x="1228090" y="1753870"/>
                            <a:ext cx="713105" cy="337185"/>
                          </a:xfrm>
                          <a:custGeom>
                            <a:avLst/>
                            <a:gdLst>
                              <a:gd name="T0" fmla="*/ 17 w 1268"/>
                              <a:gd name="T1" fmla="*/ 64 h 600"/>
                              <a:gd name="T2" fmla="*/ 32 w 1268"/>
                              <a:gd name="T3" fmla="*/ 48 h 600"/>
                              <a:gd name="T4" fmla="*/ 40 w 1268"/>
                              <a:gd name="T5" fmla="*/ 183 h 600"/>
                              <a:gd name="T6" fmla="*/ 55 w 1268"/>
                              <a:gd name="T7" fmla="*/ 317 h 600"/>
                              <a:gd name="T8" fmla="*/ 77 w 1268"/>
                              <a:gd name="T9" fmla="*/ 449 h 600"/>
                              <a:gd name="T10" fmla="*/ 107 w 1268"/>
                              <a:gd name="T11" fmla="*/ 580 h 600"/>
                              <a:gd name="T12" fmla="*/ 87 w 1268"/>
                              <a:gd name="T13" fmla="*/ 568 h 600"/>
                              <a:gd name="T14" fmla="*/ 1246 w 1268"/>
                              <a:gd name="T15" fmla="*/ 269 h 600"/>
                              <a:gd name="T16" fmla="*/ 1235 w 1268"/>
                              <a:gd name="T17" fmla="*/ 288 h 600"/>
                              <a:gd name="T18" fmla="*/ 1208 w 1268"/>
                              <a:gd name="T19" fmla="*/ 155 h 600"/>
                              <a:gd name="T20" fmla="*/ 1197 w 1268"/>
                              <a:gd name="T21" fmla="*/ 18 h 600"/>
                              <a:gd name="T22" fmla="*/ 1213 w 1268"/>
                              <a:gd name="T23" fmla="*/ 32 h 600"/>
                              <a:gd name="T24" fmla="*/ 17 w 1268"/>
                              <a:gd name="T25" fmla="*/ 64 h 600"/>
                              <a:gd name="T26" fmla="*/ 1212 w 1268"/>
                              <a:gd name="T27" fmla="*/ 0 h 600"/>
                              <a:gd name="T28" fmla="*/ 1228 w 1268"/>
                              <a:gd name="T29" fmla="*/ 15 h 600"/>
                              <a:gd name="T30" fmla="*/ 1239 w 1268"/>
                              <a:gd name="T31" fmla="*/ 148 h 600"/>
                              <a:gd name="T32" fmla="*/ 1266 w 1268"/>
                              <a:gd name="T33" fmla="*/ 281 h 600"/>
                              <a:gd name="T34" fmla="*/ 1254 w 1268"/>
                              <a:gd name="T35" fmla="*/ 300 h 600"/>
                              <a:gd name="T36" fmla="*/ 95 w 1268"/>
                              <a:gd name="T37" fmla="*/ 599 h 600"/>
                              <a:gd name="T38" fmla="*/ 83 w 1268"/>
                              <a:gd name="T39" fmla="*/ 597 h 600"/>
                              <a:gd name="T40" fmla="*/ 76 w 1268"/>
                              <a:gd name="T41" fmla="*/ 587 h 600"/>
                              <a:gd name="T42" fmla="*/ 46 w 1268"/>
                              <a:gd name="T43" fmla="*/ 454 h 600"/>
                              <a:gd name="T44" fmla="*/ 24 w 1268"/>
                              <a:gd name="T45" fmla="*/ 320 h 600"/>
                              <a:gd name="T46" fmla="*/ 8 w 1268"/>
                              <a:gd name="T47" fmla="*/ 184 h 600"/>
                              <a:gd name="T48" fmla="*/ 0 w 1268"/>
                              <a:gd name="T49" fmla="*/ 49 h 600"/>
                              <a:gd name="T50" fmla="*/ 5 w 1268"/>
                              <a:gd name="T51" fmla="*/ 38 h 600"/>
                              <a:gd name="T52" fmla="*/ 16 w 1268"/>
                              <a:gd name="T53" fmla="*/ 32 h 600"/>
                              <a:gd name="T54" fmla="*/ 1212 w 1268"/>
                              <a:gd name="T5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8" h="600">
                                <a:moveTo>
                                  <a:pt x="17" y="64"/>
                                </a:moveTo>
                                <a:lnTo>
                                  <a:pt x="32" y="48"/>
                                </a:lnTo>
                                <a:lnTo>
                                  <a:pt x="40" y="183"/>
                                </a:lnTo>
                                <a:lnTo>
                                  <a:pt x="55" y="317"/>
                                </a:lnTo>
                                <a:lnTo>
                                  <a:pt x="77" y="449"/>
                                </a:lnTo>
                                <a:lnTo>
                                  <a:pt x="107" y="580"/>
                                </a:lnTo>
                                <a:lnTo>
                                  <a:pt x="87" y="568"/>
                                </a:lnTo>
                                <a:lnTo>
                                  <a:pt x="1246" y="269"/>
                                </a:lnTo>
                                <a:lnTo>
                                  <a:pt x="1235" y="288"/>
                                </a:lnTo>
                                <a:lnTo>
                                  <a:pt x="1208" y="155"/>
                                </a:lnTo>
                                <a:lnTo>
                                  <a:pt x="1197" y="18"/>
                                </a:lnTo>
                                <a:lnTo>
                                  <a:pt x="1213" y="32"/>
                                </a:lnTo>
                                <a:lnTo>
                                  <a:pt x="17" y="64"/>
                                </a:lnTo>
                                <a:close/>
                                <a:moveTo>
                                  <a:pt x="1212" y="0"/>
                                </a:moveTo>
                                <a:cubicBezTo>
                                  <a:pt x="1221" y="0"/>
                                  <a:pt x="1228" y="7"/>
                                  <a:pt x="1228" y="15"/>
                                </a:cubicBezTo>
                                <a:lnTo>
                                  <a:pt x="1239" y="148"/>
                                </a:lnTo>
                                <a:lnTo>
                                  <a:pt x="1266" y="281"/>
                                </a:lnTo>
                                <a:cubicBezTo>
                                  <a:pt x="1268" y="290"/>
                                  <a:pt x="1263" y="298"/>
                                  <a:pt x="1254" y="300"/>
                                </a:cubicBezTo>
                                <a:lnTo>
                                  <a:pt x="95" y="599"/>
                                </a:lnTo>
                                <a:cubicBezTo>
                                  <a:pt x="91" y="600"/>
                                  <a:pt x="87" y="599"/>
                                  <a:pt x="83" y="597"/>
                                </a:cubicBezTo>
                                <a:cubicBezTo>
                                  <a:pt x="79" y="595"/>
                                  <a:pt x="77" y="591"/>
                                  <a:pt x="76" y="587"/>
                                </a:cubicBezTo>
                                <a:lnTo>
                                  <a:pt x="46" y="454"/>
                                </a:lnTo>
                                <a:lnTo>
                                  <a:pt x="24" y="320"/>
                                </a:lnTo>
                                <a:lnTo>
                                  <a:pt x="8" y="184"/>
                                </a:lnTo>
                                <a:lnTo>
                                  <a:pt x="0" y="49"/>
                                </a:lnTo>
                                <a:cubicBezTo>
                                  <a:pt x="0" y="45"/>
                                  <a:pt x="2" y="41"/>
                                  <a:pt x="5" y="38"/>
                                </a:cubicBezTo>
                                <a:cubicBezTo>
                                  <a:pt x="8" y="34"/>
                                  <a:pt x="12" y="33"/>
                                  <a:pt x="16" y="32"/>
                                </a:cubicBez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889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8"/>
                        <wps:cNvSpPr>
                          <a:spLocks/>
                        </wps:cNvSpPr>
                        <wps:spPr bwMode="auto">
                          <a:xfrm>
                            <a:off x="1232535" y="1368425"/>
                            <a:ext cx="703580" cy="412115"/>
                          </a:xfrm>
                          <a:custGeom>
                            <a:avLst/>
                            <a:gdLst>
                              <a:gd name="T0" fmla="*/ 102 w 1250"/>
                              <a:gd name="T1" fmla="*/ 0 h 733"/>
                              <a:gd name="T2" fmla="*/ 7 w 1250"/>
                              <a:gd name="T3" fmla="*/ 733 h 733"/>
                              <a:gd name="T4" fmla="*/ 1203 w 1250"/>
                              <a:gd name="T5" fmla="*/ 701 h 733"/>
                              <a:gd name="T6" fmla="*/ 1250 w 1250"/>
                              <a:gd name="T7" fmla="*/ 335 h 733"/>
                              <a:gd name="T8" fmla="*/ 102 w 1250"/>
                              <a:gd name="T9" fmla="*/ 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0" h="733">
                                <a:moveTo>
                                  <a:pt x="102" y="0"/>
                                </a:moveTo>
                                <a:cubicBezTo>
                                  <a:pt x="32" y="238"/>
                                  <a:pt x="0" y="485"/>
                                  <a:pt x="7" y="733"/>
                                </a:cubicBezTo>
                                <a:lnTo>
                                  <a:pt x="1203" y="701"/>
                                </a:lnTo>
                                <a:cubicBezTo>
                                  <a:pt x="1200" y="578"/>
                                  <a:pt x="1216" y="454"/>
                                  <a:pt x="1250" y="33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9"/>
                        <wps:cNvSpPr>
                          <a:spLocks noEditPoints="1"/>
                        </wps:cNvSpPr>
                        <wps:spPr bwMode="auto">
                          <a:xfrm>
                            <a:off x="1228090" y="1359535"/>
                            <a:ext cx="718185" cy="430530"/>
                          </a:xfrm>
                          <a:custGeom>
                            <a:avLst/>
                            <a:gdLst>
                              <a:gd name="T0" fmla="*/ 107 w 1277"/>
                              <a:gd name="T1" fmla="*/ 32 h 766"/>
                              <a:gd name="T2" fmla="*/ 127 w 1277"/>
                              <a:gd name="T3" fmla="*/ 20 h 766"/>
                              <a:gd name="T4" fmla="*/ 82 w 1277"/>
                              <a:gd name="T5" fmla="*/ 200 h 766"/>
                              <a:gd name="T6" fmla="*/ 51 w 1277"/>
                              <a:gd name="T7" fmla="*/ 382 h 766"/>
                              <a:gd name="T8" fmla="*/ 34 w 1277"/>
                              <a:gd name="T9" fmla="*/ 565 h 766"/>
                              <a:gd name="T10" fmla="*/ 32 w 1277"/>
                              <a:gd name="T11" fmla="*/ 750 h 766"/>
                              <a:gd name="T12" fmla="*/ 16 w 1277"/>
                              <a:gd name="T13" fmla="*/ 733 h 766"/>
                              <a:gd name="T14" fmla="*/ 1212 w 1277"/>
                              <a:gd name="T15" fmla="*/ 701 h 766"/>
                              <a:gd name="T16" fmla="*/ 1196 w 1277"/>
                              <a:gd name="T17" fmla="*/ 717 h 766"/>
                              <a:gd name="T18" fmla="*/ 1197 w 1277"/>
                              <a:gd name="T19" fmla="*/ 625 h 766"/>
                              <a:gd name="T20" fmla="*/ 1207 w 1277"/>
                              <a:gd name="T21" fmla="*/ 532 h 766"/>
                              <a:gd name="T22" fmla="*/ 1222 w 1277"/>
                              <a:gd name="T23" fmla="*/ 439 h 766"/>
                              <a:gd name="T24" fmla="*/ 1244 w 1277"/>
                              <a:gd name="T25" fmla="*/ 348 h 766"/>
                              <a:gd name="T26" fmla="*/ 1255 w 1277"/>
                              <a:gd name="T27" fmla="*/ 367 h 766"/>
                              <a:gd name="T28" fmla="*/ 107 w 1277"/>
                              <a:gd name="T29" fmla="*/ 32 h 766"/>
                              <a:gd name="T30" fmla="*/ 1264 w 1277"/>
                              <a:gd name="T31" fmla="*/ 336 h 766"/>
                              <a:gd name="T32" fmla="*/ 1275 w 1277"/>
                              <a:gd name="T33" fmla="*/ 355 h 766"/>
                              <a:gd name="T34" fmla="*/ 1253 w 1277"/>
                              <a:gd name="T35" fmla="*/ 444 h 766"/>
                              <a:gd name="T36" fmla="*/ 1238 w 1277"/>
                              <a:gd name="T37" fmla="*/ 535 h 766"/>
                              <a:gd name="T38" fmla="*/ 1229 w 1277"/>
                              <a:gd name="T39" fmla="*/ 626 h 766"/>
                              <a:gd name="T40" fmla="*/ 1228 w 1277"/>
                              <a:gd name="T41" fmla="*/ 718 h 766"/>
                              <a:gd name="T42" fmla="*/ 1213 w 1277"/>
                              <a:gd name="T43" fmla="*/ 733 h 766"/>
                              <a:gd name="T44" fmla="*/ 17 w 1277"/>
                              <a:gd name="T45" fmla="*/ 765 h 766"/>
                              <a:gd name="T46" fmla="*/ 5 w 1277"/>
                              <a:gd name="T47" fmla="*/ 761 h 766"/>
                              <a:gd name="T48" fmla="*/ 0 w 1277"/>
                              <a:gd name="T49" fmla="*/ 749 h 766"/>
                              <a:gd name="T50" fmla="*/ 3 w 1277"/>
                              <a:gd name="T51" fmla="*/ 562 h 766"/>
                              <a:gd name="T52" fmla="*/ 20 w 1277"/>
                              <a:gd name="T53" fmla="*/ 377 h 766"/>
                              <a:gd name="T54" fmla="*/ 51 w 1277"/>
                              <a:gd name="T55" fmla="*/ 193 h 766"/>
                              <a:gd name="T56" fmla="*/ 96 w 1277"/>
                              <a:gd name="T57" fmla="*/ 13 h 766"/>
                              <a:gd name="T58" fmla="*/ 104 w 1277"/>
                              <a:gd name="T59" fmla="*/ 3 h 766"/>
                              <a:gd name="T60" fmla="*/ 116 w 1277"/>
                              <a:gd name="T61" fmla="*/ 1 h 766"/>
                              <a:gd name="T62" fmla="*/ 1264 w 1277"/>
                              <a:gd name="T63" fmla="*/ 336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77" h="766">
                                <a:moveTo>
                                  <a:pt x="107" y="32"/>
                                </a:moveTo>
                                <a:lnTo>
                                  <a:pt x="127" y="20"/>
                                </a:lnTo>
                                <a:lnTo>
                                  <a:pt x="82" y="200"/>
                                </a:lnTo>
                                <a:lnTo>
                                  <a:pt x="51" y="382"/>
                                </a:lnTo>
                                <a:lnTo>
                                  <a:pt x="34" y="565"/>
                                </a:lnTo>
                                <a:lnTo>
                                  <a:pt x="32" y="750"/>
                                </a:lnTo>
                                <a:lnTo>
                                  <a:pt x="16" y="733"/>
                                </a:lnTo>
                                <a:lnTo>
                                  <a:pt x="1212" y="701"/>
                                </a:lnTo>
                                <a:lnTo>
                                  <a:pt x="1196" y="717"/>
                                </a:lnTo>
                                <a:lnTo>
                                  <a:pt x="1197" y="625"/>
                                </a:lnTo>
                                <a:lnTo>
                                  <a:pt x="1207" y="532"/>
                                </a:lnTo>
                                <a:lnTo>
                                  <a:pt x="1222" y="439"/>
                                </a:lnTo>
                                <a:lnTo>
                                  <a:pt x="1244" y="348"/>
                                </a:lnTo>
                                <a:lnTo>
                                  <a:pt x="1255" y="367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264" y="336"/>
                                </a:moveTo>
                                <a:cubicBezTo>
                                  <a:pt x="1272" y="339"/>
                                  <a:pt x="1277" y="347"/>
                                  <a:pt x="1275" y="355"/>
                                </a:cubicBezTo>
                                <a:lnTo>
                                  <a:pt x="1253" y="444"/>
                                </a:lnTo>
                                <a:lnTo>
                                  <a:pt x="1238" y="535"/>
                                </a:lnTo>
                                <a:lnTo>
                                  <a:pt x="1229" y="626"/>
                                </a:lnTo>
                                <a:lnTo>
                                  <a:pt x="1228" y="718"/>
                                </a:lnTo>
                                <a:cubicBezTo>
                                  <a:pt x="1228" y="726"/>
                                  <a:pt x="1221" y="733"/>
                                  <a:pt x="1213" y="733"/>
                                </a:cubicBezTo>
                                <a:lnTo>
                                  <a:pt x="17" y="765"/>
                                </a:lnTo>
                                <a:cubicBezTo>
                                  <a:pt x="13" y="766"/>
                                  <a:pt x="8" y="764"/>
                                  <a:pt x="5" y="761"/>
                                </a:cubicBezTo>
                                <a:cubicBezTo>
                                  <a:pt x="2" y="758"/>
                                  <a:pt x="0" y="754"/>
                                  <a:pt x="0" y="749"/>
                                </a:cubicBezTo>
                                <a:lnTo>
                                  <a:pt x="3" y="562"/>
                                </a:lnTo>
                                <a:lnTo>
                                  <a:pt x="20" y="377"/>
                                </a:lnTo>
                                <a:lnTo>
                                  <a:pt x="51" y="193"/>
                                </a:lnTo>
                                <a:lnTo>
                                  <a:pt x="96" y="13"/>
                                </a:lnTo>
                                <a:cubicBezTo>
                                  <a:pt x="97" y="8"/>
                                  <a:pt x="100" y="5"/>
                                  <a:pt x="104" y="3"/>
                                </a:cubicBezTo>
                                <a:cubicBezTo>
                                  <a:pt x="107" y="0"/>
                                  <a:pt x="112" y="0"/>
                                  <a:pt x="116" y="1"/>
                                </a:cubicBezTo>
                                <a:lnTo>
                                  <a:pt x="126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889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00"/>
                        <wps:cNvSpPr>
                          <a:spLocks/>
                        </wps:cNvSpPr>
                        <wps:spPr bwMode="auto">
                          <a:xfrm>
                            <a:off x="1290320" y="451485"/>
                            <a:ext cx="1106170" cy="1105535"/>
                          </a:xfrm>
                          <a:custGeom>
                            <a:avLst/>
                            <a:gdLst>
                              <a:gd name="T0" fmla="*/ 1634 w 1966"/>
                              <a:gd name="T1" fmla="*/ 0 h 1965"/>
                              <a:gd name="T2" fmla="*/ 0 w 1966"/>
                              <a:gd name="T3" fmla="*/ 1630 h 1965"/>
                              <a:gd name="T4" fmla="*/ 1148 w 1966"/>
                              <a:gd name="T5" fmla="*/ 1965 h 1965"/>
                              <a:gd name="T6" fmla="*/ 1966 w 1966"/>
                              <a:gd name="T7" fmla="*/ 1150 h 1965"/>
                              <a:gd name="T8" fmla="*/ 1634 w 1966"/>
                              <a:gd name="T9" fmla="*/ 0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6" h="1965">
                                <a:moveTo>
                                  <a:pt x="1634" y="0"/>
                                </a:moveTo>
                                <a:cubicBezTo>
                                  <a:pt x="846" y="228"/>
                                  <a:pt x="229" y="843"/>
                                  <a:pt x="0" y="1630"/>
                                </a:cubicBezTo>
                                <a:lnTo>
                                  <a:pt x="1148" y="1965"/>
                                </a:lnTo>
                                <a:cubicBezTo>
                                  <a:pt x="1263" y="1571"/>
                                  <a:pt x="1572" y="1264"/>
                                  <a:pt x="1966" y="1150"/>
                                </a:cubicBez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E3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01"/>
                        <wps:cNvSpPr>
                          <a:spLocks noEditPoints="1"/>
                        </wps:cNvSpPr>
                        <wps:spPr bwMode="auto">
                          <a:xfrm>
                            <a:off x="1281430" y="441960"/>
                            <a:ext cx="1125220" cy="1125220"/>
                          </a:xfrm>
                          <a:custGeom>
                            <a:avLst/>
                            <a:gdLst>
                              <a:gd name="T0" fmla="*/ 1655 w 2000"/>
                              <a:gd name="T1" fmla="*/ 32 h 1999"/>
                              <a:gd name="T2" fmla="*/ 1369 w 2000"/>
                              <a:gd name="T3" fmla="*/ 134 h 1999"/>
                              <a:gd name="T4" fmla="*/ 1102 w 2000"/>
                              <a:gd name="T5" fmla="*/ 271 h 1999"/>
                              <a:gd name="T6" fmla="*/ 857 w 2000"/>
                              <a:gd name="T7" fmla="*/ 437 h 1999"/>
                              <a:gd name="T8" fmla="*/ 634 w 2000"/>
                              <a:gd name="T9" fmla="*/ 633 h 1999"/>
                              <a:gd name="T10" fmla="*/ 439 w 2000"/>
                              <a:gd name="T11" fmla="*/ 856 h 1999"/>
                              <a:gd name="T12" fmla="*/ 271 w 2000"/>
                              <a:gd name="T13" fmla="*/ 1100 h 1999"/>
                              <a:gd name="T14" fmla="*/ 135 w 2000"/>
                              <a:gd name="T15" fmla="*/ 1366 h 1999"/>
                              <a:gd name="T16" fmla="*/ 32 w 2000"/>
                              <a:gd name="T17" fmla="*/ 1651 h 1999"/>
                              <a:gd name="T18" fmla="*/ 1169 w 2000"/>
                              <a:gd name="T19" fmla="*/ 1966 h 1999"/>
                              <a:gd name="T20" fmla="*/ 1201 w 2000"/>
                              <a:gd name="T21" fmla="*/ 1833 h 1999"/>
                              <a:gd name="T22" fmla="*/ 1356 w 2000"/>
                              <a:gd name="T23" fmla="*/ 1571 h 1999"/>
                              <a:gd name="T24" fmla="*/ 1570 w 2000"/>
                              <a:gd name="T25" fmla="*/ 1358 h 1999"/>
                              <a:gd name="T26" fmla="*/ 1831 w 2000"/>
                              <a:gd name="T27" fmla="*/ 1204 h 1999"/>
                              <a:gd name="T28" fmla="*/ 1967 w 2000"/>
                              <a:gd name="T29" fmla="*/ 1171 h 1999"/>
                              <a:gd name="T30" fmla="*/ 1998 w 2000"/>
                              <a:gd name="T31" fmla="*/ 1162 h 1999"/>
                              <a:gd name="T32" fmla="*/ 1846 w 2000"/>
                              <a:gd name="T33" fmla="*/ 1233 h 1999"/>
                              <a:gd name="T34" fmla="*/ 1591 w 2000"/>
                              <a:gd name="T35" fmla="*/ 1382 h 1999"/>
                              <a:gd name="T36" fmla="*/ 1383 w 2000"/>
                              <a:gd name="T37" fmla="*/ 1589 h 1999"/>
                              <a:gd name="T38" fmla="*/ 1232 w 2000"/>
                              <a:gd name="T39" fmla="*/ 1844 h 1999"/>
                              <a:gd name="T40" fmla="*/ 1160 w 2000"/>
                              <a:gd name="T41" fmla="*/ 1997 h 1999"/>
                              <a:gd name="T42" fmla="*/ 2 w 2000"/>
                              <a:gd name="T43" fmla="*/ 1654 h 1999"/>
                              <a:gd name="T44" fmla="*/ 49 w 2000"/>
                              <a:gd name="T45" fmla="*/ 1496 h 1999"/>
                              <a:gd name="T46" fmla="*/ 170 w 2000"/>
                              <a:gd name="T47" fmla="*/ 1216 h 1999"/>
                              <a:gd name="T48" fmla="*/ 326 w 2000"/>
                              <a:gd name="T49" fmla="*/ 956 h 1999"/>
                              <a:gd name="T50" fmla="*/ 510 w 2000"/>
                              <a:gd name="T51" fmla="*/ 720 h 1999"/>
                              <a:gd name="T52" fmla="*/ 722 w 2000"/>
                              <a:gd name="T53" fmla="*/ 507 h 1999"/>
                              <a:gd name="T54" fmla="*/ 960 w 2000"/>
                              <a:gd name="T55" fmla="*/ 324 h 1999"/>
                              <a:gd name="T56" fmla="*/ 1220 w 2000"/>
                              <a:gd name="T57" fmla="*/ 170 h 1999"/>
                              <a:gd name="T58" fmla="*/ 1500 w 2000"/>
                              <a:gd name="T59" fmla="*/ 48 h 1999"/>
                              <a:gd name="T60" fmla="*/ 1658 w 2000"/>
                              <a:gd name="T61" fmla="*/ 2 h 1999"/>
                              <a:gd name="T62" fmla="*/ 1998 w 2000"/>
                              <a:gd name="T63" fmla="*/ 1162 h 1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00" h="1999">
                                <a:moveTo>
                                  <a:pt x="1635" y="21"/>
                                </a:moveTo>
                                <a:lnTo>
                                  <a:pt x="1655" y="32"/>
                                </a:lnTo>
                                <a:lnTo>
                                  <a:pt x="1509" y="79"/>
                                </a:lnTo>
                                <a:lnTo>
                                  <a:pt x="1369" y="134"/>
                                </a:lnTo>
                                <a:lnTo>
                                  <a:pt x="1233" y="199"/>
                                </a:lnTo>
                                <a:lnTo>
                                  <a:pt x="1102" y="271"/>
                                </a:lnTo>
                                <a:lnTo>
                                  <a:pt x="977" y="351"/>
                                </a:lnTo>
                                <a:lnTo>
                                  <a:pt x="857" y="437"/>
                                </a:lnTo>
                                <a:lnTo>
                                  <a:pt x="743" y="532"/>
                                </a:lnTo>
                                <a:lnTo>
                                  <a:pt x="634" y="633"/>
                                </a:lnTo>
                                <a:lnTo>
                                  <a:pt x="533" y="741"/>
                                </a:lnTo>
                                <a:lnTo>
                                  <a:pt x="439" y="856"/>
                                </a:lnTo>
                                <a:lnTo>
                                  <a:pt x="351" y="975"/>
                                </a:lnTo>
                                <a:lnTo>
                                  <a:pt x="271" y="1100"/>
                                </a:lnTo>
                                <a:lnTo>
                                  <a:pt x="198" y="1231"/>
                                </a:lnTo>
                                <a:lnTo>
                                  <a:pt x="135" y="1366"/>
                                </a:lnTo>
                                <a:lnTo>
                                  <a:pt x="78" y="1507"/>
                                </a:lnTo>
                                <a:lnTo>
                                  <a:pt x="32" y="1651"/>
                                </a:lnTo>
                                <a:lnTo>
                                  <a:pt x="21" y="1631"/>
                                </a:lnTo>
                                <a:lnTo>
                                  <a:pt x="1169" y="1966"/>
                                </a:lnTo>
                                <a:lnTo>
                                  <a:pt x="1149" y="1976"/>
                                </a:lnTo>
                                <a:lnTo>
                                  <a:pt x="1201" y="1833"/>
                                </a:lnTo>
                                <a:lnTo>
                                  <a:pt x="1271" y="1696"/>
                                </a:lnTo>
                                <a:lnTo>
                                  <a:pt x="1356" y="1571"/>
                                </a:lnTo>
                                <a:lnTo>
                                  <a:pt x="1457" y="1459"/>
                                </a:lnTo>
                                <a:lnTo>
                                  <a:pt x="1570" y="1358"/>
                                </a:lnTo>
                                <a:lnTo>
                                  <a:pt x="1695" y="1273"/>
                                </a:lnTo>
                                <a:lnTo>
                                  <a:pt x="1831" y="1204"/>
                                </a:lnTo>
                                <a:lnTo>
                                  <a:pt x="1977" y="1151"/>
                                </a:lnTo>
                                <a:lnTo>
                                  <a:pt x="1967" y="1171"/>
                                </a:lnTo>
                                <a:lnTo>
                                  <a:pt x="1635" y="21"/>
                                </a:lnTo>
                                <a:close/>
                                <a:moveTo>
                                  <a:pt x="1998" y="1162"/>
                                </a:moveTo>
                                <a:cubicBezTo>
                                  <a:pt x="2000" y="1170"/>
                                  <a:pt x="1996" y="1179"/>
                                  <a:pt x="1988" y="1182"/>
                                </a:cubicBezTo>
                                <a:lnTo>
                                  <a:pt x="1846" y="1233"/>
                                </a:lnTo>
                                <a:lnTo>
                                  <a:pt x="1713" y="1300"/>
                                </a:lnTo>
                                <a:lnTo>
                                  <a:pt x="1591" y="1382"/>
                                </a:lnTo>
                                <a:lnTo>
                                  <a:pt x="1480" y="1480"/>
                                </a:lnTo>
                                <a:lnTo>
                                  <a:pt x="1383" y="1589"/>
                                </a:lnTo>
                                <a:lnTo>
                                  <a:pt x="1300" y="1711"/>
                                </a:lnTo>
                                <a:lnTo>
                                  <a:pt x="1232" y="1844"/>
                                </a:lnTo>
                                <a:lnTo>
                                  <a:pt x="1180" y="1987"/>
                                </a:lnTo>
                                <a:cubicBezTo>
                                  <a:pt x="1177" y="1995"/>
                                  <a:pt x="1168" y="1999"/>
                                  <a:pt x="1160" y="1997"/>
                                </a:cubicBezTo>
                                <a:lnTo>
                                  <a:pt x="12" y="1662"/>
                                </a:lnTo>
                                <a:cubicBezTo>
                                  <a:pt x="8" y="1661"/>
                                  <a:pt x="4" y="1658"/>
                                  <a:pt x="2" y="1654"/>
                                </a:cubicBezTo>
                                <a:cubicBezTo>
                                  <a:pt x="0" y="1650"/>
                                  <a:pt x="0" y="1646"/>
                                  <a:pt x="1" y="1642"/>
                                </a:cubicBezTo>
                                <a:lnTo>
                                  <a:pt x="49" y="1496"/>
                                </a:lnTo>
                                <a:lnTo>
                                  <a:pt x="106" y="1353"/>
                                </a:lnTo>
                                <a:lnTo>
                                  <a:pt x="170" y="1216"/>
                                </a:lnTo>
                                <a:lnTo>
                                  <a:pt x="244" y="1083"/>
                                </a:lnTo>
                                <a:lnTo>
                                  <a:pt x="326" y="956"/>
                                </a:lnTo>
                                <a:lnTo>
                                  <a:pt x="414" y="835"/>
                                </a:lnTo>
                                <a:lnTo>
                                  <a:pt x="510" y="720"/>
                                </a:lnTo>
                                <a:lnTo>
                                  <a:pt x="613" y="610"/>
                                </a:lnTo>
                                <a:lnTo>
                                  <a:pt x="722" y="507"/>
                                </a:lnTo>
                                <a:lnTo>
                                  <a:pt x="838" y="411"/>
                                </a:lnTo>
                                <a:lnTo>
                                  <a:pt x="960" y="324"/>
                                </a:lnTo>
                                <a:lnTo>
                                  <a:pt x="1087" y="242"/>
                                </a:lnTo>
                                <a:lnTo>
                                  <a:pt x="1220" y="170"/>
                                </a:lnTo>
                                <a:lnTo>
                                  <a:pt x="1358" y="105"/>
                                </a:lnTo>
                                <a:lnTo>
                                  <a:pt x="1500" y="48"/>
                                </a:lnTo>
                                <a:lnTo>
                                  <a:pt x="1646" y="1"/>
                                </a:lnTo>
                                <a:cubicBezTo>
                                  <a:pt x="1650" y="0"/>
                                  <a:pt x="1654" y="0"/>
                                  <a:pt x="1658" y="2"/>
                                </a:cubicBezTo>
                                <a:cubicBezTo>
                                  <a:pt x="1662" y="4"/>
                                  <a:pt x="1665" y="8"/>
                                  <a:pt x="1666" y="12"/>
                                </a:cubicBezTo>
                                <a:lnTo>
                                  <a:pt x="1998" y="1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E33"/>
                          </a:solidFill>
                          <a:ln w="8890" cap="flat">
                            <a:solidFill>
                              <a:srgbClr val="CBDE33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02"/>
                        <wps:cNvSpPr>
                          <a:spLocks/>
                        </wps:cNvSpPr>
                        <wps:spPr bwMode="auto">
                          <a:xfrm>
                            <a:off x="2209800" y="398780"/>
                            <a:ext cx="372745" cy="699770"/>
                          </a:xfrm>
                          <a:custGeom>
                            <a:avLst/>
                            <a:gdLst>
                              <a:gd name="T0" fmla="*/ 663 w 663"/>
                              <a:gd name="T1" fmla="*/ 0 h 1243"/>
                              <a:gd name="T2" fmla="*/ 0 w 663"/>
                              <a:gd name="T3" fmla="*/ 93 h 1243"/>
                              <a:gd name="T4" fmla="*/ 332 w 663"/>
                              <a:gd name="T5" fmla="*/ 1243 h 1243"/>
                              <a:gd name="T6" fmla="*/ 663 w 663"/>
                              <a:gd name="T7" fmla="*/ 1196 h 1243"/>
                              <a:gd name="T8" fmla="*/ 663 w 663"/>
                              <a:gd name="T9" fmla="*/ 0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3" h="1243">
                                <a:moveTo>
                                  <a:pt x="663" y="0"/>
                                </a:moveTo>
                                <a:cubicBezTo>
                                  <a:pt x="439" y="0"/>
                                  <a:pt x="216" y="31"/>
                                  <a:pt x="0" y="93"/>
                                </a:cubicBezTo>
                                <a:lnTo>
                                  <a:pt x="332" y="1243"/>
                                </a:lnTo>
                                <a:cubicBezTo>
                                  <a:pt x="439" y="1212"/>
                                  <a:pt x="551" y="1196"/>
                                  <a:pt x="663" y="1196"/>
                                </a:cubicBez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03"/>
                        <wps:cNvSpPr>
                          <a:spLocks noEditPoints="1"/>
                        </wps:cNvSpPr>
                        <wps:spPr bwMode="auto">
                          <a:xfrm>
                            <a:off x="2200910" y="389890"/>
                            <a:ext cx="390525" cy="718820"/>
                          </a:xfrm>
                          <a:custGeom>
                            <a:avLst/>
                            <a:gdLst>
                              <a:gd name="T0" fmla="*/ 663 w 695"/>
                              <a:gd name="T1" fmla="*/ 16 h 1277"/>
                              <a:gd name="T2" fmla="*/ 680 w 695"/>
                              <a:gd name="T3" fmla="*/ 32 h 1277"/>
                              <a:gd name="T4" fmla="*/ 512 w 695"/>
                              <a:gd name="T5" fmla="*/ 38 h 1277"/>
                              <a:gd name="T6" fmla="*/ 347 w 695"/>
                              <a:gd name="T7" fmla="*/ 55 h 1277"/>
                              <a:gd name="T8" fmla="*/ 182 w 695"/>
                              <a:gd name="T9" fmla="*/ 84 h 1277"/>
                              <a:gd name="T10" fmla="*/ 20 w 695"/>
                              <a:gd name="T11" fmla="*/ 125 h 1277"/>
                              <a:gd name="T12" fmla="*/ 32 w 695"/>
                              <a:gd name="T13" fmla="*/ 105 h 1277"/>
                              <a:gd name="T14" fmla="*/ 364 w 695"/>
                              <a:gd name="T15" fmla="*/ 1255 h 1277"/>
                              <a:gd name="T16" fmla="*/ 345 w 695"/>
                              <a:gd name="T17" fmla="*/ 1244 h 1277"/>
                              <a:gd name="T18" fmla="*/ 509 w 695"/>
                              <a:gd name="T19" fmla="*/ 1209 h 1277"/>
                              <a:gd name="T20" fmla="*/ 678 w 695"/>
                              <a:gd name="T21" fmla="*/ 1197 h 1277"/>
                              <a:gd name="T22" fmla="*/ 663 w 695"/>
                              <a:gd name="T23" fmla="*/ 1212 h 1277"/>
                              <a:gd name="T24" fmla="*/ 663 w 695"/>
                              <a:gd name="T25" fmla="*/ 16 h 1277"/>
                              <a:gd name="T26" fmla="*/ 695 w 695"/>
                              <a:gd name="T27" fmla="*/ 1212 h 1277"/>
                              <a:gd name="T28" fmla="*/ 681 w 695"/>
                              <a:gd name="T29" fmla="*/ 1228 h 1277"/>
                              <a:gd name="T30" fmla="*/ 516 w 695"/>
                              <a:gd name="T31" fmla="*/ 1240 h 1277"/>
                              <a:gd name="T32" fmla="*/ 352 w 695"/>
                              <a:gd name="T33" fmla="*/ 1275 h 1277"/>
                              <a:gd name="T34" fmla="*/ 333 w 695"/>
                              <a:gd name="T35" fmla="*/ 1264 h 1277"/>
                              <a:gd name="T36" fmla="*/ 1 w 695"/>
                              <a:gd name="T37" fmla="*/ 114 h 1277"/>
                              <a:gd name="T38" fmla="*/ 3 w 695"/>
                              <a:gd name="T39" fmla="*/ 101 h 1277"/>
                              <a:gd name="T40" fmla="*/ 13 w 695"/>
                              <a:gd name="T41" fmla="*/ 94 h 1277"/>
                              <a:gd name="T42" fmla="*/ 177 w 695"/>
                              <a:gd name="T43" fmla="*/ 53 h 1277"/>
                              <a:gd name="T44" fmla="*/ 344 w 695"/>
                              <a:gd name="T45" fmla="*/ 24 h 1277"/>
                              <a:gd name="T46" fmla="*/ 511 w 695"/>
                              <a:gd name="T47" fmla="*/ 6 h 1277"/>
                              <a:gd name="T48" fmla="*/ 679 w 695"/>
                              <a:gd name="T49" fmla="*/ 0 h 1277"/>
                              <a:gd name="T50" fmla="*/ 691 w 695"/>
                              <a:gd name="T51" fmla="*/ 5 h 1277"/>
                              <a:gd name="T52" fmla="*/ 695 w 695"/>
                              <a:gd name="T53" fmla="*/ 16 h 1277"/>
                              <a:gd name="T54" fmla="*/ 695 w 695"/>
                              <a:gd name="T55" fmla="*/ 1212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95" h="1277">
                                <a:moveTo>
                                  <a:pt x="663" y="16"/>
                                </a:moveTo>
                                <a:lnTo>
                                  <a:pt x="680" y="32"/>
                                </a:lnTo>
                                <a:lnTo>
                                  <a:pt x="512" y="38"/>
                                </a:lnTo>
                                <a:lnTo>
                                  <a:pt x="347" y="55"/>
                                </a:lnTo>
                                <a:lnTo>
                                  <a:pt x="182" y="84"/>
                                </a:lnTo>
                                <a:lnTo>
                                  <a:pt x="20" y="125"/>
                                </a:lnTo>
                                <a:lnTo>
                                  <a:pt x="32" y="105"/>
                                </a:lnTo>
                                <a:lnTo>
                                  <a:pt x="364" y="1255"/>
                                </a:lnTo>
                                <a:lnTo>
                                  <a:pt x="345" y="1244"/>
                                </a:lnTo>
                                <a:lnTo>
                                  <a:pt x="509" y="1209"/>
                                </a:lnTo>
                                <a:lnTo>
                                  <a:pt x="678" y="1197"/>
                                </a:lnTo>
                                <a:lnTo>
                                  <a:pt x="663" y="1212"/>
                                </a:lnTo>
                                <a:lnTo>
                                  <a:pt x="663" y="16"/>
                                </a:lnTo>
                                <a:close/>
                                <a:moveTo>
                                  <a:pt x="695" y="1212"/>
                                </a:moveTo>
                                <a:cubicBezTo>
                                  <a:pt x="695" y="1221"/>
                                  <a:pt x="689" y="1228"/>
                                  <a:pt x="681" y="1228"/>
                                </a:cubicBezTo>
                                <a:lnTo>
                                  <a:pt x="516" y="1240"/>
                                </a:lnTo>
                                <a:lnTo>
                                  <a:pt x="352" y="1275"/>
                                </a:lnTo>
                                <a:cubicBezTo>
                                  <a:pt x="344" y="1277"/>
                                  <a:pt x="335" y="1272"/>
                                  <a:pt x="333" y="1264"/>
                                </a:cubicBezTo>
                                <a:lnTo>
                                  <a:pt x="1" y="114"/>
                                </a:lnTo>
                                <a:cubicBezTo>
                                  <a:pt x="0" y="110"/>
                                  <a:pt x="0" y="105"/>
                                  <a:pt x="3" y="101"/>
                                </a:cubicBezTo>
                                <a:cubicBezTo>
                                  <a:pt x="5" y="98"/>
                                  <a:pt x="8" y="95"/>
                                  <a:pt x="13" y="94"/>
                                </a:cubicBezTo>
                                <a:lnTo>
                                  <a:pt x="177" y="53"/>
                                </a:lnTo>
                                <a:lnTo>
                                  <a:pt x="344" y="24"/>
                                </a:lnTo>
                                <a:lnTo>
                                  <a:pt x="511" y="6"/>
                                </a:lnTo>
                                <a:lnTo>
                                  <a:pt x="679" y="0"/>
                                </a:lnTo>
                                <a:cubicBezTo>
                                  <a:pt x="683" y="0"/>
                                  <a:pt x="687" y="2"/>
                                  <a:pt x="691" y="5"/>
                                </a:cubicBezTo>
                                <a:cubicBezTo>
                                  <a:pt x="694" y="8"/>
                                  <a:pt x="695" y="12"/>
                                  <a:pt x="695" y="16"/>
                                </a:cubicBezTo>
                                <a:lnTo>
                                  <a:pt x="695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666"/>
                          </a:solidFill>
                          <a:ln w="8890" cap="flat">
                            <a:solidFill>
                              <a:srgbClr val="D8E66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04"/>
                        <wps:cNvSpPr>
                          <a:spLocks/>
                        </wps:cNvSpPr>
                        <wps:spPr bwMode="auto">
                          <a:xfrm>
                            <a:off x="2507615" y="3037397"/>
                            <a:ext cx="157480" cy="307147"/>
                          </a:xfrm>
                          <a:custGeom>
                            <a:avLst/>
                            <a:gdLst>
                              <a:gd name="T0" fmla="*/ 15 w 279"/>
                              <a:gd name="T1" fmla="*/ 0 h 1049"/>
                              <a:gd name="T2" fmla="*/ 191 w 279"/>
                              <a:gd name="T3" fmla="*/ 1040 h 1049"/>
                              <a:gd name="T4" fmla="*/ 183 w 279"/>
                              <a:gd name="T5" fmla="*/ 1033 h 1049"/>
                              <a:gd name="T6" fmla="*/ 279 w 279"/>
                              <a:gd name="T7" fmla="*/ 1033 h 1049"/>
                              <a:gd name="T8" fmla="*/ 279 w 279"/>
                              <a:gd name="T9" fmla="*/ 1049 h 1049"/>
                              <a:gd name="T10" fmla="*/ 183 w 279"/>
                              <a:gd name="T11" fmla="*/ 1049 h 1049"/>
                              <a:gd name="T12" fmla="*/ 176 w 279"/>
                              <a:gd name="T13" fmla="*/ 1043 h 1049"/>
                              <a:gd name="T14" fmla="*/ 0 w 279"/>
                              <a:gd name="T15" fmla="*/ 3 h 1049"/>
                              <a:gd name="T16" fmla="*/ 15 w 279"/>
                              <a:gd name="T17" fmla="*/ 0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9" h="1049">
                                <a:moveTo>
                                  <a:pt x="15" y="0"/>
                                </a:moveTo>
                                <a:lnTo>
                                  <a:pt x="191" y="1040"/>
                                </a:lnTo>
                                <a:lnTo>
                                  <a:pt x="183" y="1033"/>
                                </a:lnTo>
                                <a:lnTo>
                                  <a:pt x="279" y="1033"/>
                                </a:lnTo>
                                <a:lnTo>
                                  <a:pt x="279" y="1049"/>
                                </a:lnTo>
                                <a:lnTo>
                                  <a:pt x="183" y="1049"/>
                                </a:lnTo>
                                <a:cubicBezTo>
                                  <a:pt x="180" y="1049"/>
                                  <a:pt x="176" y="1047"/>
                                  <a:pt x="176" y="1043"/>
                                </a:cubicBez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05"/>
                        <wps:cNvSpPr>
                          <a:spLocks/>
                        </wps:cNvSpPr>
                        <wps:spPr bwMode="auto">
                          <a:xfrm>
                            <a:off x="1207770" y="2036141"/>
                            <a:ext cx="306705" cy="229981"/>
                          </a:xfrm>
                          <a:custGeom>
                            <a:avLst/>
                            <a:gdLst>
                              <a:gd name="T0" fmla="*/ 710 w 710"/>
                              <a:gd name="T1" fmla="*/ 11 h 685"/>
                              <a:gd name="T2" fmla="*/ 102 w 710"/>
                              <a:gd name="T3" fmla="*/ 683 h 685"/>
                              <a:gd name="T4" fmla="*/ 96 w 710"/>
                              <a:gd name="T5" fmla="*/ 685 h 685"/>
                              <a:gd name="T6" fmla="*/ 0 w 710"/>
                              <a:gd name="T7" fmla="*/ 685 h 685"/>
                              <a:gd name="T8" fmla="*/ 0 w 710"/>
                              <a:gd name="T9" fmla="*/ 669 h 685"/>
                              <a:gd name="T10" fmla="*/ 96 w 710"/>
                              <a:gd name="T11" fmla="*/ 669 h 685"/>
                              <a:gd name="T12" fmla="*/ 91 w 710"/>
                              <a:gd name="T13" fmla="*/ 672 h 685"/>
                              <a:gd name="T14" fmla="*/ 699 w 710"/>
                              <a:gd name="T15" fmla="*/ 0 h 685"/>
                              <a:gd name="T16" fmla="*/ 710 w 710"/>
                              <a:gd name="T17" fmla="*/ 11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0" h="685">
                                <a:moveTo>
                                  <a:pt x="710" y="11"/>
                                </a:moveTo>
                                <a:lnTo>
                                  <a:pt x="102" y="683"/>
                                </a:lnTo>
                                <a:cubicBezTo>
                                  <a:pt x="101" y="685"/>
                                  <a:pt x="99" y="685"/>
                                  <a:pt x="96" y="685"/>
                                </a:cubicBezTo>
                                <a:lnTo>
                                  <a:pt x="0" y="685"/>
                                </a:lnTo>
                                <a:lnTo>
                                  <a:pt x="0" y="669"/>
                                </a:lnTo>
                                <a:lnTo>
                                  <a:pt x="96" y="669"/>
                                </a:lnTo>
                                <a:lnTo>
                                  <a:pt x="91" y="672"/>
                                </a:lnTo>
                                <a:lnTo>
                                  <a:pt x="699" y="0"/>
                                </a:lnTo>
                                <a:lnTo>
                                  <a:pt x="7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06"/>
                        <wps:cNvSpPr>
                          <a:spLocks/>
                        </wps:cNvSpPr>
                        <wps:spPr bwMode="auto">
                          <a:xfrm>
                            <a:off x="963295" y="1750695"/>
                            <a:ext cx="327660" cy="135255"/>
                          </a:xfrm>
                          <a:custGeom>
                            <a:avLst/>
                            <a:gdLst>
                              <a:gd name="T0" fmla="*/ 1103 w 1106"/>
                              <a:gd name="T1" fmla="*/ 240 h 240"/>
                              <a:gd name="T2" fmla="*/ 95 w 1106"/>
                              <a:gd name="T3" fmla="*/ 16 h 240"/>
                              <a:gd name="T4" fmla="*/ 96 w 1106"/>
                              <a:gd name="T5" fmla="*/ 16 h 240"/>
                              <a:gd name="T6" fmla="*/ 0 w 1106"/>
                              <a:gd name="T7" fmla="*/ 16 h 240"/>
                              <a:gd name="T8" fmla="*/ 0 w 1106"/>
                              <a:gd name="T9" fmla="*/ 0 h 240"/>
                              <a:gd name="T10" fmla="*/ 96 w 1106"/>
                              <a:gd name="T11" fmla="*/ 0 h 240"/>
                              <a:gd name="T12" fmla="*/ 98 w 1106"/>
                              <a:gd name="T13" fmla="*/ 1 h 240"/>
                              <a:gd name="T14" fmla="*/ 1106 w 1106"/>
                              <a:gd name="T15" fmla="*/ 225 h 240"/>
                              <a:gd name="T16" fmla="*/ 1103 w 1106"/>
                              <a:gd name="T17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06" h="240">
                                <a:moveTo>
                                  <a:pt x="1103" y="240"/>
                                </a:moveTo>
                                <a:lnTo>
                                  <a:pt x="95" y="16"/>
                                </a:lnTo>
                                <a:lnTo>
                                  <a:pt x="9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  <a:cubicBezTo>
                                  <a:pt x="97" y="0"/>
                                  <a:pt x="98" y="1"/>
                                  <a:pt x="98" y="1"/>
                                </a:cubicBezTo>
                                <a:lnTo>
                                  <a:pt x="1106" y="225"/>
                                </a:lnTo>
                                <a:lnTo>
                                  <a:pt x="1103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07"/>
                        <wps:cNvSpPr>
                          <a:spLocks/>
                        </wps:cNvSpPr>
                        <wps:spPr bwMode="auto">
                          <a:xfrm>
                            <a:off x="2121535" y="384176"/>
                            <a:ext cx="186690" cy="166370"/>
                          </a:xfrm>
                          <a:custGeom>
                            <a:avLst/>
                            <a:gdLst>
                              <a:gd name="T0" fmla="*/ 496 w 506"/>
                              <a:gd name="T1" fmla="*/ 577 h 577"/>
                              <a:gd name="T2" fmla="*/ 0 w 506"/>
                              <a:gd name="T3" fmla="*/ 10 h 577"/>
                              <a:gd name="T4" fmla="*/ 10 w 506"/>
                              <a:gd name="T5" fmla="*/ 0 h 577"/>
                              <a:gd name="T6" fmla="*/ 506 w 506"/>
                              <a:gd name="T7" fmla="*/ 567 h 577"/>
                              <a:gd name="T8" fmla="*/ 496 w 506"/>
                              <a:gd name="T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577">
                                <a:moveTo>
                                  <a:pt x="496" y="577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506" y="567"/>
                                </a:lnTo>
                                <a:lnTo>
                                  <a:pt x="49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255010" y="1316990"/>
                            <a:ext cx="683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om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pomocy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308985" y="1450975"/>
                            <a:ext cx="6267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połeczn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435349" y="1577340"/>
                            <a:ext cx="4184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49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708910" y="3151505"/>
                            <a:ext cx="7658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dzinny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861945" y="3286760"/>
                            <a:ext cx="482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moc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42590" y="3412490"/>
                            <a:ext cx="4019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color w:val="404040"/>
                                  <w:sz w:val="16"/>
                                  <w:szCs w:val="16"/>
                                  <w:lang w:val="en-US"/>
                                </w:rPr>
                                <w:t>2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14475" y="2335530"/>
                            <a:ext cx="892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lacówka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symbo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870710" y="2462585"/>
                            <a:ext cx="29621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"3"</w:t>
                              </w:r>
                              <w:r w:rsidR="00514632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514632"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907843" y="2587018"/>
                            <a:ext cx="40038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8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9234" y="2200275"/>
                            <a:ext cx="9785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ś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rodowiskowy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73380" y="2335530"/>
                            <a:ext cx="8343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amopomoc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89279" y="2461260"/>
                            <a:ext cx="3740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0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2245" y="1588694"/>
                            <a:ext cx="9309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m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mat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43230" y="1762125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3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235066" y="1462101"/>
                            <a:ext cx="70168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clegow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21376" y="1570060"/>
                            <a:ext cx="35408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550035" y="833755"/>
                            <a:ext cx="8305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6559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chronisko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04010" y="969010"/>
                            <a:ext cx="704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bezdomny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775460" y="1095375"/>
                            <a:ext cx="34622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6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810302" y="77940"/>
                            <a:ext cx="57031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BC42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="007D4295"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został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55329" y="190086"/>
                            <a:ext cx="269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295" w:rsidRPr="0008617F" w:rsidRDefault="007D42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617F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09A691" id="Kanwa 176" o:spid="_x0000_s1029" editas="canvas" style="position:absolute;margin-left:-6.6pt;margin-top:7.1pt;width:403.35pt;height:292.7pt;z-index:251751424" coordsize="51225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">
                <v:shape id="_x0000_s1030" type="#_x0000_t75" style="position:absolute;width:51225;height:37172;visibility:visible;mso-wrap-style:square">
                  <v:fill o:detectmouseclick="t"/>
                  <v:path o:connecttype="none"/>
                </v:shape>
                <v:shape id="Freeform 188" o:spid="_x0000_s1031" style="position:absolute;left:25825;top:3987;width:13532;height:26931;visibility:visible;mso-wrap-style:square;v-text-anchor:top" coordsize="2405,4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vC8QA&#10;AADcAAAADwAAAGRycy9kb3ducmV2LnhtbERPTWsCMRC9F/wPYYTearZVimyNUgSLihTc9tDepptx&#10;s7iZLEnqrv76piB4m8f7nNmit404kQ+1YwWPowwEcel0zZWCz4/VwxREiMgaG8ek4EwBFvPB3Qxz&#10;7Tre06mIlUghHHJUYGJscylDachiGLmWOHEH5y3GBH0ltccuhdtGPmXZs7RYc2ow2NLSUHksfq0C&#10;uqx3xftbHPtme/n64Y3ZfXd7pe6H/esLiEh9vImv7rVO88cT+H8mX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bwvEAAAA3AAAAA8AAAAAAAAAAAAAAAAAmAIAAGRycy9k&#10;b3ducmV2LnhtbFBLBQYAAAAABAAEAPUAAACJAwAAAAA=&#10;" path="m22,4786c1344,4774,2405,3693,2393,2371,2381,1058,1313,,,l,1196v661,,1197,536,1197,1197c1197,3049,668,3583,11,3589l22,4786xe" fillcolor="#001d77" strokeweight="0">
                  <v:path arrowok="t" o:connecttype="custom" o:connectlocs="12378,2693035;1346433,1334138;0,0;0,672977;673498,1346518;6189,2019495;12378,2693035" o:connectangles="0,0,0,0,0,0,0"/>
                </v:shape>
                <v:shape id="Freeform 189" o:spid="_x0000_s1032" style="position:absolute;left:25736;top:3898;width:13646;height:27115;visibility:visible;mso-wrap-style:square;v-text-anchor:top" coordsize="2425,4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xo8EA&#10;AADcAAAADwAAAGRycy9kb3ducmV2LnhtbERPS4vCMBC+C/6HMIK3NXXFRbpGEWFV8OQDZW9DM9t0&#10;bSalibX+eyMI3ubje8503tpSNFT7wrGC4SABQZw5XXCu4Hj4+ZiA8AFZY+mYFNzJw3zW7Uwx1e7G&#10;O2r2IRcxhH2KCkwIVSqlzwxZ9ANXEUfuz9UWQ4R1LnWNtxhuS/mZJF/SYsGxwWBFS0PZZX+1Cvh0&#10;/f1fX0JzphWXp+3a7IZ5q1S/1y6+QQRqw1v8cm90nD8aw/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XsaPBAAAA3AAAAA8AAAAAAAAAAAAAAAAAmAIAAGRycy9kb3du&#10;cmV2LnhtbFBLBQYAAAAABAAEAPUAAACGAwAAAAA=&#10;" path="m54,4802l38,4786r123,-4l282,4772r236,-38l745,4673r218,-82l1169,4489r195,-121l1546,4230r168,-155l1866,3904r135,-184l2118,3523r98,-209l2293,3095r57,-228l2384,2630r8,-121l2393,2387r-4,-121l2380,2146r-38,-235l2281,1686r-81,-217l2099,1263,1980,1069,1843,887,1689,720,1521,568,1338,433,1142,315,936,217,718,137,492,80,257,44,137,35,16,32,32,16r,1196l17,1196r122,6l260,1221r117,30l488,1291r106,51l694,1403r93,70l873,1552r79,86l1022,1731r61,99l1134,1937r41,111l1205,2164r18,121l1229,2409r-6,122l1205,2651r-29,115l1136,2878r-51,105l1025,3083r-69,93l878,3262r-85,78l701,3410r-99,61l497,3523r-111,41l272,3595r-120,19l28,3621r15,-16l54,4802xm11,3606v,-9,7,-16,16,-17l147,3583r116,-19l375,3534r107,-40l585,3444r97,-59l772,3317r83,-76l931,3157r67,-91l1056,2970r49,-103l1145,2759r29,-113l1191,2530r6,-120l1192,2290r-18,-117l1144,2059r-39,-109l1056,1847r-59,-97l929,1659r-77,-84l768,1498r-91,-68l581,1371,477,1322,368,1282,255,1252,138,1234,16,1228c7,1228,,1221,,1212l,16c,12,2,8,5,5,8,2,13,,17,l140,4r122,9l499,49r230,58l949,188r210,100l1357,408r185,137l1712,699r156,169l2007,1052r121,196l2230,1458r82,219l2373,1906r38,237l2421,2265r4,123l2423,2512r-8,123l2381,2874r-57,232l2245,3327r-100,213l2026,3739r-137,186l1735,4098r-170,157l1381,4395r-197,123l974,4621r-220,83l523,4765r-238,38l162,4814r-123,4c35,4819,31,4817,27,4814v-3,-3,-4,-7,-5,-11l11,3606xe" fillcolor="#001d77" strokecolor="#001d77" strokeweight=".7pt">
                  <v:stroke joinstyle="bevel"/>
                  <v:path arrowok="t" o:connecttype="custom" o:connectlocs="90599,2690632;419232,2629302;767561,2457691;1050050,2196618;1247005,1864649;1341543,1479791;1344357,1274984;1283582,948642;1114201,601482;855909,319590;526713,122097;144621,24757;18007,9003;78219,676315;274611,726392;442867,828796;575108,973961;661205,1152324;691593,1355444;661768,1556313;576796,1734675;446243,1879278;279676,1982245;85535,2033447;30387,2701885;82721,2016004;271235,1965928;434426,1866337;561602,1725110;644323,1552374;673585,1356006;643761,1158513;561040,984652;432175,842862;268421,743834;77656,694320;0,9003;78782,2251;410229,60204;763622,229565;1051176,488387;1254883,820356;1356737,1205777;1363490,1413397;1307779,1747616;1140087,2103779;880669,2394111;548097,2600044;160377,2702447;15194,2708637" o:connectangles="0,0,0,0,0,0,0,0,0,0,0,0,0,0,0,0,0,0,0,0,0,0,0,0,0,0,0,0,0,0,0,0,0,0,0,0,0,0,0,0,0,0,0,0,0,0,0,0,0,0"/>
                  <o:lock v:ext="edit" verticies="t"/>
                </v:shape>
                <v:shape id="Freeform 190" o:spid="_x0000_s1033" style="position:absolute;left:23895;top:24117;width:2057;height:6807;visibility:visible;mso-wrap-style:square;v-text-anchor:top" coordsize="365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zTLsAA&#10;AADcAAAADwAAAGRycy9kb3ducmV2LnhtbERPS4vCMBC+C/6HMII3TVelSDXKIihe9uADvA7JbFu2&#10;mbRJ1O6/3ywI3ubje85629tGPMiH2rGCj2kGglg7U3Op4HrZT5YgQkQ22DgmBb8UYLsZDtZYGPfk&#10;Ez3OsRQphEOBCqoY20LKoCuyGKauJU7ct/MWY4K+lMbjM4XbRs6yLJcWa04NFba0q0j/nO9Wgcm7&#10;6+WGB/KHI/W2+9KLLtNKjUf95wpEpD6+xS/30aT58xz+n0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zTLsAAAADcAAAADwAAAAAAAAAAAAAAAACYAgAAZHJzL2Rvd25y&#10;ZXYueG1sUEsFBgAAAAAEAAQA9QAAAIUDAAAAAA==&#10;" path="m,1184v121,18,243,26,365,25l354,12c293,13,232,9,171,l,1184xe" fillcolor="#334a92" strokeweight="0">
                  <v:path arrowok="t" o:connecttype="custom" o:connectlocs="0,666093;205740,680157;199540,6751;96388,0;0,666093" o:connectangles="0,0,0,0,0"/>
                </v:shape>
                <v:shape id="Freeform 191" o:spid="_x0000_s1034" style="position:absolute;left:23806;top:24022;width:2241;height:6991;visibility:visible;mso-wrap-style:square;v-text-anchor:top" coordsize="398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xmr0A&#10;AADcAAAADwAAAGRycy9kb3ducmV2LnhtbERPy6rCMBDdC/5DGMGdpr0FlWoUFQS3PkDcDc3YFptJ&#10;SXK1/r0RBHdzOM9ZrDrTiAc5X1tWkI4TEMSF1TWXCs6n3WgGwgdkjY1lUvAiD6tlv7fAXNsnH+hx&#10;DKWIIexzVFCF0OZS+qIig35sW+LI3awzGCJ0pdQOnzHcNPIvSSbSYM2xocKWthUV9+O/UYCT7Wad&#10;XrNz6uyFO7l3uyyZKjUcdOs5iEBd+Im/7r2O87MpfJ6JF8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Uxmr0AAADcAAAADwAAAAAAAAAAAAAAAACYAgAAZHJzL2Rvd25yZXYu&#10;eG1sUEsFBgAAAAAEAAQA9QAAAIIDAAAAAA==&#10;" path="m32,1203l18,1185r182,20l382,1209r-17,17l354,29r16,15l279,42,186,32,203,19,32,1203xm172,14c173,6,181,,189,1r91,9l371,12v8,1,15,8,15,16l397,1225v1,5,-1,9,-4,12c390,1240,385,1242,381,1241r-184,-5l15,1216v-5,,-9,-2,-11,-6c1,1207,,1202,1,1198l172,14xe" fillcolor="#334a92" strokecolor="#334a92" strokeweight=".7pt">
                  <v:stroke joinstyle="bevel"/>
                  <v:path arrowok="t" o:connecttype="custom" o:connectlocs="18023,677181;10138,667049;112641,678307;215144,680559;205569,690128;199374,16324;208385,24768;157134,23642;104756,18013;114330,10695;18023,677181;96871,7881;106445,563;157697,5629;208949,6755;217397,15761;223592,689566;221339,696320;214581,698572;110951,695758;8448,684499;2253,681122;563,674367;96871,7881" o:connectangles="0,0,0,0,0,0,0,0,0,0,0,0,0,0,0,0,0,0,0,0,0,0,0,0"/>
                  <o:lock v:ext="edit" verticies="t"/>
                </v:shape>
                <v:shape id="Freeform 192" o:spid="_x0000_s1035" style="position:absolute;left:12909;top:19348;width:11951;height:11430;visibility:visible;mso-wrap-style:square;v-text-anchor:top" coordsize="2124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Bz8MA&#10;AADcAAAADwAAAGRycy9kb3ducmV2LnhtbESPQYvCQAyF78L+hyELexGddgWV6igiCHtSVgWvoRPb&#10;0k6mdKba/ffmIOwt4b2892W9HVyjHtSFyrOBdJqAIs69rbgwcL0cJktQISJbbDyTgT8KsN18jNaY&#10;Wf/kX3qcY6EkhEOGBsoY20zrkJfkMEx9Syza3XcOo6xdoW2HTwl3jf5Okrl2WLE0lNjSvqS8PvfO&#10;QHFI096e6kVN9bzqZzceHy83Y74+h90KVKQh/pvf1z9W8GdCK8/IBH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Bz8MAAADcAAAADwAAAAAAAAAAAAAAAACYAgAAZHJzL2Rv&#10;d25yZXYueG1sUEsFBgAAAAAEAAQA9QAAAIgDAAAAAA==&#10;" path="m,336v263,899,1026,1561,1953,1695l2124,847c1661,780,1280,449,1148,l,336xe" fillcolor="#6677ad" strokeweight="0">
                  <v:path arrowok="t" o:connecttype="custom" o:connectlocs="0,189093;1098857,1143000;1195070,476672;645923,0;0,189093" o:connectangles="0,0,0,0,0"/>
                </v:shape>
                <v:shape id="Freeform 193" o:spid="_x0000_s1036" style="position:absolute;left:12820;top:19253;width:12141;height:11620;visibility:visible;mso-wrap-style:square;v-text-anchor:top" coordsize="2158,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NiMQA&#10;AADcAAAADwAAAGRycy9kb3ducmV2LnhtbERPzWrCQBC+F3yHZYReSt1Yi9SYjYgiVLEHYx5gyE6T&#10;1OxsyG6T9O27QqG3+fh+J9mMphE9da62rGA+i0AQF1bXXCrIr4fnNxDOI2tsLJOCH3KwSScPCcba&#10;DnyhPvOlCCHsYlRQed/GUrqiIoNuZlviwH3azqAPsCul7nAI4aaRL1G0lAZrDg0VtrSrqLhl30bB&#10;V/M06Ovi+LE/7Prz+Zjr/PTqlXqcjts1CE+j/xf/ud91mL9Ywf2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zYjEAAAA3AAAAA8AAAAAAAAAAAAAAAAAmAIAAGRycy9k&#10;b3ducmV2LnhtbFBLBQYAAAAABAAEAPUAAACJAwAAAAA=&#10;" path="m21,369l32,348,87,514r65,158l229,825r87,145l413,1108r105,131l632,1362r123,114l886,1581r137,96l1167,1764r151,75l1474,1905r162,54l1801,2002r171,31l1954,2046,2125,862r13,18l2052,864r-84,-21l1806,782v-1,,-2,,-2,-1l1656,699,1519,597v-1,,-1,-1,-2,-1l1398,477v,-1,-1,-1,-1,-2l1295,339,1211,188v,,,-1,-1,-2l1149,23r20,10l21,369xm1160,2v8,-2,17,2,19,10l1240,175r-1,-2l1320,320r102,136l1421,454r119,119l1538,572r133,99l1819,753r-2,-1l1975,812r82,21l2143,849v9,1,15,9,13,18l1985,2051v,4,-3,8,-6,10c1975,2064,1971,2065,1967,2064r-174,-31l1625,1990r-164,-56l1303,1868r-153,-77l1004,1704,865,1606,734,1499,609,1383,493,1259,386,1127,289,987,200,840,123,685,56,525,1,359c,354,,350,2,346v2,-4,6,-7,10,-8l1160,2xe" fillcolor="#6677ad" strokecolor="#6677ad" strokeweight=".7pt">
                  <v:stroke joinstyle="bevel"/>
                  <v:path arrowok="t" o:connecttype="custom" o:connectlocs="18004,195832;85517,378159;177786,545854;291434,697230;424773,830598;575554,943708;741525,1034872;920436,1102400;1109474,1144042;1195554,485078;1154483,486204;1016080,440060;931688,393353;853485,335391;785971,267300;681325,105794;646443,12943;11815,207650;663321,6753;697078,97353;800036,256608;866425,322448;940127,377596;1022269,423178;1157296,468759;1212995,487892;1113412,1159799;1008766,1144042;821978,1088332;647006,1007860;486661,903754;342632,778264;217169,634204;112523,472698;31506,295436;1125,194707;652632,1125" o:connectangles="0,0,0,0,0,0,0,0,0,0,0,0,0,0,0,0,0,0,0,0,0,0,0,0,0,0,0,0,0,0,0,0,0,0,0,0,0"/>
                  <o:lock v:ext="edit" verticies="t"/>
                </v:shape>
                <v:shape id="Freeform 194" o:spid="_x0000_s1037" style="position:absolute;left:12788;top:19132;width:6579;height:2108;visibility:visible;mso-wrap-style:square;v-text-anchor:top" coordsize="1036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FZMQA&#10;AADcAAAADwAAAGRycy9kb3ducmV2LnhtbESPT2sCQQzF7wW/wxChtzqrFJHVUURRpJdW66W3sJP9&#10;gzuZZWZ0t9++OQi9JbyX935ZbQbXqgeF2Hg2MJ1koIgLbxuuDFy/D28LUDEhW2w9k4FfirBZj15W&#10;mFvf85kel1QpCeGYo4E6pS7XOhY1OYwT3xGLVvrgMMkaKm0D9hLuWj3Lsrl22LA01NjRrqbidrk7&#10;Ax/6nNnSLspr3B77/VcI6eczGPM6HrZLUImG9G9+Xp+s4L8Lvj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hWTEAAAA3AAAAA8AAAAAAAAAAAAAAAAAmAIAAGRycy9k&#10;b3ducmV2LnhtbFBLBQYAAAAABAAEAPUAAACJAwAAAAA=&#10;" path="m1027,l,265r19,67l1036,34,1027,xe" fillcolor="#99a5c9" stroked="f">
                  <v:path arrowok="t" o:connecttype="custom" o:connectlocs="652145,0;0,168275;12065,210820;657860,21590;652145,0" o:connectangles="0,0,0,0,0"/>
                </v:shape>
                <v:shape id="Freeform 195" o:spid="_x0000_s1038" style="position:absolute;left:12693;top:19037;width:6776;height:2299;visibility:visible;mso-wrap-style:square;v-text-anchor:top" coordsize="1204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3YcIA&#10;AADcAAAADwAAAGRycy9kb3ducmV2LnhtbERPzWoCMRC+F3yHMIK3mrWIXVejWEVrDz348wDDZswu&#10;biZLEnX79k1B6G0+vt+ZLzvbiDv5UDtWMBpmIIhLp2s2Cs6n7WsOIkRkjY1jUvBDAZaL3sscC+0e&#10;fKD7MRqRQjgUqKCKsS2kDGVFFsPQtcSJuzhvMSbojdQeHyncNvItyybSYs2pocKW1hWV1+PNKvDv&#10;13xXT9rwacqNn+6+9PTDfCs16HerGYhIXfwXP917neaPR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PdhwgAAANwAAAAPAAAAAAAAAAAAAAAAAJgCAABkcnMvZG93&#10;bnJldi54bWxQSwUGAAAAAAQABAD1AAAAhwMAAAAA&#10;" path="m1160,22r20,11l21,332,32,313r21,75l33,377,1181,40r-10,20l1160,22xm1201,51v3,9,-2,18,-11,20l42,408v-4,1,-8,1,-12,-2c26,404,24,401,22,397l1,321v-1,-4,,-9,2,-12c5,305,9,302,13,301l1172,2v8,-2,17,3,19,12l1201,51xe" fillcolor="#99a5c9" strokecolor="#99a5c9" strokeweight=".7pt">
                  <v:stroke joinstyle="bevel"/>
                  <v:path arrowok="t" o:connecttype="custom" o:connectlocs="652784,12365;664039,18547;11818,186594;18008,175915;29825,218067;18571,211885;664602,22481;658974,33722;652784,12365;675857,28663;669667,39904;23635,229308;16882,228184;12380,223126;563,180411;1688,173667;7316,169171;659537,1124;670229,7868;675857,28663" o:connectangles="0,0,0,0,0,0,0,0,0,0,0,0,0,0,0,0,0,0,0,0"/>
                  <o:lock v:ext="edit" verticies="t"/>
                </v:shape>
                <v:shape id="Freeform 196" o:spid="_x0000_s1039" style="position:absolute;left:12369;top:17627;width:6941;height:3188;visibility:visible;mso-wrap-style:square;v-text-anchor:top" coordsize="123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jb74A&#10;AADcAAAADwAAAGRycy9kb3ducmV2LnhtbERPy6rCMBDdC/5DGMGdptaLaDWKFARd+lyPzdgWm0lp&#10;Uq1/by5cuLs5nOesNp2pxIsaV1pWMBlHIIgzq0vOFVzOu9EchPPIGivLpOBDDjbrfm+FibZvPtLr&#10;5HMRQtglqKDwvk6kdFlBBt3Y1sSBe9jGoA+wyaVu8B3CTSXjKJpJgyWHhgJrSgvKnqfWKKB0OlmY&#10;FOfXg22r6+0T36m9KTUcdNslCE+d/xf/ufc6zP+J4feZcIF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1I2++AAAA3AAAAA8AAAAAAAAAAAAAAAAAmAIAAGRycy9kb3ducmV2&#10;LnhtbFBLBQYAAAAABAAEAPUAAACDAwAAAAA=&#10;" path="m,32c5,213,30,392,75,567l1234,268c1211,180,1198,91,1196,l,32xe" fillcolor="#ccd2e4" strokeweight="0">
                  <v:path arrowok="t" o:connecttype="custom" o:connectlocs="0,17991;42183,318770;694055,150671;672682,0;0,17991" o:connectangles="0,0,0,0,0"/>
                </v:shape>
                <v:shape id="Freeform 197" o:spid="_x0000_s1040" style="position:absolute;left:12280;top:17538;width:7131;height:3372;visibility:visible;mso-wrap-style:square;v-text-anchor:top" coordsize="126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o+MAA&#10;AADcAAAADwAAAGRycy9kb3ducmV2LnhtbERPy6rCMBDdC/5DGMGdpj64SDWKFot34eZWP2BoxrbY&#10;TEoTtfr1N4Lgbg7nOatNZ2pxp9ZVlhVMxhEI4tzqigsF51M6WoBwHlljbZkUPMnBZt3vrTDW9sF/&#10;dM98IUIIuxgVlN43sZQuL8mgG9uGOHAX2xr0AbaF1C0+Qrip5TSKfqTBikNDiQ0lJeXX7GYUpMlB&#10;7qLj1dfumBaZTc6752uv1HDQbZcgPHX+K/64f3WYP5/B+5lw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do+MAAAADcAAAADwAAAAAAAAAAAAAAAACYAgAAZHJzL2Rvd25y&#10;ZXYueG1sUEsFBgAAAAAEAAQA9QAAAIUDAAAAAA==&#10;" path="m17,64l32,48r8,135l55,317,77,449r30,131l87,568,1246,269r-11,19l1208,155,1197,18r16,14l17,64xm1212,v9,,16,7,16,15l1239,148r27,133c1268,290,1263,298,1254,300l95,599v-4,1,-8,,-12,-2c79,595,77,591,76,587l46,454,24,320,8,184,,49c,45,2,41,5,38v3,-4,7,-5,11,-6l1212,xe" fillcolor="#ccd2e4" strokecolor="#ccd2e4" strokeweight=".7pt">
                  <v:stroke joinstyle="bevel"/>
                  <v:path arrowok="t" o:connecttype="custom" o:connectlocs="9561,35966;17996,26975;22495,102841;30931,178146;43304,252327;60175,325946;48928,319202;700733,151171;694546,161849;679362,87106;673176,10116;682174,17983;9561,35966;681611,0;690610,8430;696796,83172;711980,157915;705232,168593;53427,336623;46678,335499;42741,329879;25870,255137;13497,179832;4499,103403;0,27537;2812,21355;8998,17983;681611,0" o:connectangles="0,0,0,0,0,0,0,0,0,0,0,0,0,0,0,0,0,0,0,0,0,0,0,0,0,0,0,0"/>
                  <o:lock v:ext="edit" verticies="t"/>
                </v:shape>
                <v:shape id="Freeform 198" o:spid="_x0000_s1041" style="position:absolute;left:12325;top:13684;width:7036;height:4121;visibility:visible;mso-wrap-style:square;v-text-anchor:top" coordsize="1250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F0L8A&#10;AADcAAAADwAAAGRycy9kb3ducmV2LnhtbERPzYrCMBC+L/gOYYS9LJooIlqNIgXBm6z6AGMzttVm&#10;Epqo3bc3C4K3+fh+Z7nubCMe1IbasYbRUIEgLpypudRwOm4HMxAhIhtsHJOGPwqwXvW+lpgZ9+Rf&#10;ehxiKVIIhww1VDH6TMpQVGQxDJ0nTtzFtRZjgm0pTYvPFG4bOVZqKi3WnBoq9JRXVNwOd6uhUeef&#10;spjnKjeba/T7cTj7U9D6u99tFiAidfEjfrt3Js2fTOD/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EXQvwAAANwAAAAPAAAAAAAAAAAAAAAAAJgCAABkcnMvZG93bnJl&#10;di54bWxQSwUGAAAAAAQABAD1AAAAhAMAAAAA&#10;" path="m102,c32,238,,485,7,733l1203,701v-3,-123,13,-247,47,-366l102,xe" fillcolor="#bed600" strokeweight="0">
                  <v:path arrowok="t" o:connecttype="custom" o:connectlocs="57412,0;3940,412115;677125,394124;703580,188347;57412,0" o:connectangles="0,0,0,0,0"/>
                </v:shape>
                <v:shape id="Freeform 199" o:spid="_x0000_s1042" style="position:absolute;left:12280;top:13595;width:7182;height:4305;visibility:visible;mso-wrap-style:square;v-text-anchor:top" coordsize="1277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v8MEA&#10;AADcAAAADwAAAGRycy9kb3ducmV2LnhtbERP24rCMBB9X/Afwgi+ralFd6UaRQRBBVlW/YChGdti&#10;M6lJrPXvjbCwb3M415kvO1OLlpyvLCsYDRMQxLnVFRcKzqfN5xSED8gaa8uk4EkelovexxwzbR/8&#10;S+0xFCKGsM9QQRlCk0np85IM+qFtiCN3sc5giNAVUjt8xHBTyzRJvqTBimNDiQ2tS8qvx7tR0D6/&#10;259D4nepG21Ok9t+f6b0ptSg361mIAJ14V/8597qOH88gf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jL/DBAAAA3AAAAA8AAAAAAAAAAAAAAAAAmAIAAGRycy9kb3du&#10;cmV2LnhtbFBLBQYAAAAABAAEAPUAAACGAwAAAAA=&#10;" path="m107,32l127,20,82,200,51,382,34,565,32,750,16,733,1212,701r-16,16l1197,625r10,-93l1222,439r22,-91l1255,367,107,32xm1264,336v8,3,13,11,11,19l1253,444r-15,91l1229,626r-1,92c1228,726,1221,733,1213,733l17,765v-4,1,-9,-1,-12,-4c2,758,,754,,749l3,562,20,377,51,193,96,13v1,-5,4,-8,8,-10c107,,112,,116,1l1264,336xe" fillcolor="#bed600" strokecolor="#bed600" strokeweight=".7pt">
                  <v:stroke joinstyle="bevel"/>
                  <v:path arrowok="t" o:connecttype="custom" o:connectlocs="60177,17986;71425,11241;46117,112410;28682,214703;19122,317558;17997,421537;8998,411982;681629,393997;672631,402990;673193,351281;678817,299010;687253,246740;699626,195593;705812,206272;60177,17986;710874,188849;717060,199528;704687,249550;696251,300697;691190,351843;690627,403552;682191,411982;9561,429968;2812,427720;0,420975;1687,315872;11248,211893;28682,108476;53990,7307;58490,1686;65238,562;710874,188849" o:connectangles="0,0,0,0,0,0,0,0,0,0,0,0,0,0,0,0,0,0,0,0,0,0,0,0,0,0,0,0,0,0,0,0"/>
                  <o:lock v:ext="edit" verticies="t"/>
                </v:shape>
                <v:shape id="Freeform 200" o:spid="_x0000_s1043" style="position:absolute;left:12903;top:4514;width:11061;height:11056;visibility:visible;mso-wrap-style:square;v-text-anchor:top" coordsize="1966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ohcEA&#10;AADcAAAADwAAAGRycy9kb3ducmV2LnhtbERPTWsCMRC9F/wPYQRvNauI1NUo1dYi9KS24HHYjJul&#10;m8mSRHf9940geJvH+5zFqrO1uJIPlWMFo2EGgrhwuuJSwc9x+/oGIkRkjbVjUnCjAKtl72WBuXYt&#10;7+l6iKVIIRxyVGBibHIpQ2HIYhi6hjhxZ+ctxgR9KbXHNoXbWo6zbCotVpwaDDa0MVT8HS5WwedH&#10;DL/n09dGf1/a9Wzm1zvTGKUG/e59DiJSF5/ih3un0/zJFO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KIXBAAAA3AAAAA8AAAAAAAAAAAAAAAAAmAIAAGRycy9kb3du&#10;cmV2LnhtbFBLBQYAAAAABAAEAPUAAACGAwAAAAA=&#10;" path="m1634,c846,228,229,843,,1630r1148,335c1263,1571,1572,1264,1966,1150l1634,xe" fillcolor="#cbde33" strokeweight="0">
                  <v:path arrowok="t" o:connecttype="custom" o:connectlocs="919370,0;0,917060;645922,1105535;1106170,647005;919370,0" o:connectangles="0,0,0,0,0"/>
                </v:shape>
                <v:shape id="Freeform 201" o:spid="_x0000_s1044" style="position:absolute;left:12814;top:4419;width:11252;height:11252;visibility:visible;mso-wrap-style:square;v-text-anchor:top" coordsize="2000,1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KGMUA&#10;AADcAAAADwAAAGRycy9kb3ducmV2LnhtbERPTWvCQBC9C/0Pywi9iG4qxWrqKtZSFYSqacEeh+yY&#10;hGZnQ3Yb03/vCoK3ebzPmc5bU4qGaldYVvA0iEAQp1YXnCn4/vroj0E4j6yxtEwK/snBfPbQmWKs&#10;7ZkP1CQ+EyGEXYwKcu+rWEqX5mTQDWxFHLiTrQ36AOtM6hrPIdyUchhFI2mw4NCQY0XLnNLf5M8o&#10;6K3fJtuo2SW9zXt6rLbH/c/qc6HUY7ddvILw1Pq7+Obe6DD/+QWuz4QL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8oYxQAAANwAAAAPAAAAAAAAAAAAAAAAAJgCAABkcnMv&#10;ZG93bnJldi54bWxQSwUGAAAAAAQABAD1AAAAigMAAAAA&#10;" path="m1635,21r20,11l1509,79r-140,55l1233,199r-131,72l977,351,857,437,743,532,634,633,533,741,439,856,351,975r-80,125l198,1231r-63,135l78,1507,32,1651,21,1631r1148,335l1149,1976r52,-143l1271,1696r85,-125l1457,1459r113,-101l1695,1273r136,-69l1977,1151r-10,20l1635,21xm1998,1162v2,8,-2,17,-10,20l1846,1233r-133,67l1591,1382r-111,98l1383,1589r-83,122l1232,1844r-52,143c1177,1995,1168,1999,1160,1997l12,1662v-4,-1,-8,-4,-10,-8c,1650,,1646,1,1642l49,1496r57,-143l170,1216r74,-133l326,956,414,835,510,720,613,610,722,507,838,411,960,324r127,-82l1220,170r138,-65l1500,48,1646,1v4,-1,8,-1,12,1c1662,4,1665,8,1666,12r332,1150xe" fillcolor="#cbde33" strokecolor="#cbde33" strokeweight=".7pt">
                  <v:stroke joinstyle="bevel"/>
                  <v:path arrowok="t" o:connecttype="custom" o:connectlocs="931120,18013;770213,75427;619996,152544;482157,245984;356695,356310;246986,481835;152467,619181;75952,768910;18004,929334;657691,1106645;675695,1031780;762899,884302;883298,764407;1030139,677721;1106654,659146;1124095,654080;1038578,694045;895113,777916;778090,894435;693136,1037972;652628,1124094;1125,931022;27568,842086;95644,684476;183411,538124;286931,405282;406204,285386;540106,182377;686384,95692;843915,27019;932807,1126;1124095,654080" o:connectangles="0,0,0,0,0,0,0,0,0,0,0,0,0,0,0,0,0,0,0,0,0,0,0,0,0,0,0,0,0,0,0,0"/>
                  <o:lock v:ext="edit" verticies="t"/>
                </v:shape>
                <v:shape id="Freeform 202" o:spid="_x0000_s1045" style="position:absolute;left:22098;top:3987;width:3727;height:6998;visibility:visible;mso-wrap-style:square;v-text-anchor:top" coordsize="663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hesYA&#10;AADcAAAADwAAAGRycy9kb3ducmV2LnhtbESPQUsDMRCF74L/IYzQm80qtci2aRFFKIgtrkLpbbqZ&#10;7i7dTJYktrG/3jkI3mZ4b977Zr7MrlcnCrHzbOBuXIAirr3tuDHw9fl6+wgqJmSLvWcy8EMRlovr&#10;qzmW1p/5g05VapSEcCzRQJvSUGod65YcxrEfiEU7+OAwyRoabQOeJdz1+r4optphx9LQ4kDPLdXH&#10;6tsZeKNhstle1nrH/J4v6yo8vOS9MaOb/DQDlSinf/Pf9coK/k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hhesYAAADcAAAADwAAAAAAAAAAAAAAAACYAgAAZHJz&#10;L2Rvd25yZXYueG1sUEsFBgAAAAAEAAQA9QAAAIsDAAAAAA==&#10;" path="m663,c439,,216,31,,93l332,1243v107,-31,219,-47,331,-47l663,xe" fillcolor="#d8e666" strokeweight="0">
                  <v:path arrowok="t" o:connecttype="custom" o:connectlocs="372745,0;0,52356;186654,699770;372745,673310;372745,0" o:connectangles="0,0,0,0,0"/>
                </v:shape>
                <v:shape id="Freeform 203" o:spid="_x0000_s1046" style="position:absolute;left:22009;top:3898;width:3905;height:7189;visibility:visible;mso-wrap-style:square;v-text-anchor:top" coordsize="695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E6cQA&#10;AADcAAAADwAAAGRycy9kb3ducmV2LnhtbESPQW/CMAyF75P2HyJP4jZSkICtENCGBOLIyg7jZjWm&#10;LTRO1YRS/j0+IO1m6z2/93mx6l2tOmpD5dnAaJiAIs69rbgw8HvYvH+AChHZYu2ZDNwpwGr5+rLA&#10;1Pob/1CXxUJJCIcUDZQxNqnWIS/JYRj6hli0k28dRlnbQtsWbxLuaj1Okql2WLE0lNjQuqT8kl2d&#10;gXDeHs/5sfvco5/R+C/2XTb7Nmbw1n/NQUXq47/5eb2zgj8RfH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hOnEAAAA3AAAAA8AAAAAAAAAAAAAAAAAmAIAAGRycy9k&#10;b3ducmV2LnhtbFBLBQYAAAAABAAEAPUAAACJAwAAAAA=&#10;" path="m663,16r17,16l512,38,347,55,182,84,20,125,32,105,364,1255r-19,-11l509,1209r169,-12l663,1212,663,16xm695,1212v,9,-6,16,-14,16l516,1240r-164,35c344,1277,335,1272,333,1264l1,114c,110,,105,3,101,5,98,8,95,13,94l177,53,344,24,511,6,679,v4,,8,2,12,5c694,8,695,12,695,16r,1196xe" fillcolor="#d8e666" strokecolor="#d8e666" strokeweight=".7pt">
                  <v:stroke joinstyle="bevel"/>
                  <v:path arrowok="t" o:connecttype="custom" o:connectlocs="372544,9006;382096,18013;287696,21390;194982,30959;102267,47283;11238,70362;17981,59104;204534,706436;193858,700244;286010,680543;380973,673788;372544,682232;372544,9006;390525,682232;382658,691238;289944,697993;197791,717694;187115,711502;562,64170;1686,56853;7305,52912;99457,29834;193296,13510;287134,3377;381534,0;388277,2814;390525,9006;390525,682232" o:connectangles="0,0,0,0,0,0,0,0,0,0,0,0,0,0,0,0,0,0,0,0,0,0,0,0,0,0,0,0"/>
                  <o:lock v:ext="edit" verticies="t"/>
                </v:shape>
                <v:shape id="Freeform 204" o:spid="_x0000_s1047" style="position:absolute;left:25076;top:30373;width:1574;height:3072;visibility:visible;mso-wrap-style:square;v-text-anchor:top" coordsize="279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zcMIA&#10;AADcAAAADwAAAGRycy9kb3ducmV2LnhtbERPS4vCMBC+C/6HMAve1lSxq3SNIoIgeBAfRbwNzfSx&#10;20xKE7X+e7Ow4G0+vufMl52pxZ1aV1lWMBpGIIgzqysuFJxPm88ZCOeRNdaWScGTHCwX/d4cE20f&#10;fKD70RcihLBLUEHpfZNI6bKSDLqhbYgDl9vWoA+wLaRu8RHCTS3HUfQlDVYcGkpsaF1S9nu8GQV7&#10;yi6TfJfms+nOxNfbNf3p4lqpwUe3+gbhqfNv8b97q8P8eAR/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fNwwgAAANwAAAAPAAAAAAAAAAAAAAAAAJgCAABkcnMvZG93&#10;bnJldi54bWxQSwUGAAAAAAQABAD1AAAAhwMAAAAA&#10;" path="m15,l191,1040r-8,-7l279,1033r,16l183,1049v-3,,-7,-2,-7,-6l,3,15,xe" fillcolor="#a6a6a6" strokecolor="#a6a6a6" strokeweight=".7pt">
                  <v:stroke joinstyle="bevel"/>
                  <v:path arrowok="t" o:connecttype="custom" o:connectlocs="8467,0;107809,304512;103293,302462;157480,302462;157480,307147;103293,307147;99342,305390;0,878;8467,0" o:connectangles="0,0,0,0,0,0,0,0,0"/>
                </v:shape>
                <v:shape id="Freeform 205" o:spid="_x0000_s1048" style="position:absolute;left:12077;top:20361;width:3067;height:2300;visibility:visible;mso-wrap-style:square;v-text-anchor:top" coordsize="71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yscUA&#10;AADcAAAADwAAAGRycy9kb3ducmV2LnhtbERP22rCQBB9F/oPywh9040prTa6ighiS0G8FfFtmp0m&#10;odnZsLuN6d93CwXf5nCuM1t0phYtOV9ZVjAaJiCIc6srLhScjuvBBIQPyBpry6Tghzws5ne9GWba&#10;XnlP7SEUIoawz1BBGUKTSenzkgz6oW2II/dpncEQoSukdniN4aaWaZI8SYMVx4YSG1qVlH8dvo2C&#10;sdutl6vzZrt/bx8u4fnjdfOWXpS673fLKYhAXbiJ/90vOs5/TOHv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KxxQAAANwAAAAPAAAAAAAAAAAAAAAAAJgCAABkcnMv&#10;ZG93bnJldi54bWxQSwUGAAAAAAQABAD1AAAAigMAAAAA&#10;" path="m710,11l102,683v-1,2,-3,2,-6,2l,685,,669r96,l91,672,699,r11,11xe" fillcolor="#a6a6a6" strokecolor="#a6a6a6" strokeweight=".7pt">
                  <v:stroke joinstyle="bevel"/>
                  <v:path arrowok="t" o:connecttype="custom" o:connectlocs="306705,3693;44062,229310;41470,229981;0,229981;0,224609;41470,224609;39310,225616;301953,0;306705,3693" o:connectangles="0,0,0,0,0,0,0,0,0"/>
                </v:shape>
                <v:shape id="Freeform 206" o:spid="_x0000_s1049" style="position:absolute;left:9632;top:17506;width:3277;height:1353;visibility:visible;mso-wrap-style:square;v-text-anchor:top" coordsize="110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oasAA&#10;AADcAAAADwAAAGRycy9kb3ducmV2LnhtbERPTYvCMBC9C/6HMAt703R3sYZqFBFkvYlV2OvQzDbF&#10;ZlKarNZ/vxEEb/N4n7NcD64VV+pD41nDxzQDQVx503Ct4XzaTRSIEJENtp5Jw50CrFfj0RIL4298&#10;pGsZa5FCOBSowcbYFVKGypLDMPUdceJ+fe8wJtjX0vR4S+GulZ9ZlkuHDacGix1tLVWX8s9pyMv8&#10;R82rzc4fBoWK78fvoKzW72/DZgEi0hBf4qd7b9L82Rc8nk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LoasAAAADcAAAADwAAAAAAAAAAAAAAAACYAgAAZHJzL2Rvd25y&#10;ZXYueG1sUEsFBgAAAAAEAAQA9QAAAIUDAAAAAA==&#10;" path="m1103,240l95,16r1,l,16,,,96,v1,,2,1,2,1l1106,225r-3,15xe" fillcolor="#a6a6a6" strokecolor="#a6a6a6" strokeweight=".7pt">
                  <v:stroke joinstyle="bevel"/>
                  <v:path arrowok="t" o:connecttype="custom" o:connectlocs="326771,135255;28144,9017;28441,9017;0,9017;0,0;28441,0;29033,564;327660,126802;326771,135255" o:connectangles="0,0,0,0,0,0,0,0,0"/>
                </v:shape>
                <v:shape id="Freeform 207" o:spid="_x0000_s1050" style="position:absolute;left:21215;top:3841;width:1867;height:1664;visibility:visible;mso-wrap-style:square;v-text-anchor:top" coordsize="506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Z4cEA&#10;AADcAAAADwAAAGRycy9kb3ducmV2LnhtbERPTWvCQBC9F/oflin0VjeVWDS6igja0FuieB6yYxKb&#10;nQ27q0n/fVco9DaP9zmrzWg6cSfnW8sK3icJCOLK6pZrBafj/m0OwgdkjZ1lUvBDHjbr56cVZtoO&#10;XNC9DLWIIewzVNCE0GdS+qohg35ie+LIXawzGCJ0tdQOhxhuOjlNkg9psOXY0GBPu4aq7/JmFJRX&#10;PS9uC5S7c/5l08PnuXbBKPX6Mm6XIAKN4V/85851nD9L4fF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WeHBAAAA3AAAAA8AAAAAAAAAAAAAAAAAmAIAAGRycy9kb3du&#10;cmV2LnhtbFBLBQYAAAAABAAEAPUAAACGAwAAAAA=&#10;" path="m496,577l,10,10,,506,567r-10,10xe" fillcolor="#a6a6a6" strokecolor="#a6a6a6" strokeweight=".7pt">
                  <v:stroke joinstyle="bevel"/>
                  <v:path arrowok="t" o:connecttype="custom" o:connectlocs="183000,166370;0,2883;3690,0;186690,163487;183000,166370" o:connectangles="0,0,0,0,0"/>
                </v:shape>
                <v:rect id="Rectangle 208" o:spid="_x0000_s1051" style="position:absolute;left:32550;top:13169;width:68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9+HMMA&#10;AADcAAAADwAAAGRycy9kb3ducmV2LnhtbERPTYvCMBC9L+x/CLPgRTRVULQaZREED4JY97DehmZs&#10;6jaT0kRb/fVmYWFv83ifs1x3thJ3anzpWMFomIAgzp0uuVDwddoOZiB8QNZYOSYFD/KwXr2/LTHV&#10;ruUj3bNQiBjCPkUFJoQ6ldLnhiz6oauJI3dxjcUQYVNI3WAbw20lx0kylRZLjg0Ga9oYyn+ym1Ww&#10;PXyXxE957M9nrbvm43Nm9rVSvY/ucwEiUBf+xX/unY7zJxP4fS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9+HMMAAADcAAAADwAAAAAAAAAAAAAAAACYAgAAZHJzL2Rv&#10;d25yZXYueG1sUEsFBgAAAAAEAAQA9QAAAIgDAAAAAA==&#10;" filled="f" stroked="f">
                  <v:textbox style="mso-fit-shape-to-text:t" inset="0,0,0,0">
                    <w:txbxContent>
                      <w:p w14:paraId="630AFE4E" w14:textId="6768EE2F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D4295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om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pomocy </w:t>
                        </w:r>
                      </w:p>
                    </w:txbxContent>
                  </v:textbox>
                </v:rect>
                <v:rect id="Rectangle 209" o:spid="_x0000_s1052" style="position:absolute;left:33089;top:14509;width:62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ga8MA&#10;AADcAAAADwAAAGRycy9kb3ducmV2LnhtbERPTYvCMBC9C/sfwix4WTRdQdFqlGVB8CCIdQ/rbWjG&#10;pm4zKU201V9vhAVv83ifs1h1thJXanzpWMHnMAFBnDtdcqHg57AeTEH4gKyxckwKbuRhtXzrLTDV&#10;ruU9XbNQiBjCPkUFJoQ6ldLnhiz6oauJI3dyjcUQYVNI3WAbw20lR0kykRZLjg0Ga/o2lP9lF6tg&#10;vfstie9y/zGbtu6cj46Z2dZK9d+7rzmIQF14if/dGx3njyf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3ga8MAAADcAAAADwAAAAAAAAAAAAAAAACYAgAAZHJzL2Rv&#10;d25yZXYueG1sUEsFBgAAAAAEAAQA9QAAAIgDAAAAAA==&#10;" filled="f" stroked="f">
                  <v:textbox style="mso-fit-shape-to-text:t" inset="0,0,0,0">
                    <w:txbxContent>
                      <w:p w14:paraId="64D191C7" w14:textId="3BABA284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społecznej</w:t>
                        </w:r>
                        <w:proofErr w:type="spellEnd"/>
                      </w:p>
                    </w:txbxContent>
                  </v:textbox>
                </v:rect>
                <v:rect id="Rectangle 210" o:spid="_x0000_s1053" style="position:absolute;left:34353;top:15773;width:41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F8MQA&#10;AADcAAAADwAAAGRycy9kb3ducmV2LnhtbERPS2vCQBC+F/wPywi9FN1U8NHoGqQQ6EEoxh7qbchO&#10;s9HsbMhuTdpf3y0I3ubje84mG2wjrtT52rGC52kCgrh0uuZKwccxn6xA+ICssXFMCn7IQ7YdPWww&#10;1a7nA12LUIkYwj5FBSaENpXSl4Ys+qlriSP35TqLIcKukrrDPobbRs6SZCEt1hwbDLb0aqi8FN9W&#10;Qf7+WRP/ysPTy6p353J2Ksy+VepxPOzWIAIN4S6+ud90nD9fwv8z8QK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RfDEAAAA3AAAAA8AAAAAAAAAAAAAAAAAmAIAAGRycy9k&#10;b3ducmV2LnhtbFBLBQYAAAAABAAEAPUAAACJAwAAAAA=&#10;" filled="f" stroked="f">
                  <v:textbox style="mso-fit-shape-to-text:t" inset="0,0,0,0">
                    <w:txbxContent>
                      <w:p w14:paraId="3B487E8C" w14:textId="0899C2DF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49,9%</w:t>
                        </w:r>
                      </w:p>
                    </w:txbxContent>
                  </v:textbox>
                </v:rect>
                <v:rect id="Rectangle 211" o:spid="_x0000_s1054" style="position:absolute;left:27089;top:31515;width:76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RgsYA&#10;AADcAAAADwAAAGRycy9kb3ducmV2LnhtbESPQWvCQBCF74L/YZmCF6mbCha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7RgsYAAADcAAAADwAAAAAAAAAAAAAAAACYAgAAZHJz&#10;L2Rvd25yZXYueG1sUEsFBgAAAAAEAAQA9QAAAIsDAAAAAA==&#10;" filled="f" stroked="f">
                  <v:textbox style="mso-fit-shape-to-text:t" inset="0,0,0,0">
                    <w:txbxContent>
                      <w:p w14:paraId="51FD4A9D" w14:textId="60EAAB19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dzinny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55" style="position:absolute;left:28619;top:32867;width:48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    <v:textbox style="mso-fit-shape-to-text:t" inset="0,0,0,0">
                    <w:txbxContent>
                      <w:p w14:paraId="2FF15BB1" w14:textId="7F7AC5F0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omocy</w:t>
                        </w:r>
                      </w:p>
                    </w:txbxContent>
                  </v:textbox>
                </v:rect>
                <v:rect id="Rectangle 213" o:spid="_x0000_s1056" style="position:absolute;left:29425;top:34124;width:40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XOcYA&#10;AADcAAAADwAAAGRycy9kb3ducmV2LnhtbESPQWvCQBCF7wX/wzIFL6Vu9CCaukoRhB4KxejB3obs&#10;NJs2Oxuyq4n99c5B8DbDe/PeN6vN4Bt1oS7WgQ1MJxko4jLYmisDx8PudQEqJmSLTWAycKUIm/Xo&#10;aYW5DT3v6VKkSkkIxxwNuJTaXOtYOvIYJ6ElFu0ndB6TrF2lbYe9hPtGz7Jsrj3WLA0OW9o6Kv+K&#10;szew+zrVxP96/7Jc9OG3nH0X7rM1Zvw8vL+BSjSkh/l+/WEFfy748ox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XOcYAAADcAAAADwAAAAAAAAAAAAAAAACYAgAAZHJz&#10;L2Rvd25yZXYueG1sUEsFBgAAAAAEAAQA9QAAAIsDAAAAAA==&#10;" filled="f" stroked="f">
                  <v:textbox style="mso-fit-shape-to-text:t" inset="0,0,0,0">
                    <w:txbxContent>
                      <w:p w14:paraId="663CFE75" w14:textId="55511976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color w:val="404040"/>
                            <w:sz w:val="16"/>
                            <w:szCs w:val="16"/>
                            <w:lang w:val="en-US"/>
                          </w:rPr>
                          <w:t>2,4%</w:t>
                        </w:r>
                      </w:p>
                    </w:txbxContent>
                  </v:textbox>
                </v:rect>
                <v:rect id="Rectangle 214" o:spid="_x0000_s1057" style="position:absolute;left:15144;top:23355;width:89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yosQA&#10;AADcAAAADwAAAGRycy9kb3ducmV2LnhtbERPTWvCQBC9F/wPywi9FN2YQ9DoKiIIPRRKUg96G7Jj&#10;Nm12NmS3Sdpf3y0UepvH+5zdYbKtGKj3jWMFq2UCgrhyuuFaweXtvFiD8AFZY+uYFHyRh8N+9rDD&#10;XLuRCxrKUIsYwj5HBSaELpfSV4Ys+qXriCN3d73FEGFfS93jGMNtK9MkyaTFhmODwY5OhqqP8tMq&#10;OL9eG+JvWTxt1qN7r9JbaV46pR7n03ELItAU/sV/7mcd52cr+H0mX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IsqLEAAAA3AAAAA8AAAAAAAAAAAAAAAAAmAIAAGRycy9k&#10;b3ducmV2LnhtbFBLBQYAAAAABAAEAPUAAACJAwAAAAA=&#10;" filled="f" stroked="f">
                  <v:textbox style="mso-fit-shape-to-text:t" inset="0,0,0,0">
                    <w:txbxContent>
                      <w:p w14:paraId="126A63F0" w14:textId="470BB171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="007D4295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lacówka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symbol </w:t>
                        </w:r>
                      </w:p>
                    </w:txbxContent>
                  </v:textbox>
                </v:rect>
                <v:rect id="Rectangle 215" o:spid="_x0000_s1058" style="position:absolute;left:18707;top:24625;width:29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s1cQA&#10;AADcAAAADwAAAGRycy9kb3ducmV2LnhtbERPTWvCQBC9F/oflil4KbppDmJj1lAKgR4EMfbQ3obs&#10;mI3Nzobs1kR/vVsoeJvH+5y8mGwnzjT41rGCl0UCgrh2uuVGweehnK9A+ICssXNMCi7kodg8PuSY&#10;aTfyns5VaEQMYZ+hAhNCn0npa0MW/cL1xJE7usFiiHBopB5wjOG2k2mSLKXFlmODwZ7eDdU/1a9V&#10;UO6+WuKr3D+/rkZ3qtPvymx7pWZP09saRKAp3MX/7g8d5y9T+HsmX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LNXEAAAA3AAAAA8AAAAAAAAAAAAAAAAAmAIAAGRycy9k&#10;b3ducmV2LnhtbFBLBQYAAAAABAAEAPUAAACJAwAAAAA=&#10;" filled="f" stroked="f">
                  <v:textbox style="mso-fit-shape-to-text:t" inset="0,0,0,0">
                    <w:txbxContent>
                      <w:p w14:paraId="5F561E08" w14:textId="39B94CB5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"3"</w:t>
                        </w:r>
                        <w:r w:rsidR="00514632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514632"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16" o:spid="_x0000_s1059" style="position:absolute;left:19078;top:25870;width:40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JTsMA&#10;AADcAAAADwAAAGRycy9kb3ducmV2LnhtbERPTYvCMBC9C/sfwix4WTRdB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aJTsMAAADcAAAADwAAAAAAAAAAAAAAAACYAgAAZHJzL2Rv&#10;d25yZXYueG1sUEsFBgAAAAAEAAQA9QAAAIgDAAAAAA==&#10;" filled="f" stroked="f">
                  <v:textbox style="mso-fit-shape-to-text:t" inset="0,0,0,0">
                    <w:txbxContent>
                      <w:p w14:paraId="5B5ECDCC" w14:textId="393B38FB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8,2%</w:t>
                        </w:r>
                      </w:p>
                    </w:txbxContent>
                  </v:textbox>
                </v:rect>
                <v:rect id="Rectangle 217" o:spid="_x0000_s1060" style="position:absolute;left:2292;top:22002;width:97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ROsMA&#10;AADcAAAADwAAAGRycy9kb3ducmV2LnhtbERPTYvCMBC9C/sfwix4WTRdE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8ROsMAAADcAAAADwAAAAAAAAAAAAAAAACYAgAAZHJzL2Rv&#10;d25yZXYueG1sUEsFBgAAAAAEAAQA9QAAAIgDAAAAAA==&#10;" filled="f" stroked="f">
                  <v:textbox style="mso-fit-shape-to-text:t" inset="0,0,0,0">
                    <w:txbxContent>
                      <w:p w14:paraId="1445DC29" w14:textId="5A8B71FD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ś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rodowiskowy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61" style="position:absolute;left:3733;top:23355;width:83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0ocMA&#10;AADcAAAADwAAAGRycy9kb3ducmV2LnhtbERPTYvCMBC9C/sfwix4WTRdQ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0ocMAAADcAAAADwAAAAAAAAAAAAAAAACYAgAAZHJzL2Rv&#10;d25yZXYueG1sUEsFBgAAAAAEAAQA9QAAAIgDAAAAAA==&#10;" filled="f" stroked="f">
                  <v:textbox style="mso-fit-shape-to-text:t" inset="0,0,0,0">
                    <w:txbxContent>
                      <w:p w14:paraId="608D2BAD" w14:textId="7C200CF7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amopomocy</w:t>
                        </w:r>
                        <w:proofErr w:type="spellEnd"/>
                      </w:p>
                    </w:txbxContent>
                  </v:textbox>
                </v:rect>
                <v:rect id="Rectangle 219" o:spid="_x0000_s1062" style="position:absolute;left:5892;top:24612;width:37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q1sMA&#10;AADcAAAADwAAAGRycy9kb3ducmV2LnhtbERPTWvCQBC9F/oflin0UnRTD8HGrCIFwUNBjB7sbciO&#10;2Wh2NmRXE/vru4LgbR7vc/LFYBtxpc7XjhV8jhMQxKXTNVcK9rvVaArCB2SNjWNScCMPi/nrS46Z&#10;dj1v6VqESsQQ9hkqMCG0mZS+NGTRj11LHLmj6yyGCLtK6g77GG4bOUmSVFqsOTYYbOnbUHkuLlbB&#10;anOoif/k9uNr2rtTOfktzE+r1PvbsJyBCDSEp/jhXus4P03h/ky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q1sMAAADcAAAADwAAAAAAAAAAAAAAAACYAgAAZHJzL2Rv&#10;d25yZXYueG1sUEsFBgAAAAAEAAQA9QAAAIgDAAAAAA==&#10;" filled="f" stroked="f">
                  <v:textbox style="mso-fit-shape-to-text:t" inset="0,0,0,0">
                    <w:txbxContent>
                      <w:p w14:paraId="170345A0" w14:textId="0C2287A1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0,5%</w:t>
                        </w:r>
                      </w:p>
                    </w:txbxContent>
                  </v:textbox>
                </v:rect>
                <v:rect id="Rectangle 220" o:spid="_x0000_s1063" style="position:absolute;left:1822;top:15886;width:930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PTcMA&#10;AADcAAAADwAAAGRycy9kb3ducmV2LnhtbERPS4vCMBC+L+x/CLPgRTTVg49qlEUQPAhi3cN6G5qx&#10;qdtMShNt9debhYW9zcf3nOW6s5W4U+NLxwpGwwQEce50yYWCr9N2MAPhA7LGyjEpeJCH9er9bYmp&#10;di0f6Z6FQsQQ9ikqMCHUqZQ+N2TRD11NHLmLayyGCJtC6gbbGG4rOU6SibRYcmwwWNPGUP6T3ayC&#10;7eG7JH7KY38+a901H58zs6+V6n10nwsQgbrwL/5z73ScP5nC7zPx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2PTcMAAADcAAAADwAAAAAAAAAAAAAAAACYAgAAZHJzL2Rv&#10;d25yZXYueG1sUEsFBgAAAAAEAAQA9QAAAIgDAAAAAA==&#10;" filled="f" stroked="f">
                  <v:textbox style="mso-fit-shape-to-text:t" inset="0,0,0,0">
                    <w:txbxContent>
                      <w:p w14:paraId="51E651B0" w14:textId="771CCAD0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m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la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matek</w:t>
                        </w:r>
                        <w:proofErr w:type="spellEnd"/>
                      </w:p>
                    </w:txbxContent>
                  </v:textbox>
                </v:rect>
                <v:rect id="Rectangle 221" o:spid="_x0000_s1064" style="position:absolute;left:4432;top:17621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bP8YA&#10;AADcAAAADwAAAGRycy9kb3ducmV2LnhtbESPQWvCQBCF7wX/wzIFL6Vu9CCaukoRhB4KxejB3obs&#10;NJs2Oxuyq4n99c5B8DbDe/PeN6vN4Bt1oS7WgQ1MJxko4jLYmisDx8PudQEqJmSLTWAycKUIm/Xo&#10;aYW5DT3v6VKkSkkIxxwNuJTaXOtYOvIYJ6ElFu0ndB6TrF2lbYe9hPtGz7Jsrj3WLA0OW9o6Kv+K&#10;szew+zrVxP96/7Jc9OG3nH0X7rM1Zvw8vL+BSjSkh/l+/WEFfy608ox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IbP8YAAADcAAAADwAAAAAAAAAAAAAAAACYAgAAZHJz&#10;L2Rvd25yZXYueG1sUEsFBgAAAAAEAAQA9QAAAIsDAAAAAA==&#10;" filled="f" stroked="f">
                  <v:textbox style="mso-fit-shape-to-text:t" inset="0,0,0,0">
                    <w:txbxContent>
                      <w:p w14:paraId="723A3ABA" w14:textId="5B1ADA52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3,6%</w:t>
                        </w:r>
                      </w:p>
                    </w:txbxContent>
                  </v:textbox>
                </v:rect>
                <v:rect id="Rectangle 222" o:spid="_x0000_s1065" style="position:absolute;left:12350;top:14621;width:70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+pMQA&#10;AADcAAAADwAAAGRycy9kb3ducmV2LnhtbERPTWvCQBC9F/wPywi9lLrRQzBpVhFB6KFQknrQ25Ad&#10;s9HsbMhuTdpf3y0UepvH+5xiO9lO3GnwrWMFy0UCgrh2uuVGwfHj8LwG4QOyxs4xKfgiD9vN7KHA&#10;XLuRS7pXoRExhH2OCkwIfS6lrw1Z9AvXE0fu4gaLIcKhkXrAMYbbTq6SJJUWW44NBnvaG6pv1adV&#10;cHg/tcTfsnzK1qO71qtzZd56pR7n0+4FRKAp/Iv/3K86zk8z+H0mX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vqTEAAAA3AAAAA8AAAAAAAAAAAAAAAAAmAIAAGRycy9k&#10;b3ducmV2LnhtbFBLBQYAAAAABAAEAPUAAACJAwAAAAA=&#10;" filled="f" stroked="f">
                  <v:textbox style="mso-fit-shape-to-text:t" inset="0,0,0,0">
                    <w:txbxContent>
                      <w:p w14:paraId="7C114196" w14:textId="33F1DCCF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clegownia</w:t>
                        </w:r>
                        <w:proofErr w:type="spellEnd"/>
                      </w:p>
                    </w:txbxContent>
                  </v:textbox>
                </v:rect>
                <v:rect id="Rectangle 223" o:spid="_x0000_s1066" style="position:absolute;left:14213;top:15700;width:354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B5MYA&#10;AADcAAAADwAAAGRycy9kb3ducmV2LnhtbESPQWvCQBCF74L/YZmCF6mberA2dRUpCB4EMXqwtyE7&#10;zabNzobsatL++s6h0NsM781736w2g2/UnbpYBzbwNMtAEZfB1lwZuJx3j0tQMSFbbAKTgW+KsFmP&#10;RyvMbej5RPciVUpCOOZowKXU5lrH0pHHOAstsWgfofOYZO0qbTvsJdw3ep5lC+2xZmlw2NKbo/Kr&#10;uHkDu+O1Jv7Rp+nLsg+f5fy9cIfWmMnDsH0FlWhI/+a/670V/Gf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B5MYAAADcAAAADwAAAAAAAAAAAAAAAACYAgAAZHJz&#10;L2Rvd25yZXYueG1sUEsFBgAAAAAEAAQA9QAAAIsDAAAAAA==&#10;" filled="f" stroked="f">
                  <v:textbox style="mso-fit-shape-to-text:t" inset="0,0,0,0">
                    <w:txbxContent>
                      <w:p w14:paraId="66D91851" w14:textId="70D25FFE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,9%</w:t>
                        </w:r>
                      </w:p>
                    </w:txbxContent>
                  </v:textbox>
                </v:rect>
                <v:rect id="Rectangle 224" o:spid="_x0000_s1067" style="position:absolute;left:15500;top:8337;width:83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kf8MA&#10;AADcAAAADwAAAGRycy9kb3ducmV2LnhtbERPS4vCMBC+C/sfwizsRTTVg49qlGVB2IMg1j2st6EZ&#10;m7rNpDRZW/31RhC8zcf3nOW6s5W4UONLxwpGwwQEce50yYWCn8NmMAPhA7LGyjEpuJKH9eqtt8RU&#10;u5b3dMlCIWII+xQVmBDqVEqfG7Loh64mjtzJNRZDhE0hdYNtDLeVHCfJRFosOTYYrOnLUP6X/VsF&#10;m91vSXyT+/581rpzPj5mZlsr9fHefS5ABOrCS/x0f+s4fzqC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Ekf8MAAADcAAAADwAAAAAAAAAAAAAAAACYAgAAZHJzL2Rv&#10;d25yZXYueG1sUEsFBgAAAAAEAAQA9QAAAIgDAAAAAA==&#10;" filled="f" stroked="f">
                  <v:textbox style="mso-fit-shape-to-text:t" inset="0,0,0,0">
                    <w:txbxContent>
                      <w:p w14:paraId="2F517BD8" w14:textId="255F7ADF" w:rsidR="007D4295" w:rsidRPr="0008617F" w:rsidRDefault="0065591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chronisko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la</w:t>
                        </w:r>
                        <w:proofErr w:type="spellEnd"/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68" style="position:absolute;left:16040;top:9690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6CM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z+n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ugjEAAAA3AAAAA8AAAAAAAAAAAAAAAAAmAIAAGRycy9k&#10;b3ducmV2LnhtbFBLBQYAAAAABAAEAPUAAACJAwAAAAA=&#10;" filled="f" stroked="f">
                  <v:textbox style="mso-fit-shape-to-text:t" inset="0,0,0,0">
                    <w:txbxContent>
                      <w:p w14:paraId="1AA03061" w14:textId="1673081F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bezdomnych</w:t>
                        </w:r>
                        <w:proofErr w:type="spellEnd"/>
                      </w:p>
                    </w:txbxContent>
                  </v:textbox>
                </v:rect>
                <v:rect id="Rectangle 226" o:spid="_x0000_s1069" style="position:absolute;left:17754;top:10953;width:346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fk8QA&#10;AADcAAAADwAAAGRycy9kb3ducmV2LnhtbERPTWvCQBC9F/wPywi9FN1UQW10DVII9CAUYw/1NmSn&#10;2Wh2NmS3Ju2v7xYEb/N4n7PJBtuIK3W+dqzgeZqAIC6drrlS8HHMJysQPiBrbByTgh/ykG1HDxtM&#10;tev5QNciVCKGsE9RgQmhTaX0pSGLfupa4sh9uc5iiLCrpO6wj+G2kbMkWUiLNccGgy29GiovxbdV&#10;kL9/1sS/8vD0surduZydCrNvlXocD7s1iEBDuItv7jcd5y/n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H5PEAAAA3AAAAA8AAAAAAAAAAAAAAAAAmAIAAGRycy9k&#10;b3ducmV2LnhtbFBLBQYAAAAABAAEAPUAAACJAwAAAAA=&#10;" filled="f" stroked="f">
                  <v:textbox style="mso-fit-shape-to-text:t" inset="0,0,0,0">
                    <w:txbxContent>
                      <w:p w14:paraId="279010A8" w14:textId="0A400A37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6,0%</w:t>
                        </w:r>
                      </w:p>
                    </w:txbxContent>
                  </v:textbox>
                </v:rect>
                <v:rect id="Rectangle 227" o:spid="_x0000_s1070" style="position:absolute;left:18103;top:779;width:57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H58QA&#10;AADcAAAADwAAAGRycy9kb3ducmV2LnhtbERPTWvCQBC9F/wPywi9FN1URG10DVII9CAUYw/1NmSn&#10;2Wh2NmS3Ju2v7xYEb/N4n7PJBtuIK3W+dqzgeZqAIC6drrlS8HHMJysQPiBrbByTgh/ykG1HDxtM&#10;tev5QNciVCKGsE9RgQmhTaX0pSGLfupa4sh9uc5iiLCrpO6wj+G2kbMkWUiLNccGgy29GiovxbdV&#10;kL9/1sS/8vD0surduZydCrNvlXocD7s1iEBDuItv7jcd5y/n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h+fEAAAA3AAAAA8AAAAAAAAAAAAAAAAAmAIAAGRycy9k&#10;b3ducmV2LnhtbFBLBQYAAAAABAAEAPUAAACJAwAAAAA=&#10;" filled="f" stroked="f">
                  <v:textbox style="mso-fit-shape-to-text:t" inset="0,0,0,0">
                    <w:txbxContent>
                      <w:p w14:paraId="21237CD0" w14:textId="2A8FC442" w:rsidR="007D4295" w:rsidRPr="0008617F" w:rsidRDefault="00BC42E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="007D4295"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ozostałe</w:t>
                        </w:r>
                        <w:proofErr w:type="spellEnd"/>
                      </w:p>
                    </w:txbxContent>
                  </v:textbox>
                </v:rect>
                <v:rect id="Rectangle 228" o:spid="_x0000_s1071" style="position:absolute;left:19553;top:1900;width:26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ifMQA&#10;AADcAAAADwAAAGRycy9kb3ducmV2LnhtbERPS2vCQBC+F/wPywi9FN1U8NHoGqQQ6EEoxh7qbchO&#10;s9HsbMhuTdpf3y0I3ubje84mG2wjrtT52rGC52kCgrh0uuZKwccxn6xA+ICssXFMCn7IQ7YdPWww&#10;1a7nA12LUIkYwj5FBSaENpXSl4Ys+qlriSP35TqLIcKukrrDPobbRs6SZCEt1hwbDLb0aqi8FN9W&#10;Qf7+WRP/ysPTy6p353J2Ksy+VepxPOzWIAIN4S6+ud90nL+cw/8z8QK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InzEAAAA3AAAAA8AAAAAAAAAAAAAAAAAmAIAAGRycy9k&#10;b3ducmV2LnhtbFBLBQYAAAAABAAEAPUAAACJAwAAAAA=&#10;" filled="f" stroked="f">
                  <v:textbox style="mso-fit-shape-to-text:t" inset="0,0,0,0">
                    <w:txbxContent>
                      <w:p w14:paraId="1AEEDB8D" w14:textId="6A2D837A" w:rsidR="007D4295" w:rsidRPr="0008617F" w:rsidRDefault="007D4295">
                        <w:pPr>
                          <w:rPr>
                            <w:sz w:val="16"/>
                            <w:szCs w:val="16"/>
                          </w:rPr>
                        </w:pPr>
                        <w:r w:rsidRPr="0008617F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,5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Pr="00EB0CD2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E74836" w:rsidRDefault="00E74836" w:rsidP="00E74836">
      <w:pPr>
        <w:rPr>
          <w:lang w:eastAsia="pl-PL"/>
        </w:rPr>
      </w:pPr>
    </w:p>
    <w:p w:rsidR="00647F12" w:rsidRDefault="00647F12" w:rsidP="00175193">
      <w:pPr>
        <w:spacing w:line="160" w:lineRule="exact"/>
        <w:rPr>
          <w:i/>
          <w:iCs/>
          <w:sz w:val="15"/>
          <w:szCs w:val="15"/>
        </w:rPr>
      </w:pPr>
    </w:p>
    <w:p w:rsidR="00514632" w:rsidRPr="00175193" w:rsidRDefault="00514632" w:rsidP="00175193">
      <w:pPr>
        <w:spacing w:line="160" w:lineRule="exact"/>
        <w:rPr>
          <w:rFonts w:ascii="Calibri" w:hAnsi="Calibri"/>
          <w:sz w:val="15"/>
          <w:szCs w:val="15"/>
        </w:rPr>
      </w:pPr>
      <w:r w:rsidRPr="00175193">
        <w:rPr>
          <w:i/>
          <w:iCs/>
          <w:sz w:val="15"/>
          <w:szCs w:val="15"/>
        </w:rPr>
        <w:t>a</w:t>
      </w:r>
      <w:r w:rsidRPr="00175193">
        <w:rPr>
          <w:sz w:val="15"/>
          <w:szCs w:val="15"/>
          <w:vertAlign w:val="superscript"/>
        </w:rPr>
        <w:t xml:space="preserve"> </w:t>
      </w:r>
      <w:r w:rsidR="008D0CCA" w:rsidRPr="00175193">
        <w:rPr>
          <w:sz w:val="15"/>
          <w:szCs w:val="15"/>
        </w:rPr>
        <w:t>Placówka zapewniająca</w:t>
      </w:r>
      <w:r w:rsidRPr="00175193">
        <w:rPr>
          <w:sz w:val="15"/>
          <w:szCs w:val="15"/>
        </w:rPr>
        <w:t xml:space="preserve"> całodobową opiekę osobom niepełnosprawnym, przewlekle chorym lub osobom w  pod</w:t>
      </w:r>
      <w:r w:rsidRPr="00175193">
        <w:rPr>
          <w:sz w:val="15"/>
          <w:szCs w:val="15"/>
        </w:rPr>
        <w:t>e</w:t>
      </w:r>
      <w:r w:rsidRPr="00175193">
        <w:rPr>
          <w:sz w:val="15"/>
          <w:szCs w:val="15"/>
        </w:rPr>
        <w:t>szłym wieku w ramach działalności gospodarczej lub statutowej.</w:t>
      </w:r>
    </w:p>
    <w:p w:rsidR="00E74836" w:rsidRPr="00E74836" w:rsidRDefault="00514632" w:rsidP="00E74836">
      <w:pPr>
        <w:rPr>
          <w:lang w:eastAsia="pl-PL"/>
        </w:rPr>
      </w:pPr>
      <w:r>
        <w:rPr>
          <w:lang w:eastAsia="pl-PL"/>
        </w:rPr>
        <w:t xml:space="preserve"> </w:t>
      </w:r>
    </w:p>
    <w:p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84DED82">
                <wp:simplePos x="0" y="0"/>
                <wp:positionH relativeFrom="column">
                  <wp:posOffset>5219700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074DD8" w:rsidRDefault="00EB30DF" w:rsidP="00F802BE">
                            <w:pPr>
                              <w:pStyle w:val="tekstzboku"/>
                            </w:pPr>
                            <w:r>
                              <w:t>70</w:t>
                            </w:r>
                            <w:r w:rsidR="005E342E">
                              <w:t>,0</w:t>
                            </w:r>
                            <w:r>
                              <w:t xml:space="preserve">% wszystkich </w:t>
                            </w:r>
                            <w:r w:rsidR="00CB5B3D">
                              <w:t xml:space="preserve">miejsc w zakładach stacjonarnych pomocy społecznej </w:t>
                            </w:r>
                            <w:r w:rsidR="009D4EB1">
                              <w:t>to mie</w:t>
                            </w:r>
                            <w:r w:rsidR="009D4EB1">
                              <w:t>j</w:t>
                            </w:r>
                            <w:r w:rsidR="009D4EB1">
                              <w:t>sca w domach</w:t>
                            </w:r>
                            <w:r w:rsidR="00CB5B3D">
                              <w:t xml:space="preserve"> pomocy sp</w:t>
                            </w:r>
                            <w:r w:rsidR="00CB5B3D">
                              <w:t>o</w:t>
                            </w:r>
                            <w:r w:rsidR="00CB5B3D">
                              <w:t>łecznej</w:t>
                            </w:r>
                          </w:p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7F1F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72" type="#_x0000_t202" style="position:absolute;margin-left:411pt;margin-top:12.8pt;width:135.85pt;height:77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2YEgIAAAE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" filled="f" stroked="f">
                <v:textbox>
                  <w:txbxContent>
                    <w:p w14:paraId="5F87F21F" w14:textId="1A738D79" w:rsidR="00F802BE" w:rsidRPr="00074DD8" w:rsidRDefault="00EB30DF" w:rsidP="00F802BE">
                      <w:pPr>
                        <w:pStyle w:val="tekstzboku"/>
                      </w:pPr>
                      <w:r>
                        <w:t>70</w:t>
                      </w:r>
                      <w:r w:rsidR="005E342E">
                        <w:t>,0</w:t>
                      </w:r>
                      <w:r>
                        <w:t xml:space="preserve">% wszystkich </w:t>
                      </w:r>
                      <w:r w:rsidR="00CB5B3D">
                        <w:t xml:space="preserve">miejsc w zakładach stacjonarnych pomocy społecznej </w:t>
                      </w:r>
                      <w:r w:rsidR="009D4EB1">
                        <w:t>to miejsca w domach</w:t>
                      </w:r>
                      <w:r w:rsidR="00CB5B3D">
                        <w:t xml:space="preserve"> pomocy społecznej</w:t>
                      </w:r>
                    </w:p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4295">
        <w:rPr>
          <w:rFonts w:ascii="Fira Sans" w:hAnsi="Fira Sans"/>
          <w:b/>
          <w:noProof/>
          <w:spacing w:val="-2"/>
          <w:szCs w:val="19"/>
        </w:rPr>
        <w:t>M</w:t>
      </w:r>
      <w:r w:rsidR="00E74836">
        <w:rPr>
          <w:rFonts w:ascii="Fira Sans" w:hAnsi="Fira Sans"/>
          <w:b/>
          <w:noProof/>
          <w:spacing w:val="-2"/>
          <w:szCs w:val="19"/>
        </w:rPr>
        <w:t>iejsca</w:t>
      </w:r>
    </w:p>
    <w:p w:rsidR="007A6B2C" w:rsidRDefault="007A6B2C" w:rsidP="000F579B">
      <w:pPr>
        <w:spacing w:after="0"/>
        <w:rPr>
          <w:szCs w:val="19"/>
        </w:rPr>
      </w:pPr>
      <w:r>
        <w:rPr>
          <w:bCs/>
          <w:szCs w:val="19"/>
        </w:rPr>
        <w:t>D</w:t>
      </w:r>
      <w:r w:rsidRPr="00D8190B">
        <w:rPr>
          <w:bCs/>
          <w:szCs w:val="19"/>
        </w:rPr>
        <w:t>omy pomocy społecznej</w:t>
      </w:r>
      <w:r w:rsidR="009D4EB1">
        <w:rPr>
          <w:bCs/>
          <w:szCs w:val="19"/>
        </w:rPr>
        <w:t xml:space="preserve"> dysponowały 81,2 tys. miejsc</w:t>
      </w:r>
      <w:r>
        <w:rPr>
          <w:bCs/>
          <w:szCs w:val="19"/>
        </w:rPr>
        <w:t xml:space="preserve"> (70</w:t>
      </w:r>
      <w:r w:rsidR="005E342E">
        <w:rPr>
          <w:bCs/>
          <w:szCs w:val="19"/>
        </w:rPr>
        <w:t>,0</w:t>
      </w:r>
      <w:r>
        <w:rPr>
          <w:bCs/>
          <w:szCs w:val="19"/>
        </w:rPr>
        <w:t>% wszystkich miejsc w zakładach stacjonarnych pomocy społecznej).</w:t>
      </w:r>
      <w:r w:rsidRPr="000D5018">
        <w:rPr>
          <w:szCs w:val="19"/>
        </w:rPr>
        <w:t xml:space="preserve"> </w:t>
      </w:r>
      <w:r w:rsidR="009E2CB0">
        <w:rPr>
          <w:szCs w:val="19"/>
        </w:rPr>
        <w:t>S</w:t>
      </w:r>
      <w:r w:rsidRPr="000D5018">
        <w:rPr>
          <w:szCs w:val="19"/>
        </w:rPr>
        <w:t>chroniska dla bezdomnych</w:t>
      </w:r>
      <w:r>
        <w:rPr>
          <w:szCs w:val="19"/>
        </w:rPr>
        <w:t xml:space="preserve"> </w:t>
      </w:r>
      <w:r w:rsidR="009E2CB0">
        <w:rPr>
          <w:szCs w:val="19"/>
        </w:rPr>
        <w:t xml:space="preserve">posiadały </w:t>
      </w:r>
      <w:r w:rsidRPr="000D5018">
        <w:rPr>
          <w:szCs w:val="19"/>
        </w:rPr>
        <w:t>15,</w:t>
      </w:r>
      <w:r>
        <w:rPr>
          <w:szCs w:val="19"/>
        </w:rPr>
        <w:t>7 tys.</w:t>
      </w:r>
      <w:r w:rsidR="009E2CB0">
        <w:rPr>
          <w:szCs w:val="19"/>
        </w:rPr>
        <w:t xml:space="preserve"> miejsc</w:t>
      </w:r>
      <w:r w:rsidRPr="000D5018">
        <w:rPr>
          <w:szCs w:val="19"/>
        </w:rPr>
        <w:t xml:space="preserve">, </w:t>
      </w:r>
      <w:r w:rsidRPr="000D5018">
        <w:rPr>
          <w:szCs w:val="19"/>
        </w:rPr>
        <w:lastRenderedPageBreak/>
        <w:t xml:space="preserve">placówki zapewniające całodobową opiekę osobom niepełnosprawnym, przewlekle chorym lub osobom w podeszłym wieku w ramach działalności gospodarczej lub statutowej </w:t>
      </w:r>
      <w:r>
        <w:rPr>
          <w:szCs w:val="19"/>
        </w:rPr>
        <w:t>11,3</w:t>
      </w:r>
      <w:r w:rsidRPr="000D5018">
        <w:rPr>
          <w:szCs w:val="19"/>
        </w:rPr>
        <w:t xml:space="preserve"> tys.</w:t>
      </w:r>
      <w:r w:rsidR="009E2CB0">
        <w:rPr>
          <w:szCs w:val="19"/>
        </w:rPr>
        <w:t>,</w:t>
      </w:r>
      <w:r w:rsidRPr="000D5018">
        <w:rPr>
          <w:szCs w:val="19"/>
        </w:rPr>
        <w:t xml:space="preserve"> </w:t>
      </w:r>
      <w:r w:rsidR="009E2CB0">
        <w:rPr>
          <w:szCs w:val="19"/>
        </w:rPr>
        <w:t xml:space="preserve">a noclegownie </w:t>
      </w:r>
      <w:r w:rsidRPr="000D5018">
        <w:rPr>
          <w:szCs w:val="19"/>
        </w:rPr>
        <w:t>3,</w:t>
      </w:r>
      <w:r>
        <w:rPr>
          <w:szCs w:val="19"/>
        </w:rPr>
        <w:t>8</w:t>
      </w:r>
      <w:r w:rsidRPr="000D5018">
        <w:rPr>
          <w:szCs w:val="19"/>
        </w:rPr>
        <w:t xml:space="preserve"> tys. Liczba miejsc w pozostałych typach placówek </w:t>
      </w:r>
      <w:r w:rsidR="00A9281D">
        <w:rPr>
          <w:szCs w:val="19"/>
        </w:rPr>
        <w:t>wyniosła</w:t>
      </w:r>
      <w:r w:rsidRPr="000D5018">
        <w:rPr>
          <w:szCs w:val="19"/>
        </w:rPr>
        <w:t xml:space="preserve"> </w:t>
      </w:r>
      <w:r w:rsidR="00A9281D">
        <w:rPr>
          <w:szCs w:val="19"/>
        </w:rPr>
        <w:t>3,9</w:t>
      </w:r>
      <w:r w:rsidRPr="000D5018">
        <w:rPr>
          <w:szCs w:val="19"/>
        </w:rPr>
        <w:t xml:space="preserve"> tys.</w:t>
      </w:r>
    </w:p>
    <w:p w:rsidR="00E74836" w:rsidRPr="00074DD8" w:rsidRDefault="00E74836" w:rsidP="00E7483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679FD23" wp14:editId="409D8598">
                <wp:simplePos x="0" y="0"/>
                <wp:positionH relativeFrom="column">
                  <wp:posOffset>5219700</wp:posOffset>
                </wp:positionH>
                <wp:positionV relativeFrom="paragraph">
                  <wp:posOffset>164465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77" name="Pole tekstow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36" w:rsidRPr="00074DD8" w:rsidRDefault="00031F10" w:rsidP="00E74836">
                            <w:pPr>
                              <w:pStyle w:val="tekstzboku"/>
                            </w:pPr>
                            <w:r>
                              <w:t>22,0% wszystkich mieszka</w:t>
                            </w:r>
                            <w:r>
                              <w:t>ń</w:t>
                            </w:r>
                            <w:r>
                              <w:t>ców zakładów stacjonarnych pomocy społecznej przeb</w:t>
                            </w:r>
                            <w:r>
                              <w:t>y</w:t>
                            </w:r>
                            <w:r>
                              <w:t>wało w placówkach dla osób w podeszłym wieku</w:t>
                            </w:r>
                          </w:p>
                          <w:p w:rsidR="00E74836" w:rsidRPr="00D616D2" w:rsidRDefault="00E74836" w:rsidP="00E7483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9FD23" id="Pole tekstowe 277" o:spid="_x0000_s1073" type="#_x0000_t202" style="position:absolute;margin-left:411pt;margin-top:12.95pt;width:135.85pt;height:73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" filled="f" stroked="f">
                <v:textbox>
                  <w:txbxContent>
                    <w:p w14:paraId="74C348AA" w14:textId="5F84ECAB" w:rsidR="00E74836" w:rsidRPr="00074DD8" w:rsidRDefault="00031F10" w:rsidP="00E74836">
                      <w:pPr>
                        <w:pStyle w:val="tekstzboku"/>
                      </w:pPr>
                      <w:r>
                        <w:t>22,0% wszystkich mieszkańców zakładów stacjonarnych pomocy społecznej przebywało w placówkach dla osób w podeszłym wieku</w:t>
                      </w:r>
                    </w:p>
                    <w:p w14:paraId="02C78664" w14:textId="77777777" w:rsidR="00E74836" w:rsidRPr="00D616D2" w:rsidRDefault="00E74836" w:rsidP="00E7483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Mieszkańcy</w:t>
      </w:r>
    </w:p>
    <w:p w:rsidR="007A6B2C" w:rsidRPr="000D5018" w:rsidRDefault="007A6B2C" w:rsidP="000F579B">
      <w:pPr>
        <w:pStyle w:val="Default"/>
        <w:spacing w:after="200" w:line="240" w:lineRule="exact"/>
        <w:rPr>
          <w:rFonts w:ascii="Fira Sans" w:hAnsi="Fira Sans"/>
          <w:sz w:val="19"/>
          <w:szCs w:val="19"/>
        </w:rPr>
      </w:pPr>
      <w:r w:rsidRPr="00535598">
        <w:rPr>
          <w:rFonts w:ascii="Fira Sans" w:hAnsi="Fira Sans"/>
          <w:sz w:val="19"/>
          <w:szCs w:val="19"/>
        </w:rPr>
        <w:t xml:space="preserve">W ciągu całego roku w zakładach stacjonarnych pomocy społecznej </w:t>
      </w:r>
      <w:r w:rsidR="00B558E6">
        <w:rPr>
          <w:rFonts w:ascii="Fira Sans" w:hAnsi="Fira Sans"/>
          <w:sz w:val="19"/>
          <w:szCs w:val="19"/>
        </w:rPr>
        <w:t>przebywało</w:t>
      </w:r>
      <w:r w:rsidRPr="0053559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66,5 tys.</w:t>
      </w:r>
      <w:r w:rsidRPr="00535598">
        <w:rPr>
          <w:rFonts w:ascii="Fira Sans" w:hAnsi="Fira Sans"/>
          <w:sz w:val="19"/>
          <w:szCs w:val="19"/>
        </w:rPr>
        <w:t xml:space="preserve"> </w:t>
      </w:r>
      <w:r w:rsidR="009D4EB1">
        <w:rPr>
          <w:rFonts w:ascii="Fira Sans" w:hAnsi="Fira Sans"/>
          <w:sz w:val="19"/>
          <w:szCs w:val="19"/>
        </w:rPr>
        <w:t xml:space="preserve">osób, a w dniu 31 XII </w:t>
      </w:r>
      <w:r>
        <w:rPr>
          <w:rFonts w:ascii="Fira Sans" w:hAnsi="Fira Sans"/>
          <w:sz w:val="19"/>
          <w:szCs w:val="19"/>
        </w:rPr>
        <w:t>109,2 tys. osób</w:t>
      </w:r>
      <w:r w:rsidRPr="00535598">
        <w:rPr>
          <w:rFonts w:ascii="Fira Sans" w:hAnsi="Fira Sans"/>
          <w:sz w:val="19"/>
          <w:szCs w:val="19"/>
        </w:rPr>
        <w:t xml:space="preserve">, w tym </w:t>
      </w:r>
      <w:r>
        <w:rPr>
          <w:rFonts w:ascii="Fira Sans" w:hAnsi="Fira Sans"/>
          <w:sz w:val="19"/>
          <w:szCs w:val="19"/>
        </w:rPr>
        <w:t>50,8</w:t>
      </w:r>
      <w:r w:rsidRPr="00535598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tys. </w:t>
      </w:r>
      <w:r w:rsidRPr="00535598">
        <w:rPr>
          <w:rFonts w:ascii="Fira Sans" w:hAnsi="Fira Sans"/>
          <w:sz w:val="19"/>
          <w:szCs w:val="19"/>
        </w:rPr>
        <w:t>kobiet.</w:t>
      </w:r>
      <w:r>
        <w:rPr>
          <w:rFonts w:ascii="Fira Sans" w:hAnsi="Fira Sans"/>
          <w:sz w:val="19"/>
          <w:szCs w:val="19"/>
        </w:rPr>
        <w:t xml:space="preserve"> </w:t>
      </w:r>
      <w:r w:rsidR="000671C7">
        <w:rPr>
          <w:rFonts w:ascii="Fira Sans" w:hAnsi="Fira Sans"/>
          <w:sz w:val="19"/>
          <w:szCs w:val="19"/>
        </w:rPr>
        <w:t>Trzech z czterech mieszkańców to pensjonariusze domów pomocy społecznej. W pozostałych typach placówek łącznie przeb</w:t>
      </w:r>
      <w:r w:rsidR="000671C7">
        <w:rPr>
          <w:rFonts w:ascii="Fira Sans" w:hAnsi="Fira Sans"/>
          <w:sz w:val="19"/>
          <w:szCs w:val="19"/>
        </w:rPr>
        <w:t>y</w:t>
      </w:r>
      <w:r w:rsidR="000671C7">
        <w:rPr>
          <w:rFonts w:ascii="Fira Sans" w:hAnsi="Fira Sans"/>
          <w:sz w:val="19"/>
          <w:szCs w:val="19"/>
        </w:rPr>
        <w:t>wało 28,8 tys. osób, w tym w schroniskach dla bezdomnych 13,3 tys., a w placówkach zape</w:t>
      </w:r>
      <w:r w:rsidR="000671C7">
        <w:rPr>
          <w:rFonts w:ascii="Fira Sans" w:hAnsi="Fira Sans"/>
          <w:sz w:val="19"/>
          <w:szCs w:val="19"/>
        </w:rPr>
        <w:t>w</w:t>
      </w:r>
      <w:r w:rsidR="000671C7">
        <w:rPr>
          <w:rFonts w:ascii="Fira Sans" w:hAnsi="Fira Sans"/>
          <w:sz w:val="19"/>
          <w:szCs w:val="19"/>
        </w:rPr>
        <w:t>niających całodobową opiekę osobom niepełnosprawnym, przewlekle chorym lub osobom w podeszłym wieku w ramach działalności gospodarczej</w:t>
      </w:r>
      <w:r w:rsidR="009D4EB1">
        <w:rPr>
          <w:rFonts w:ascii="Fira Sans" w:hAnsi="Fira Sans"/>
          <w:sz w:val="19"/>
          <w:szCs w:val="19"/>
        </w:rPr>
        <w:t xml:space="preserve"> lub statutowej 10,3 tys.</w:t>
      </w:r>
      <w:r w:rsidR="000671C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</w:t>
      </w:r>
      <w:r w:rsidRPr="00535598">
        <w:rPr>
          <w:rFonts w:ascii="Fira Sans" w:hAnsi="Fira Sans"/>
          <w:sz w:val="19"/>
          <w:szCs w:val="19"/>
        </w:rPr>
        <w:t>ajwięcej</w:t>
      </w:r>
      <w:r w:rsidRPr="000D5018">
        <w:rPr>
          <w:rFonts w:ascii="Fira Sans" w:hAnsi="Fira Sans"/>
          <w:sz w:val="19"/>
          <w:szCs w:val="19"/>
        </w:rPr>
        <w:t xml:space="preserve"> mieszkańców (</w:t>
      </w:r>
      <w:r>
        <w:rPr>
          <w:rFonts w:ascii="Fira Sans" w:hAnsi="Fira Sans"/>
          <w:sz w:val="19"/>
          <w:szCs w:val="19"/>
        </w:rPr>
        <w:t>22,0</w:t>
      </w:r>
      <w:r w:rsidRPr="000D5018">
        <w:rPr>
          <w:rFonts w:ascii="Fira Sans" w:hAnsi="Fira Sans"/>
          <w:sz w:val="19"/>
          <w:szCs w:val="19"/>
        </w:rPr>
        <w:t>% wszystkich mieszkańców zakładów stacjonarny</w:t>
      </w:r>
      <w:r>
        <w:rPr>
          <w:rFonts w:ascii="Fira Sans" w:hAnsi="Fira Sans"/>
          <w:sz w:val="19"/>
          <w:szCs w:val="19"/>
        </w:rPr>
        <w:t xml:space="preserve">ch pomocy społecznej) </w:t>
      </w:r>
      <w:r w:rsidRPr="000D5018">
        <w:rPr>
          <w:rFonts w:ascii="Fira Sans" w:hAnsi="Fira Sans"/>
          <w:sz w:val="19"/>
          <w:szCs w:val="19"/>
        </w:rPr>
        <w:t>przebywało w placówkach dla osób w podeszłym wieku</w:t>
      </w:r>
      <w:r>
        <w:rPr>
          <w:rFonts w:ascii="Fira Sans" w:hAnsi="Fira Sans"/>
          <w:sz w:val="19"/>
          <w:szCs w:val="19"/>
        </w:rPr>
        <w:t xml:space="preserve">, </w:t>
      </w:r>
      <w:r w:rsidR="00031F10">
        <w:rPr>
          <w:rFonts w:ascii="Fira Sans" w:hAnsi="Fira Sans"/>
          <w:sz w:val="19"/>
          <w:szCs w:val="19"/>
        </w:rPr>
        <w:t xml:space="preserve">niewiele mniej bo 21,2% </w:t>
      </w:r>
      <w:r w:rsidRPr="000D5018">
        <w:rPr>
          <w:rFonts w:ascii="Fira Sans" w:hAnsi="Fira Sans"/>
          <w:sz w:val="19"/>
          <w:szCs w:val="19"/>
        </w:rPr>
        <w:t>w placó</w:t>
      </w:r>
      <w:r w:rsidRPr="000D5018">
        <w:rPr>
          <w:rFonts w:ascii="Fira Sans" w:hAnsi="Fira Sans"/>
          <w:sz w:val="19"/>
          <w:szCs w:val="19"/>
        </w:rPr>
        <w:t>w</w:t>
      </w:r>
      <w:r w:rsidRPr="000D5018">
        <w:rPr>
          <w:rFonts w:ascii="Fira Sans" w:hAnsi="Fira Sans"/>
          <w:sz w:val="19"/>
          <w:szCs w:val="19"/>
        </w:rPr>
        <w:t>kach dla osób przewlekle psychicznie chorych</w:t>
      </w:r>
      <w:r w:rsidR="00031F10">
        <w:rPr>
          <w:rFonts w:ascii="Fira Sans" w:hAnsi="Fira Sans"/>
          <w:sz w:val="19"/>
          <w:szCs w:val="19"/>
        </w:rPr>
        <w:t>, natomiast</w:t>
      </w:r>
      <w:r>
        <w:rPr>
          <w:rFonts w:ascii="Fira Sans" w:hAnsi="Fira Sans"/>
          <w:sz w:val="19"/>
          <w:szCs w:val="19"/>
        </w:rPr>
        <w:t xml:space="preserve"> w placówkach dla osób przewlekle somatycznie chorych </w:t>
      </w:r>
      <w:r w:rsidR="00031F10">
        <w:rPr>
          <w:rFonts w:ascii="Fira Sans" w:hAnsi="Fira Sans"/>
          <w:sz w:val="19"/>
          <w:szCs w:val="19"/>
        </w:rPr>
        <w:t>19,4%.</w:t>
      </w:r>
    </w:p>
    <w:p w:rsidR="009E2CB0" w:rsidRDefault="00647F12" w:rsidP="00175193">
      <w:pPr>
        <w:ind w:left="851" w:hanging="851"/>
        <w:rPr>
          <w:b/>
          <w:sz w:val="18"/>
          <w:szCs w:val="18"/>
        </w:rPr>
      </w:pPr>
      <w:r w:rsidRPr="00647F12">
        <w:rPr>
          <w:noProof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39136" behindDoc="0" locked="0" layoutInCell="1" allowOverlap="1" wp14:anchorId="3D58B626" wp14:editId="77C1CAC5">
                <wp:simplePos x="0" y="0"/>
                <wp:positionH relativeFrom="column">
                  <wp:posOffset>-70797</wp:posOffset>
                </wp:positionH>
                <wp:positionV relativeFrom="paragraph">
                  <wp:posOffset>333574</wp:posOffset>
                </wp:positionV>
                <wp:extent cx="5122545" cy="3196590"/>
                <wp:effectExtent l="0" t="0" r="0" b="0"/>
                <wp:wrapNone/>
                <wp:docPr id="58" name="Kanw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68220" y="2553970"/>
                            <a:ext cx="78740" cy="1746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EditPoints="1"/>
                        </wps:cNvSpPr>
                        <wps:spPr bwMode="auto">
                          <a:xfrm>
                            <a:off x="2263775" y="2550160"/>
                            <a:ext cx="87630" cy="182245"/>
                          </a:xfrm>
                          <a:custGeom>
                            <a:avLst/>
                            <a:gdLst>
                              <a:gd name="T0" fmla="*/ 0 w 176"/>
                              <a:gd name="T1" fmla="*/ 8 h 368"/>
                              <a:gd name="T2" fmla="*/ 8 w 176"/>
                              <a:gd name="T3" fmla="*/ 0 h 368"/>
                              <a:gd name="T4" fmla="*/ 168 w 176"/>
                              <a:gd name="T5" fmla="*/ 0 h 368"/>
                              <a:gd name="T6" fmla="*/ 176 w 176"/>
                              <a:gd name="T7" fmla="*/ 8 h 368"/>
                              <a:gd name="T8" fmla="*/ 176 w 176"/>
                              <a:gd name="T9" fmla="*/ 360 h 368"/>
                              <a:gd name="T10" fmla="*/ 168 w 176"/>
                              <a:gd name="T11" fmla="*/ 368 h 368"/>
                              <a:gd name="T12" fmla="*/ 8 w 176"/>
                              <a:gd name="T13" fmla="*/ 368 h 368"/>
                              <a:gd name="T14" fmla="*/ 0 w 176"/>
                              <a:gd name="T15" fmla="*/ 360 h 368"/>
                              <a:gd name="T16" fmla="*/ 0 w 176"/>
                              <a:gd name="T17" fmla="*/ 8 h 368"/>
                              <a:gd name="T18" fmla="*/ 16 w 176"/>
                              <a:gd name="T19" fmla="*/ 360 h 368"/>
                              <a:gd name="T20" fmla="*/ 8 w 176"/>
                              <a:gd name="T21" fmla="*/ 352 h 368"/>
                              <a:gd name="T22" fmla="*/ 168 w 176"/>
                              <a:gd name="T23" fmla="*/ 352 h 368"/>
                              <a:gd name="T24" fmla="*/ 160 w 176"/>
                              <a:gd name="T25" fmla="*/ 360 h 368"/>
                              <a:gd name="T26" fmla="*/ 160 w 176"/>
                              <a:gd name="T27" fmla="*/ 8 h 368"/>
                              <a:gd name="T28" fmla="*/ 168 w 176"/>
                              <a:gd name="T29" fmla="*/ 16 h 368"/>
                              <a:gd name="T30" fmla="*/ 8 w 176"/>
                              <a:gd name="T31" fmla="*/ 16 h 368"/>
                              <a:gd name="T32" fmla="*/ 16 w 176"/>
                              <a:gd name="T33" fmla="*/ 8 h 368"/>
                              <a:gd name="T34" fmla="*/ 16 w 176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68" y="0"/>
                                </a:lnTo>
                                <a:cubicBezTo>
                                  <a:pt x="173" y="0"/>
                                  <a:pt x="176" y="4"/>
                                  <a:pt x="176" y="8"/>
                                </a:cubicBezTo>
                                <a:lnTo>
                                  <a:pt x="176" y="360"/>
                                </a:lnTo>
                                <a:cubicBezTo>
                                  <a:pt x="176" y="365"/>
                                  <a:pt x="173" y="368"/>
                                  <a:pt x="168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168" y="352"/>
                                </a:lnTo>
                                <a:lnTo>
                                  <a:pt x="160" y="360"/>
                                </a:lnTo>
                                <a:lnTo>
                                  <a:pt x="160" y="8"/>
                                </a:lnTo>
                                <a:lnTo>
                                  <a:pt x="16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68220" y="2252980"/>
                            <a:ext cx="126365" cy="1746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 noEditPoints="1"/>
                        </wps:cNvSpPr>
                        <wps:spPr bwMode="auto">
                          <a:xfrm>
                            <a:off x="2263775" y="2248535"/>
                            <a:ext cx="135255" cy="182880"/>
                          </a:xfrm>
                          <a:custGeom>
                            <a:avLst/>
                            <a:gdLst>
                              <a:gd name="T0" fmla="*/ 0 w 272"/>
                              <a:gd name="T1" fmla="*/ 8 h 368"/>
                              <a:gd name="T2" fmla="*/ 8 w 272"/>
                              <a:gd name="T3" fmla="*/ 0 h 368"/>
                              <a:gd name="T4" fmla="*/ 264 w 272"/>
                              <a:gd name="T5" fmla="*/ 0 h 368"/>
                              <a:gd name="T6" fmla="*/ 272 w 272"/>
                              <a:gd name="T7" fmla="*/ 8 h 368"/>
                              <a:gd name="T8" fmla="*/ 272 w 272"/>
                              <a:gd name="T9" fmla="*/ 360 h 368"/>
                              <a:gd name="T10" fmla="*/ 264 w 272"/>
                              <a:gd name="T11" fmla="*/ 368 h 368"/>
                              <a:gd name="T12" fmla="*/ 8 w 272"/>
                              <a:gd name="T13" fmla="*/ 368 h 368"/>
                              <a:gd name="T14" fmla="*/ 0 w 272"/>
                              <a:gd name="T15" fmla="*/ 360 h 368"/>
                              <a:gd name="T16" fmla="*/ 0 w 272"/>
                              <a:gd name="T17" fmla="*/ 8 h 368"/>
                              <a:gd name="T18" fmla="*/ 16 w 272"/>
                              <a:gd name="T19" fmla="*/ 360 h 368"/>
                              <a:gd name="T20" fmla="*/ 8 w 272"/>
                              <a:gd name="T21" fmla="*/ 352 h 368"/>
                              <a:gd name="T22" fmla="*/ 264 w 272"/>
                              <a:gd name="T23" fmla="*/ 352 h 368"/>
                              <a:gd name="T24" fmla="*/ 256 w 272"/>
                              <a:gd name="T25" fmla="*/ 360 h 368"/>
                              <a:gd name="T26" fmla="*/ 256 w 272"/>
                              <a:gd name="T27" fmla="*/ 8 h 368"/>
                              <a:gd name="T28" fmla="*/ 264 w 272"/>
                              <a:gd name="T29" fmla="*/ 16 h 368"/>
                              <a:gd name="T30" fmla="*/ 8 w 272"/>
                              <a:gd name="T31" fmla="*/ 16 h 368"/>
                              <a:gd name="T32" fmla="*/ 16 w 272"/>
                              <a:gd name="T33" fmla="*/ 8 h 368"/>
                              <a:gd name="T34" fmla="*/ 16 w 272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2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64" y="0"/>
                                </a:lnTo>
                                <a:cubicBezTo>
                                  <a:pt x="269" y="0"/>
                                  <a:pt x="272" y="4"/>
                                  <a:pt x="272" y="8"/>
                                </a:cubicBezTo>
                                <a:lnTo>
                                  <a:pt x="272" y="360"/>
                                </a:lnTo>
                                <a:cubicBezTo>
                                  <a:pt x="272" y="365"/>
                                  <a:pt x="269" y="368"/>
                                  <a:pt x="264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264" y="352"/>
                                </a:lnTo>
                                <a:lnTo>
                                  <a:pt x="256" y="360"/>
                                </a:lnTo>
                                <a:lnTo>
                                  <a:pt x="256" y="8"/>
                                </a:lnTo>
                                <a:lnTo>
                                  <a:pt x="26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68220" y="1959610"/>
                            <a:ext cx="229870" cy="17399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 noEditPoints="1"/>
                        </wps:cNvSpPr>
                        <wps:spPr bwMode="auto">
                          <a:xfrm>
                            <a:off x="2263775" y="1955165"/>
                            <a:ext cx="238125" cy="182880"/>
                          </a:xfrm>
                          <a:custGeom>
                            <a:avLst/>
                            <a:gdLst>
                              <a:gd name="T0" fmla="*/ 0 w 480"/>
                              <a:gd name="T1" fmla="*/ 8 h 368"/>
                              <a:gd name="T2" fmla="*/ 8 w 480"/>
                              <a:gd name="T3" fmla="*/ 0 h 368"/>
                              <a:gd name="T4" fmla="*/ 472 w 480"/>
                              <a:gd name="T5" fmla="*/ 0 h 368"/>
                              <a:gd name="T6" fmla="*/ 480 w 480"/>
                              <a:gd name="T7" fmla="*/ 8 h 368"/>
                              <a:gd name="T8" fmla="*/ 480 w 480"/>
                              <a:gd name="T9" fmla="*/ 360 h 368"/>
                              <a:gd name="T10" fmla="*/ 472 w 480"/>
                              <a:gd name="T11" fmla="*/ 368 h 368"/>
                              <a:gd name="T12" fmla="*/ 8 w 480"/>
                              <a:gd name="T13" fmla="*/ 368 h 368"/>
                              <a:gd name="T14" fmla="*/ 0 w 480"/>
                              <a:gd name="T15" fmla="*/ 360 h 368"/>
                              <a:gd name="T16" fmla="*/ 0 w 480"/>
                              <a:gd name="T17" fmla="*/ 8 h 368"/>
                              <a:gd name="T18" fmla="*/ 16 w 480"/>
                              <a:gd name="T19" fmla="*/ 360 h 368"/>
                              <a:gd name="T20" fmla="*/ 8 w 480"/>
                              <a:gd name="T21" fmla="*/ 352 h 368"/>
                              <a:gd name="T22" fmla="*/ 472 w 480"/>
                              <a:gd name="T23" fmla="*/ 352 h 368"/>
                              <a:gd name="T24" fmla="*/ 464 w 480"/>
                              <a:gd name="T25" fmla="*/ 360 h 368"/>
                              <a:gd name="T26" fmla="*/ 464 w 480"/>
                              <a:gd name="T27" fmla="*/ 8 h 368"/>
                              <a:gd name="T28" fmla="*/ 472 w 480"/>
                              <a:gd name="T29" fmla="*/ 16 h 368"/>
                              <a:gd name="T30" fmla="*/ 8 w 480"/>
                              <a:gd name="T31" fmla="*/ 16 h 368"/>
                              <a:gd name="T32" fmla="*/ 16 w 480"/>
                              <a:gd name="T33" fmla="*/ 8 h 368"/>
                              <a:gd name="T34" fmla="*/ 16 w 480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0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72" y="0"/>
                                </a:lnTo>
                                <a:cubicBezTo>
                                  <a:pt x="477" y="0"/>
                                  <a:pt x="480" y="4"/>
                                  <a:pt x="480" y="8"/>
                                </a:cubicBezTo>
                                <a:lnTo>
                                  <a:pt x="480" y="360"/>
                                </a:lnTo>
                                <a:cubicBezTo>
                                  <a:pt x="480" y="365"/>
                                  <a:pt x="477" y="368"/>
                                  <a:pt x="472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472" y="352"/>
                                </a:lnTo>
                                <a:lnTo>
                                  <a:pt x="464" y="360"/>
                                </a:lnTo>
                                <a:lnTo>
                                  <a:pt x="464" y="8"/>
                                </a:lnTo>
                                <a:lnTo>
                                  <a:pt x="472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8220" y="1665605"/>
                            <a:ext cx="523240" cy="16700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63775" y="1661795"/>
                            <a:ext cx="531495" cy="174625"/>
                          </a:xfrm>
                          <a:custGeom>
                            <a:avLst/>
                            <a:gdLst>
                              <a:gd name="T0" fmla="*/ 0 w 1072"/>
                              <a:gd name="T1" fmla="*/ 8 h 352"/>
                              <a:gd name="T2" fmla="*/ 8 w 1072"/>
                              <a:gd name="T3" fmla="*/ 0 h 352"/>
                              <a:gd name="T4" fmla="*/ 1064 w 1072"/>
                              <a:gd name="T5" fmla="*/ 0 h 352"/>
                              <a:gd name="T6" fmla="*/ 1072 w 1072"/>
                              <a:gd name="T7" fmla="*/ 8 h 352"/>
                              <a:gd name="T8" fmla="*/ 1072 w 1072"/>
                              <a:gd name="T9" fmla="*/ 344 h 352"/>
                              <a:gd name="T10" fmla="*/ 1064 w 1072"/>
                              <a:gd name="T11" fmla="*/ 352 h 352"/>
                              <a:gd name="T12" fmla="*/ 8 w 1072"/>
                              <a:gd name="T13" fmla="*/ 352 h 352"/>
                              <a:gd name="T14" fmla="*/ 0 w 1072"/>
                              <a:gd name="T15" fmla="*/ 344 h 352"/>
                              <a:gd name="T16" fmla="*/ 0 w 1072"/>
                              <a:gd name="T17" fmla="*/ 8 h 352"/>
                              <a:gd name="T18" fmla="*/ 16 w 1072"/>
                              <a:gd name="T19" fmla="*/ 344 h 352"/>
                              <a:gd name="T20" fmla="*/ 8 w 1072"/>
                              <a:gd name="T21" fmla="*/ 336 h 352"/>
                              <a:gd name="T22" fmla="*/ 1064 w 1072"/>
                              <a:gd name="T23" fmla="*/ 336 h 352"/>
                              <a:gd name="T24" fmla="*/ 1056 w 1072"/>
                              <a:gd name="T25" fmla="*/ 344 h 352"/>
                              <a:gd name="T26" fmla="*/ 1056 w 1072"/>
                              <a:gd name="T27" fmla="*/ 8 h 352"/>
                              <a:gd name="T28" fmla="*/ 1064 w 1072"/>
                              <a:gd name="T29" fmla="*/ 16 h 352"/>
                              <a:gd name="T30" fmla="*/ 8 w 1072"/>
                              <a:gd name="T31" fmla="*/ 16 h 352"/>
                              <a:gd name="T32" fmla="*/ 16 w 1072"/>
                              <a:gd name="T33" fmla="*/ 8 h 352"/>
                              <a:gd name="T34" fmla="*/ 16 w 1072"/>
                              <a:gd name="T35" fmla="*/ 34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72" h="352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1064" y="0"/>
                                </a:lnTo>
                                <a:cubicBezTo>
                                  <a:pt x="1069" y="0"/>
                                  <a:pt x="1072" y="4"/>
                                  <a:pt x="1072" y="8"/>
                                </a:cubicBezTo>
                                <a:lnTo>
                                  <a:pt x="1072" y="344"/>
                                </a:lnTo>
                                <a:cubicBezTo>
                                  <a:pt x="1072" y="349"/>
                                  <a:pt x="1069" y="352"/>
                                  <a:pt x="1064" y="352"/>
                                </a:cubicBezTo>
                                <a:lnTo>
                                  <a:pt x="8" y="352"/>
                                </a:lnTo>
                                <a:cubicBezTo>
                                  <a:pt x="4" y="352"/>
                                  <a:pt x="0" y="349"/>
                                  <a:pt x="0" y="344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44"/>
                                </a:moveTo>
                                <a:lnTo>
                                  <a:pt x="8" y="336"/>
                                </a:lnTo>
                                <a:lnTo>
                                  <a:pt x="1064" y="336"/>
                                </a:lnTo>
                                <a:lnTo>
                                  <a:pt x="1056" y="344"/>
                                </a:lnTo>
                                <a:lnTo>
                                  <a:pt x="1056" y="8"/>
                                </a:lnTo>
                                <a:lnTo>
                                  <a:pt x="1064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8220" y="1364615"/>
                            <a:ext cx="1744345" cy="17399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2263775" y="1360170"/>
                            <a:ext cx="1752600" cy="182880"/>
                          </a:xfrm>
                          <a:custGeom>
                            <a:avLst/>
                            <a:gdLst>
                              <a:gd name="T0" fmla="*/ 0 w 3536"/>
                              <a:gd name="T1" fmla="*/ 8 h 368"/>
                              <a:gd name="T2" fmla="*/ 8 w 3536"/>
                              <a:gd name="T3" fmla="*/ 0 h 368"/>
                              <a:gd name="T4" fmla="*/ 3528 w 3536"/>
                              <a:gd name="T5" fmla="*/ 0 h 368"/>
                              <a:gd name="T6" fmla="*/ 3536 w 3536"/>
                              <a:gd name="T7" fmla="*/ 8 h 368"/>
                              <a:gd name="T8" fmla="*/ 3536 w 3536"/>
                              <a:gd name="T9" fmla="*/ 360 h 368"/>
                              <a:gd name="T10" fmla="*/ 3528 w 3536"/>
                              <a:gd name="T11" fmla="*/ 368 h 368"/>
                              <a:gd name="T12" fmla="*/ 8 w 3536"/>
                              <a:gd name="T13" fmla="*/ 368 h 368"/>
                              <a:gd name="T14" fmla="*/ 0 w 3536"/>
                              <a:gd name="T15" fmla="*/ 360 h 368"/>
                              <a:gd name="T16" fmla="*/ 0 w 3536"/>
                              <a:gd name="T17" fmla="*/ 8 h 368"/>
                              <a:gd name="T18" fmla="*/ 16 w 3536"/>
                              <a:gd name="T19" fmla="*/ 360 h 368"/>
                              <a:gd name="T20" fmla="*/ 8 w 3536"/>
                              <a:gd name="T21" fmla="*/ 352 h 368"/>
                              <a:gd name="T22" fmla="*/ 3528 w 3536"/>
                              <a:gd name="T23" fmla="*/ 352 h 368"/>
                              <a:gd name="T24" fmla="*/ 3520 w 3536"/>
                              <a:gd name="T25" fmla="*/ 360 h 368"/>
                              <a:gd name="T26" fmla="*/ 3520 w 3536"/>
                              <a:gd name="T27" fmla="*/ 8 h 368"/>
                              <a:gd name="T28" fmla="*/ 3528 w 3536"/>
                              <a:gd name="T29" fmla="*/ 16 h 368"/>
                              <a:gd name="T30" fmla="*/ 8 w 3536"/>
                              <a:gd name="T31" fmla="*/ 16 h 368"/>
                              <a:gd name="T32" fmla="*/ 16 w 3536"/>
                              <a:gd name="T33" fmla="*/ 8 h 368"/>
                              <a:gd name="T34" fmla="*/ 16 w 3536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36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528" y="0"/>
                                </a:lnTo>
                                <a:cubicBezTo>
                                  <a:pt x="3533" y="0"/>
                                  <a:pt x="3536" y="4"/>
                                  <a:pt x="3536" y="8"/>
                                </a:cubicBezTo>
                                <a:lnTo>
                                  <a:pt x="3536" y="360"/>
                                </a:lnTo>
                                <a:cubicBezTo>
                                  <a:pt x="3536" y="365"/>
                                  <a:pt x="3533" y="368"/>
                                  <a:pt x="3528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3528" y="352"/>
                                </a:lnTo>
                                <a:lnTo>
                                  <a:pt x="3520" y="360"/>
                                </a:lnTo>
                                <a:lnTo>
                                  <a:pt x="3520" y="8"/>
                                </a:lnTo>
                                <a:lnTo>
                                  <a:pt x="35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68220" y="1070610"/>
                            <a:ext cx="1760220" cy="1746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 noEditPoints="1"/>
                        </wps:cNvSpPr>
                        <wps:spPr bwMode="auto">
                          <a:xfrm>
                            <a:off x="2263775" y="1066800"/>
                            <a:ext cx="1768475" cy="182245"/>
                          </a:xfrm>
                          <a:custGeom>
                            <a:avLst/>
                            <a:gdLst>
                              <a:gd name="T0" fmla="*/ 0 w 3568"/>
                              <a:gd name="T1" fmla="*/ 8 h 368"/>
                              <a:gd name="T2" fmla="*/ 8 w 3568"/>
                              <a:gd name="T3" fmla="*/ 0 h 368"/>
                              <a:gd name="T4" fmla="*/ 3560 w 3568"/>
                              <a:gd name="T5" fmla="*/ 0 h 368"/>
                              <a:gd name="T6" fmla="*/ 3568 w 3568"/>
                              <a:gd name="T7" fmla="*/ 8 h 368"/>
                              <a:gd name="T8" fmla="*/ 3568 w 3568"/>
                              <a:gd name="T9" fmla="*/ 360 h 368"/>
                              <a:gd name="T10" fmla="*/ 3560 w 3568"/>
                              <a:gd name="T11" fmla="*/ 368 h 368"/>
                              <a:gd name="T12" fmla="*/ 8 w 3568"/>
                              <a:gd name="T13" fmla="*/ 368 h 368"/>
                              <a:gd name="T14" fmla="*/ 0 w 3568"/>
                              <a:gd name="T15" fmla="*/ 360 h 368"/>
                              <a:gd name="T16" fmla="*/ 0 w 3568"/>
                              <a:gd name="T17" fmla="*/ 8 h 368"/>
                              <a:gd name="T18" fmla="*/ 16 w 3568"/>
                              <a:gd name="T19" fmla="*/ 360 h 368"/>
                              <a:gd name="T20" fmla="*/ 8 w 3568"/>
                              <a:gd name="T21" fmla="*/ 352 h 368"/>
                              <a:gd name="T22" fmla="*/ 3560 w 3568"/>
                              <a:gd name="T23" fmla="*/ 352 h 368"/>
                              <a:gd name="T24" fmla="*/ 3552 w 3568"/>
                              <a:gd name="T25" fmla="*/ 360 h 368"/>
                              <a:gd name="T26" fmla="*/ 3552 w 3568"/>
                              <a:gd name="T27" fmla="*/ 8 h 368"/>
                              <a:gd name="T28" fmla="*/ 3560 w 3568"/>
                              <a:gd name="T29" fmla="*/ 16 h 368"/>
                              <a:gd name="T30" fmla="*/ 8 w 3568"/>
                              <a:gd name="T31" fmla="*/ 16 h 368"/>
                              <a:gd name="T32" fmla="*/ 16 w 3568"/>
                              <a:gd name="T33" fmla="*/ 8 h 368"/>
                              <a:gd name="T34" fmla="*/ 16 w 3568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68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3560" y="0"/>
                                </a:lnTo>
                                <a:cubicBezTo>
                                  <a:pt x="3565" y="0"/>
                                  <a:pt x="3568" y="4"/>
                                  <a:pt x="3568" y="8"/>
                                </a:cubicBezTo>
                                <a:lnTo>
                                  <a:pt x="3568" y="360"/>
                                </a:lnTo>
                                <a:cubicBezTo>
                                  <a:pt x="3568" y="365"/>
                                  <a:pt x="3565" y="368"/>
                                  <a:pt x="3560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3560" y="352"/>
                                </a:lnTo>
                                <a:lnTo>
                                  <a:pt x="3552" y="360"/>
                                </a:lnTo>
                                <a:lnTo>
                                  <a:pt x="3552" y="8"/>
                                </a:lnTo>
                                <a:lnTo>
                                  <a:pt x="3560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8220" y="769620"/>
                            <a:ext cx="2322830" cy="1746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263775" y="765175"/>
                            <a:ext cx="2331720" cy="182880"/>
                          </a:xfrm>
                          <a:custGeom>
                            <a:avLst/>
                            <a:gdLst>
                              <a:gd name="T0" fmla="*/ 0 w 4704"/>
                              <a:gd name="T1" fmla="*/ 8 h 368"/>
                              <a:gd name="T2" fmla="*/ 8 w 4704"/>
                              <a:gd name="T3" fmla="*/ 0 h 368"/>
                              <a:gd name="T4" fmla="*/ 4696 w 4704"/>
                              <a:gd name="T5" fmla="*/ 0 h 368"/>
                              <a:gd name="T6" fmla="*/ 4704 w 4704"/>
                              <a:gd name="T7" fmla="*/ 8 h 368"/>
                              <a:gd name="T8" fmla="*/ 4704 w 4704"/>
                              <a:gd name="T9" fmla="*/ 360 h 368"/>
                              <a:gd name="T10" fmla="*/ 4696 w 4704"/>
                              <a:gd name="T11" fmla="*/ 368 h 368"/>
                              <a:gd name="T12" fmla="*/ 8 w 4704"/>
                              <a:gd name="T13" fmla="*/ 368 h 368"/>
                              <a:gd name="T14" fmla="*/ 0 w 4704"/>
                              <a:gd name="T15" fmla="*/ 360 h 368"/>
                              <a:gd name="T16" fmla="*/ 0 w 4704"/>
                              <a:gd name="T17" fmla="*/ 8 h 368"/>
                              <a:gd name="T18" fmla="*/ 16 w 4704"/>
                              <a:gd name="T19" fmla="*/ 360 h 368"/>
                              <a:gd name="T20" fmla="*/ 8 w 4704"/>
                              <a:gd name="T21" fmla="*/ 352 h 368"/>
                              <a:gd name="T22" fmla="*/ 4696 w 4704"/>
                              <a:gd name="T23" fmla="*/ 352 h 368"/>
                              <a:gd name="T24" fmla="*/ 4688 w 4704"/>
                              <a:gd name="T25" fmla="*/ 360 h 368"/>
                              <a:gd name="T26" fmla="*/ 4688 w 4704"/>
                              <a:gd name="T27" fmla="*/ 8 h 368"/>
                              <a:gd name="T28" fmla="*/ 4696 w 4704"/>
                              <a:gd name="T29" fmla="*/ 16 h 368"/>
                              <a:gd name="T30" fmla="*/ 8 w 4704"/>
                              <a:gd name="T31" fmla="*/ 16 h 368"/>
                              <a:gd name="T32" fmla="*/ 16 w 4704"/>
                              <a:gd name="T33" fmla="*/ 8 h 368"/>
                              <a:gd name="T34" fmla="*/ 16 w 4704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04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4696" y="0"/>
                                </a:lnTo>
                                <a:cubicBezTo>
                                  <a:pt x="4701" y="0"/>
                                  <a:pt x="4704" y="4"/>
                                  <a:pt x="4704" y="8"/>
                                </a:cubicBezTo>
                                <a:lnTo>
                                  <a:pt x="4704" y="360"/>
                                </a:lnTo>
                                <a:cubicBezTo>
                                  <a:pt x="4704" y="365"/>
                                  <a:pt x="4701" y="368"/>
                                  <a:pt x="4696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4696" y="352"/>
                                </a:lnTo>
                                <a:lnTo>
                                  <a:pt x="4688" y="360"/>
                                </a:lnTo>
                                <a:lnTo>
                                  <a:pt x="4688" y="8"/>
                                </a:lnTo>
                                <a:lnTo>
                                  <a:pt x="469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8220" y="476250"/>
                            <a:ext cx="2537460" cy="17399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 noEditPoints="1"/>
                        </wps:cNvSpPr>
                        <wps:spPr bwMode="auto">
                          <a:xfrm>
                            <a:off x="2263775" y="471805"/>
                            <a:ext cx="2545715" cy="182880"/>
                          </a:xfrm>
                          <a:custGeom>
                            <a:avLst/>
                            <a:gdLst>
                              <a:gd name="T0" fmla="*/ 0 w 5136"/>
                              <a:gd name="T1" fmla="*/ 8 h 368"/>
                              <a:gd name="T2" fmla="*/ 8 w 5136"/>
                              <a:gd name="T3" fmla="*/ 0 h 368"/>
                              <a:gd name="T4" fmla="*/ 5128 w 5136"/>
                              <a:gd name="T5" fmla="*/ 0 h 368"/>
                              <a:gd name="T6" fmla="*/ 5136 w 5136"/>
                              <a:gd name="T7" fmla="*/ 8 h 368"/>
                              <a:gd name="T8" fmla="*/ 5136 w 5136"/>
                              <a:gd name="T9" fmla="*/ 360 h 368"/>
                              <a:gd name="T10" fmla="*/ 5128 w 5136"/>
                              <a:gd name="T11" fmla="*/ 368 h 368"/>
                              <a:gd name="T12" fmla="*/ 8 w 5136"/>
                              <a:gd name="T13" fmla="*/ 368 h 368"/>
                              <a:gd name="T14" fmla="*/ 0 w 5136"/>
                              <a:gd name="T15" fmla="*/ 360 h 368"/>
                              <a:gd name="T16" fmla="*/ 0 w 5136"/>
                              <a:gd name="T17" fmla="*/ 8 h 368"/>
                              <a:gd name="T18" fmla="*/ 16 w 5136"/>
                              <a:gd name="T19" fmla="*/ 360 h 368"/>
                              <a:gd name="T20" fmla="*/ 8 w 5136"/>
                              <a:gd name="T21" fmla="*/ 352 h 368"/>
                              <a:gd name="T22" fmla="*/ 5128 w 5136"/>
                              <a:gd name="T23" fmla="*/ 352 h 368"/>
                              <a:gd name="T24" fmla="*/ 5120 w 5136"/>
                              <a:gd name="T25" fmla="*/ 360 h 368"/>
                              <a:gd name="T26" fmla="*/ 5120 w 5136"/>
                              <a:gd name="T27" fmla="*/ 8 h 368"/>
                              <a:gd name="T28" fmla="*/ 5128 w 5136"/>
                              <a:gd name="T29" fmla="*/ 16 h 368"/>
                              <a:gd name="T30" fmla="*/ 8 w 5136"/>
                              <a:gd name="T31" fmla="*/ 16 h 368"/>
                              <a:gd name="T32" fmla="*/ 16 w 5136"/>
                              <a:gd name="T33" fmla="*/ 8 h 368"/>
                              <a:gd name="T34" fmla="*/ 16 w 5136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136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128" y="0"/>
                                </a:lnTo>
                                <a:cubicBezTo>
                                  <a:pt x="5133" y="0"/>
                                  <a:pt x="5136" y="4"/>
                                  <a:pt x="5136" y="8"/>
                                </a:cubicBezTo>
                                <a:lnTo>
                                  <a:pt x="5136" y="360"/>
                                </a:lnTo>
                                <a:cubicBezTo>
                                  <a:pt x="5136" y="365"/>
                                  <a:pt x="5133" y="368"/>
                                  <a:pt x="5128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5128" y="352"/>
                                </a:lnTo>
                                <a:lnTo>
                                  <a:pt x="5120" y="360"/>
                                </a:lnTo>
                                <a:lnTo>
                                  <a:pt x="5120" y="8"/>
                                </a:lnTo>
                                <a:lnTo>
                                  <a:pt x="5128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68220" y="174625"/>
                            <a:ext cx="2640330" cy="17462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 noEditPoints="1"/>
                        </wps:cNvSpPr>
                        <wps:spPr bwMode="auto">
                          <a:xfrm>
                            <a:off x="2263775" y="170815"/>
                            <a:ext cx="2648585" cy="182245"/>
                          </a:xfrm>
                          <a:custGeom>
                            <a:avLst/>
                            <a:gdLst>
                              <a:gd name="T0" fmla="*/ 0 w 5344"/>
                              <a:gd name="T1" fmla="*/ 8 h 368"/>
                              <a:gd name="T2" fmla="*/ 8 w 5344"/>
                              <a:gd name="T3" fmla="*/ 0 h 368"/>
                              <a:gd name="T4" fmla="*/ 5336 w 5344"/>
                              <a:gd name="T5" fmla="*/ 0 h 368"/>
                              <a:gd name="T6" fmla="*/ 5344 w 5344"/>
                              <a:gd name="T7" fmla="*/ 8 h 368"/>
                              <a:gd name="T8" fmla="*/ 5344 w 5344"/>
                              <a:gd name="T9" fmla="*/ 360 h 368"/>
                              <a:gd name="T10" fmla="*/ 5336 w 5344"/>
                              <a:gd name="T11" fmla="*/ 368 h 368"/>
                              <a:gd name="T12" fmla="*/ 8 w 5344"/>
                              <a:gd name="T13" fmla="*/ 368 h 368"/>
                              <a:gd name="T14" fmla="*/ 0 w 5344"/>
                              <a:gd name="T15" fmla="*/ 360 h 368"/>
                              <a:gd name="T16" fmla="*/ 0 w 5344"/>
                              <a:gd name="T17" fmla="*/ 8 h 368"/>
                              <a:gd name="T18" fmla="*/ 16 w 5344"/>
                              <a:gd name="T19" fmla="*/ 360 h 368"/>
                              <a:gd name="T20" fmla="*/ 8 w 5344"/>
                              <a:gd name="T21" fmla="*/ 352 h 368"/>
                              <a:gd name="T22" fmla="*/ 5336 w 5344"/>
                              <a:gd name="T23" fmla="*/ 352 h 368"/>
                              <a:gd name="T24" fmla="*/ 5328 w 5344"/>
                              <a:gd name="T25" fmla="*/ 360 h 368"/>
                              <a:gd name="T26" fmla="*/ 5328 w 5344"/>
                              <a:gd name="T27" fmla="*/ 8 h 368"/>
                              <a:gd name="T28" fmla="*/ 5336 w 5344"/>
                              <a:gd name="T29" fmla="*/ 16 h 368"/>
                              <a:gd name="T30" fmla="*/ 8 w 5344"/>
                              <a:gd name="T31" fmla="*/ 16 h 368"/>
                              <a:gd name="T32" fmla="*/ 16 w 5344"/>
                              <a:gd name="T33" fmla="*/ 8 h 368"/>
                              <a:gd name="T34" fmla="*/ 16 w 5344"/>
                              <a:gd name="T35" fmla="*/ 36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44" h="368">
                                <a:moveTo>
                                  <a:pt x="0" y="8"/>
                                </a:move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5336" y="0"/>
                                </a:lnTo>
                                <a:cubicBezTo>
                                  <a:pt x="5341" y="0"/>
                                  <a:pt x="5344" y="4"/>
                                  <a:pt x="5344" y="8"/>
                                </a:cubicBezTo>
                                <a:lnTo>
                                  <a:pt x="5344" y="360"/>
                                </a:lnTo>
                                <a:cubicBezTo>
                                  <a:pt x="5344" y="365"/>
                                  <a:pt x="5341" y="368"/>
                                  <a:pt x="5336" y="368"/>
                                </a:cubicBezTo>
                                <a:lnTo>
                                  <a:pt x="8" y="368"/>
                                </a:lnTo>
                                <a:cubicBezTo>
                                  <a:pt x="4" y="368"/>
                                  <a:pt x="0" y="365"/>
                                  <a:pt x="0" y="360"/>
                                </a:cubicBezTo>
                                <a:lnTo>
                                  <a:pt x="0" y="8"/>
                                </a:lnTo>
                                <a:close/>
                                <a:moveTo>
                                  <a:pt x="16" y="360"/>
                                </a:moveTo>
                                <a:lnTo>
                                  <a:pt x="8" y="352"/>
                                </a:lnTo>
                                <a:lnTo>
                                  <a:pt x="5336" y="352"/>
                                </a:lnTo>
                                <a:lnTo>
                                  <a:pt x="5328" y="360"/>
                                </a:lnTo>
                                <a:lnTo>
                                  <a:pt x="5328" y="8"/>
                                </a:lnTo>
                                <a:lnTo>
                                  <a:pt x="5336" y="16"/>
                                </a:lnTo>
                                <a:lnTo>
                                  <a:pt x="8" y="16"/>
                                </a:lnTo>
                                <a:lnTo>
                                  <a:pt x="16" y="8"/>
                                </a:lnTo>
                                <a:lnTo>
                                  <a:pt x="1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8255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63775" y="2851785"/>
                            <a:ext cx="8255" cy="174625"/>
                          </a:xfrm>
                          <a:prstGeom prst="rect">
                            <a:avLst/>
                          </a:prstGeom>
                          <a:solidFill>
                            <a:srgbClr val="009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63775" y="118745"/>
                            <a:ext cx="8255" cy="29667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8255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22471" y="2850901"/>
                            <a:ext cx="984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93315" y="2577823"/>
                            <a:ext cx="149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7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15181" y="2252980"/>
                            <a:ext cx="19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1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43175" y="1955165"/>
                            <a:ext cx="1892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1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61590" y="1661795"/>
                            <a:ext cx="2038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4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37610" y="1367596"/>
                            <a:ext cx="2374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5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13563" y="1070610"/>
                            <a:ext cx="2654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60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13252" y="775224"/>
                            <a:ext cx="243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038D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12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28185" y="484229"/>
                            <a:ext cx="2470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038D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31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56457" y="186178"/>
                            <a:ext cx="4197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5193" w:rsidRDefault="001038D9" w:rsidP="001038D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40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3744" y="2843658"/>
                            <a:ext cx="14325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uzależnion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od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alk</w:t>
                              </w:r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</w:t>
                              </w:r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ho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64030" y="2550160"/>
                            <a:ext cx="421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zosta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5770" y="2196170"/>
                            <a:ext cx="17227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07D" w:rsidRPr="00EC1F7F" w:rsidRDefault="001038D9" w:rsidP="0012007D">
                              <w:pPr>
                                <w:spacing w:before="0" w:after="0"/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</w:pPr>
                              <w:r w:rsidRPr="00EC1F7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 xml:space="preserve">matki z małoletnimi dziećmi i kobiety </w:t>
                              </w:r>
                            </w:p>
                            <w:p w:rsidR="001038D9" w:rsidRPr="00170F65" w:rsidRDefault="001038D9" w:rsidP="0012007D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w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ciąż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53191" y="1960327"/>
                            <a:ext cx="1524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iepełnosprawn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fizycz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9691" y="1602906"/>
                            <a:ext cx="1587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07D" w:rsidRPr="00170F65" w:rsidRDefault="001038D9" w:rsidP="0012007D">
                              <w:pPr>
                                <w:spacing w:before="0" w:after="0"/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zieci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młodzież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iepełnosprawna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1038D9" w:rsidRPr="00170F65" w:rsidRDefault="001038D9" w:rsidP="0012007D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telektual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1795" y="1367000"/>
                            <a:ext cx="1793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dorośli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niepełnosprawni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ntelektual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399540" y="1066800"/>
                            <a:ext cx="7861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bezdom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5770" y="761637"/>
                            <a:ext cx="1739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rzewlekl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somatyczni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ch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1019" y="463071"/>
                            <a:ext cx="16452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rzewlekl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sychicznie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ch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234" y="175270"/>
                            <a:ext cx="1195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D9" w:rsidRPr="00170F65" w:rsidRDefault="001038D9" w:rsidP="0012007D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osoby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podeszłym</w:t>
                              </w:r>
                              <w:proofErr w:type="spellEnd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0F65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wie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79981" y="2859736"/>
                            <a:ext cx="10800" cy="16200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58B626" id="Kanwa 58" o:spid="_x0000_s1074" editas="canvas" style="position:absolute;left:0;text-align:left;margin-left:-5.55pt;margin-top:26.25pt;width:403.35pt;height:251.7pt;z-index:251739136" coordsize="51225,3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">
                <v:shape id="_x0000_s1075" type="#_x0000_t75" style="position:absolute;width:51225;height:31965;visibility:visible;mso-wrap-style:square">
                  <v:fill o:detectmouseclick="t"/>
                  <v:path o:connecttype="none"/>
                </v:shape>
                <v:rect id="Rectangle 8" o:spid="_x0000_s1076" style="position:absolute;left:22682;top:25539;width:78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fMcAA&#10;AADbAAAADwAAAGRycy9kb3ducmV2LnhtbERP22oCMRB9L/gPYYS+lJpYQcpqFF1qEURobT9g2Iyb&#10;xc1kSVLd/r0RBN/mcK4zX/auFWcKsfGsYTxSIIgrbxquNfz+bF7fQcSEbLD1TBr+KcJyMXiaY2H8&#10;hb/pfEi1yCEcC9RgU+oKKWNlyWEc+Y44c0cfHKYMQy1NwEsOd618U2oqHTacGyx2VFqqToc/p2ET&#10;1mn9gXu1+jJ7W6qX8FnGndbPw341A5GoTw/x3b01ef4Ebr/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BfMcAAAADbAAAADwAAAAAAAAAAAAAAAACYAgAAZHJzL2Rvd25y&#10;ZXYueG1sUEsFBgAAAAAEAAQA9QAAAIUDAAAAAA==&#10;" fillcolor="#6677ad" stroked="f"/>
                <v:shape id="Freeform 9" o:spid="_x0000_s1077" style="position:absolute;left:22637;top:25501;width:877;height:1823;visibility:visible;mso-wrap-style:square;v-text-anchor:top" coordsize="17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dZ8IA&#10;AADbAAAADwAAAGRycy9kb3ducmV2LnhtbERPTWvCQBC9F/wPywheRDe1RTS6ihQsBemhKuJxyI5J&#10;NDsbsqOm/vpuodDbPN7nzJetq9SNmlB6NvA8TEARZ96WnBvY79aDCaggyBYrz2TgmwIsF52nOabW&#10;3/mLblvJVQzhkKKBQqROtQ5ZQQ7D0NfEkTv5xqFE2OTaNniP4a7SoyQZa4clx4YCa3orKLtsr87A&#10;+7RP/nE4bvprLdf8HKYvJJ/G9LrtagZKqJV/8Z/7w8b5r/D7Szx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51nwgAAANsAAAAPAAAAAAAAAAAAAAAAAJgCAABkcnMvZG93&#10;bnJldi54bWxQSwUGAAAAAAQABAD1AAAAhwMAAAAA&#10;" path="m,8c,4,4,,8,l168,v5,,8,4,8,8l176,360v,5,-3,8,-8,8l8,368c4,368,,365,,360l,8xm16,360l8,352r160,l160,360,160,8r8,8l8,16,16,8r,352xe" fillcolor="#6677ad" strokecolor="#6677ad" strokeweight=".65pt">
                  <v:stroke joinstyle="bevel"/>
                  <v:path arrowok="t" o:connecttype="custom" o:connectlocs="0,3962;3983,0;83647,0;87630,3962;87630,178283;83647,182245;3983,182245;0,178283;0,3962;7966,178283;3983,174321;83647,174321;79664,178283;79664,3962;83647,7924;3983,7924;7966,3962;7966,178283" o:connectangles="0,0,0,0,0,0,0,0,0,0,0,0,0,0,0,0,0,0"/>
                  <o:lock v:ext="edit" verticies="t"/>
                </v:shape>
                <v:rect id="Rectangle 10" o:spid="_x0000_s1078" style="position:absolute;left:22682;top:22529;width:1263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i3sAA&#10;AADbAAAADwAAAGRycy9kb3ducmV2LnhtbERP22oCMRB9L/gPYYS+lJpYUMpqFF1qEURobT9g2Iyb&#10;xc1kSVLd/r0RBN/mcK4zX/auFWcKsfGsYTxSIIgrbxquNfz+bF7fQcSEbLD1TBr+KcJyMXiaY2H8&#10;hb/pfEi1yCEcC9RgU+oKKWNlyWEc+Y44c0cfHKYMQy1NwEsOd618U2oqHTacGyx2VFqqToc/p2ET&#10;1mn9gXu1+jJ7W6qX8FnGndbPw341A5GoTw/x3b01ef4Ebr/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Vi3sAAAADbAAAADwAAAAAAAAAAAAAAAACYAgAAZHJzL2Rvd25y&#10;ZXYueG1sUEsFBgAAAAAEAAQA9QAAAIUDAAAAAA==&#10;" fillcolor="#6677ad" stroked="f"/>
                <v:shape id="Freeform 11" o:spid="_x0000_s1079" style="position:absolute;left:22637;top:22485;width:1353;height:1829;visibility:visible;mso-wrap-style:square;v-text-anchor:top" coordsize="27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sF78A&#10;AADbAAAADwAAAGRycy9kb3ducmV2LnhtbERPy6rCMBDdC/5DGMGdpir4qEYR4eLduPDxAUMzttVm&#10;UptczfXrjSC4m8N5zmIVTCXu1LjSsoJBPwFBnFldcq7gdPzpTUE4j6yxskwK/snBatluLTDV9sF7&#10;uh98LmIIuxQVFN7XqZQuK8ig69uaOHJn2xj0ETa51A0+Yrip5DBJxtJgybGhwJo2BWXXw59RMJvt&#10;bs/9aPO80Kg+YtiOk3BCpbqdsJ6D8BT8V/xx/+o4fwLvX+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uwXvwAAANsAAAAPAAAAAAAAAAAAAAAAAJgCAABkcnMvZG93bnJl&#10;di54bWxQSwUGAAAAAAQABAD1AAAAhAMAAAAA&#10;" path="m,8c,4,4,,8,l264,v5,,8,4,8,8l272,360v,5,-3,8,-8,8l8,368c4,368,,365,,360l,8xm16,360l8,352r256,l256,360,256,8r8,8l8,16,16,8r,352xe" fillcolor="#6677ad" strokecolor="#6677ad" strokeweight=".65pt">
                  <v:stroke joinstyle="bevel"/>
                  <v:path arrowok="t" o:connecttype="custom" o:connectlocs="0,3976;3978,0;131277,0;135255,3976;135255,178904;131277,182880;3978,182880;0,178904;0,3976;7956,178904;3978,174929;131277,174929;127299,178904;127299,3976;131277,7951;3978,7951;7956,3976;7956,178904" o:connectangles="0,0,0,0,0,0,0,0,0,0,0,0,0,0,0,0,0,0"/>
                  <o:lock v:ext="edit" verticies="t"/>
                </v:shape>
                <v:rect id="Rectangle 12" o:spid="_x0000_s1080" style="position:absolute;left:22682;top:19596;width:229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NQMQA&#10;AADbAAAADwAAAGRycy9kb3ducmV2LnhtbESPQUsDMRCF74L/IUzBi7RJPYisTUu7WBGkoKs/YNhM&#10;N0s3kyVJ2/XfOwfB2wzvzXvfrDZTGNSFUu4jW1guDCjiNrqeOwvfX/v5E6hckB0OkcnCD2XYrG9v&#10;Vli5eOVPujSlUxLCuUILvpSx0jq3ngLmRRyJRTvGFLDImjrtEl4lPAz6wZhHHbBnafA4Uu2pPTXn&#10;YGGfdmX3ggez/XAHX5v79Frnd2vvZtP2GVShqfyb/67fn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EzUDEAAAA2wAAAA8AAAAAAAAAAAAAAAAAmAIAAGRycy9k&#10;b3ducmV2LnhtbFBLBQYAAAAABAAEAPUAAACJAwAAAAA=&#10;" fillcolor="#6677ad" stroked="f"/>
                <v:shape id="Freeform 13" o:spid="_x0000_s1081" style="position:absolute;left:22637;top:19551;width:2382;height:1829;visibility:visible;mso-wrap-style:square;v-text-anchor:top" coordsize="48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x9MIA&#10;AADbAAAADwAAAGRycy9kb3ducmV2LnhtbERP32vCMBB+H/g/hBP2pokOxuxMRZQxQQfqhL0ezbUp&#10;ay61idr998tA2Nt9fD9vvuhdI67UhdqzhslYgSAuvKm50nD6fBu9gAgR2WDjmTT8UIBFPniYY2b8&#10;jQ90PcZKpBAOGWqwMbaZlKGw5DCMfUucuNJ3DmOCXSVNh7cU7ho5VepZOqw5NVhsaWWp+D5enIbz&#10;7om3k48vVbbrS3zfn6067XqtH4f98hVEpD7+i+/ujUnzZ/D3Szp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LH0wgAAANsAAAAPAAAAAAAAAAAAAAAAAJgCAABkcnMvZG93&#10;bnJldi54bWxQSwUGAAAAAAQABAD1AAAAhwMAAAAA&#10;" path="m,8c,4,4,,8,l472,v5,,8,4,8,8l480,360v,5,-3,8,-8,8l8,368c4,368,,365,,360l,8xm16,360l8,352r464,l464,360,464,8r8,8l8,16,16,8r,352xe" fillcolor="#6677ad" strokecolor="#6677ad" strokeweight=".65pt">
                  <v:stroke joinstyle="bevel"/>
                  <v:path arrowok="t" o:connecttype="custom" o:connectlocs="0,3976;3969,0;234156,0;238125,3976;238125,178904;234156,182880;3969,182880;0,178904;0,3976;7938,178904;3969,174929;234156,174929;230188,178904;230188,3976;234156,7951;3969,7951;7938,3976;7938,178904" o:connectangles="0,0,0,0,0,0,0,0,0,0,0,0,0,0,0,0,0,0"/>
                  <o:lock v:ext="edit" verticies="t"/>
                </v:shape>
                <v:rect id="Rectangle 14" o:spid="_x0000_s1082" style="position:absolute;left:22682;top:16656;width:5232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L+78A&#10;AADbAAAADwAAAGRycy9kb3ducmV2LnhtbERPy2oCMRTdF/yHcAU3RRNdlDIaRQctQhHq4wMuk+tk&#10;cHIzJKmOf28WhS4P571Y9a4Vdwqx8axhOlEgiCtvGq41XM678SeImJANtp5Jw5MirJaDtwUWxj/4&#10;SPdTqkUO4VigBptSV0gZK0sO48R3xJm7+uAwZRhqaQI+crhr5UypD+mw4dxgsaPSUnU7/ToNu7BJ&#10;my0e1PrHHGyp3sNXGb+1Hg379RxEoj79i//ce6NhltfnL/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gv7vwAAANsAAAAPAAAAAAAAAAAAAAAAAJgCAABkcnMvZG93bnJl&#10;di54bWxQSwUGAAAAAAQABAD1AAAAhAMAAAAA&#10;" fillcolor="#6677ad" stroked="f"/>
                <v:shape id="Freeform 15" o:spid="_x0000_s1083" style="position:absolute;left:22637;top:16617;width:5315;height:1747;visibility:visible;mso-wrap-style:square;v-text-anchor:top" coordsize="107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GUMUA&#10;AADbAAAADwAAAGRycy9kb3ducmV2LnhtbESPQWvCQBSE70L/w/IEL6IbhUqIrmJthRbqwVTx+si+&#10;ZkOzb0N2NWl/fbcg9DjMzDfMatPbWtyo9ZVjBbNpAoK4cLriUsHpYz9JQfiArLF2TAq+ycNm/TBY&#10;YaZdx0e65aEUEcI+QwUmhCaT0heGLPqpa4ij9+laiyHKtpS6xS7CbS3nSbKQFiuOCwYb2hkqvvKr&#10;VfCTnt9eLs/5U/Kuj9W54+uhNGOlRsN+uwQRqA//4Xv7VSuYP8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QZQxQAAANsAAAAPAAAAAAAAAAAAAAAAAJgCAABkcnMv&#10;ZG93bnJldi54bWxQSwUGAAAAAAQABAD1AAAAigMAAAAA&#10;" path="m,8c,4,4,,8,l1064,v5,,8,4,8,8l1072,344v,5,-3,8,-8,8l8,352c4,352,,349,,344l,8xm16,344l8,336r1056,l1056,344r,-336l1064,16,8,16,16,8r,336xe" fillcolor="#6677ad" strokecolor="#6677ad" strokeweight=".65pt">
                  <v:stroke joinstyle="bevel"/>
                  <v:path arrowok="t" o:connecttype="custom" o:connectlocs="0,3969;3966,0;527529,0;531495,3969;531495,170656;527529,174625;3966,174625;0,170656;0,3969;7933,170656;3966,166688;527529,166688;523562,170656;523562,3969;527529,7938;3966,7938;7933,3969;7933,170656" o:connectangles="0,0,0,0,0,0,0,0,0,0,0,0,0,0,0,0,0,0"/>
                  <o:lock v:ext="edit" verticies="t"/>
                </v:shape>
                <v:rect id="Rectangle 16" o:spid="_x0000_s1084" style="position:absolute;left:22682;top:13646;width:17443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FMIA&#10;AADbAAAADwAAAGRycy9kb3ducmV2LnhtbESP0WoCMRRE3wv+Q7hCX4om+iBlNYouWgQRqu0HXDa3&#10;m6WbmyVJdfv3RhB8HGbmDLNY9a4VFwqx8axhMlYgiCtvGq41fH/tRu8gYkI22HomDf8UYbUcvCyw&#10;MP7KJ7qcUy0yhGOBGmxKXSFlrCw5jGPfEWfvxweHKctQSxPwmuGulVOlZtJhw3nBYkelper3/Oc0&#10;7MImbbZ4VOtPc7SlegsfZTxo/Trs13MQifr0DD/ae6NhOoP7l/w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zYUwgAAANsAAAAPAAAAAAAAAAAAAAAAAJgCAABkcnMvZG93&#10;bnJldi54bWxQSwUGAAAAAAQABAD1AAAAhwMAAAAA&#10;" fillcolor="#6677ad" stroked="f"/>
                <v:shape id="Freeform 17" o:spid="_x0000_s1085" style="position:absolute;left:22637;top:13601;width:17526;height:1829;visibility:visible;mso-wrap-style:square;v-text-anchor:top" coordsize="353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sN8YA&#10;AADbAAAADwAAAGRycy9kb3ducmV2LnhtbESPQWvCQBSE74X+h+UJvYhumkMr0VVUtBRKRaOgx2f2&#10;mYRm34bdVdN/3y0Uehxm5htmMutMI27kfG1ZwfMwAUFcWF1zqeCwXw9GIHxA1thYJgXf5GE2fXyY&#10;YKbtnXd0y0MpIoR9hgqqENpMSl9UZNAPbUscvYt1BkOUrpTa4T3CTSPTJHmRBmuOCxW2tKyo+Mqv&#10;RkGzeNu6z6tZpavN8aQ/+ue+XJ+Veup18zGIQF34D/+137WC9BV+v8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sN8YAAADbAAAADwAAAAAAAAAAAAAAAACYAgAAZHJz&#10;L2Rvd25yZXYueG1sUEsFBgAAAAAEAAQA9QAAAIsDAAAAAA==&#10;" path="m,8c,4,4,,8,l3528,v5,,8,4,8,8l3536,360v,5,-3,8,-8,8l8,368c4,368,,365,,360l,8xm16,360l8,352r3520,l3520,360r,-352l3528,16,8,16,16,8r,352xe" fillcolor="#6677ad" strokecolor="#6677ad" strokeweight=".65pt">
                  <v:stroke joinstyle="bevel"/>
                  <v:path arrowok="t" o:connecttype="custom" o:connectlocs="0,3976;3965,0;1748635,0;1752600,3976;1752600,178904;1748635,182880;3965,182880;0,178904;0,3976;7930,178904;3965,174929;1748635,174929;1744670,178904;1744670,3976;1748635,7951;3965,7951;7930,3976;7930,178904" o:connectangles="0,0,0,0,0,0,0,0,0,0,0,0,0,0,0,0,0,0"/>
                  <o:lock v:ext="edit" verticies="t"/>
                </v:shape>
                <v:rect id="Rectangle 18" o:spid="_x0000_s1086" style="position:absolute;left:22682;top:10706;width:1760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H/b8A&#10;AADbAAAADwAAAGRycy9kb3ducmV2LnhtbERPy2oCMRTdF/yHcAU3RRNdlDIaRQctQhHq4wMuk+tk&#10;cHIzJKmOf28WhS4P571Y9a4Vdwqx8axhOlEgiCtvGq41XM678SeImJANtp5Jw5MirJaDtwUWxj/4&#10;SPdTqkUO4VigBptSV0gZK0sO48R3xJm7+uAwZRhqaQI+crhr5UypD+mw4dxgsaPSUnU7/ToNu7BJ&#10;my0e1PrHHGyp3sNXGb+1Hg379RxEoj79i//ce6NhlsfmL/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Af9vwAAANsAAAAPAAAAAAAAAAAAAAAAAJgCAABkcnMvZG93bnJl&#10;di54bWxQSwUGAAAAAAQABAD1AAAAhAMAAAAA&#10;" fillcolor="#6677ad" stroked="f"/>
                <v:shape id="Freeform 19" o:spid="_x0000_s1087" style="position:absolute;left:22637;top:10668;width:17685;height:1822;visibility:visible;mso-wrap-style:square;v-text-anchor:top" coordsize="356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GkMYA&#10;AADbAAAADwAAAGRycy9kb3ducmV2LnhtbESPQWvCQBSE70L/w/IKvemmHmqNbkIRrbYHQS2it2f2&#10;NUnNvg3ZVdP+elcQehxm5htmnLamEmdqXGlZwXMvAkGcWV1yruBrM+u+gnAeWWNlmRT8koM0eeiM&#10;Mdb2wis6r30uAoRdjAoK7+tYSpcVZND1bE0cvG/bGPRBNrnUDV4C3FSyH0Uv0mDJYaHAmiYFZcf1&#10;ySg4bP/McoPT3eD9NP9x9PmR74Z7pZ4e27cRCE+t/w/f2wutoD+E25f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DGkMYAAADbAAAADwAAAAAAAAAAAAAAAACYAgAAZHJz&#10;L2Rvd25yZXYueG1sUEsFBgAAAAAEAAQA9QAAAIsDAAAAAA==&#10;" path="m,8c,4,4,,8,l3560,v5,,8,4,8,8l3568,360v,5,-3,8,-8,8l8,368c4,368,,365,,360l,8xm16,360l8,352r3552,l3552,360r,-352l3560,16,8,16,16,8r,352xe" fillcolor="#6677ad" strokecolor="#6677ad" strokeweight=".65pt">
                  <v:stroke joinstyle="bevel"/>
                  <v:path arrowok="t" o:connecttype="custom" o:connectlocs="0,3962;3965,0;1764510,0;1768475,3962;1768475,178283;1764510,182245;3965,182245;0,178283;0,3962;7930,178283;3965,174321;1764510,174321;1760545,178283;1760545,3962;1764510,7924;3965,7924;7930,3962;7930,178283" o:connectangles="0,0,0,0,0,0,0,0,0,0,0,0,0,0,0,0,0,0"/>
                  <o:lock v:ext="edit" verticies="t"/>
                </v:shape>
                <v:rect id="Rectangle 20" o:spid="_x0000_s1088" style="position:absolute;left:22682;top:7696;width:2322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JsAA&#10;AADbAAAADwAAAGRycy9kb3ducmV2LnhtbERPzWoCMRC+F3yHMIKXUhMtiKxG0UWlUAS1PsCwmW6W&#10;biZLEnX79s2h4PHj+1+ue9eKO4XYeNYwGSsQxJU3Ddcarl/7tzmImJANtp5Jwy9FWK8GL0ssjH/w&#10;me6XVIscwrFADTalrpAyVpYcxrHviDP37YPDlGGopQn4yOGulVOlZtJhw7nBYkelperncnMa9mGb&#10;tjs8qs3JHG2pXsOhjJ9aj4b9ZgEiUZ+e4n/3h9Hwntfn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edJsAAAADbAAAADwAAAAAAAAAAAAAAAACYAgAAZHJzL2Rvd25y&#10;ZXYueG1sUEsFBgAAAAAEAAQA9QAAAIUDAAAAAA==&#10;" fillcolor="#6677ad" stroked="f"/>
                <v:shape id="Freeform 21" o:spid="_x0000_s1089" style="position:absolute;left:22637;top:7651;width:23317;height:1829;visibility:visible;mso-wrap-style:square;v-text-anchor:top" coordsize="47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Wr8UA&#10;AADbAAAADwAAAGRycy9kb3ducmV2LnhtbESPQWvCQBSE7wX/w/IKvTUbG5GauooVChEKolH0+Mi+&#10;JqHZt2l2G+O/7wpCj8PMfMPMl4NpRE+dqy0rGEcxCOLC6ppLBYf84/kVhPPIGhvLpOBKDpaL0cMc&#10;U20vvKN+70sRIOxSVFB536ZSuqIigy6yLXHwvmxn0AfZlVJ3eAlw08iXOJ5KgzWHhQpbWldUfO9/&#10;jYLN8dS32/dTNknWpfucnSf5j7dKPT0OqzcQngb/H763M60gGcP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havxQAAANsAAAAPAAAAAAAAAAAAAAAAAJgCAABkcnMv&#10;ZG93bnJldi54bWxQSwUGAAAAAAQABAD1AAAAigMAAAAA&#10;" path="m,8c,4,4,,8,l4696,v5,,8,4,8,8l4704,360v,5,-3,8,-8,8l8,368c4,368,,365,,360l,8xm16,360l8,352r4688,l4688,360r,-352l4696,16,8,16,16,8r,352xe" fillcolor="#6677ad" strokecolor="#6677ad" strokeweight=".65pt">
                  <v:stroke joinstyle="bevel"/>
                  <v:path arrowok="t" o:connecttype="custom" o:connectlocs="0,3976;3966,0;2327754,0;2331720,3976;2331720,178904;2327754,182880;3966,182880;0,178904;0,3976;7931,178904;3966,174929;2327754,174929;2323789,178904;2323789,3976;2327754,7951;3966,7951;7931,3976;7931,178904" o:connectangles="0,0,0,0,0,0,0,0,0,0,0,0,0,0,0,0,0,0"/>
                  <o:lock v:ext="edit" verticies="t"/>
                </v:shape>
                <v:rect id="Rectangle 22" o:spid="_x0000_s1090" style="position:absolute;left:22682;top:4762;width:2537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mysMA&#10;AADbAAAADwAAAGRycy9kb3ducmV2LnhtbESP0WoCMRRE3wv+Q7hCX0pNqlDKahRdqhREsNYPuGyu&#10;m8XNzZKkuv59Iwh9HGbmDDNb9K4VFwqx8azhbaRAEFfeNFxrOP6sXz9AxIRssPVMGm4UYTEfPM2w&#10;MP7K33Q5pFpkCMcCNdiUukLKWFlyGEe+I87eyQeHKctQSxPwmuGulWOl3qXDhvOCxY5KS9X58Os0&#10;rMMqrT5xp5Z7s7OlegmbMm61fh72yymIRH36Dz/aX0bDZAz3L/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mmysMAAADbAAAADwAAAAAAAAAAAAAAAACYAgAAZHJzL2Rv&#10;d25yZXYueG1sUEsFBgAAAAAEAAQA9QAAAIgDAAAAAA==&#10;" fillcolor="#6677ad" stroked="f"/>
                <v:shape id="Freeform 23" o:spid="_x0000_s1091" style="position:absolute;left:22637;top:4718;width:25457;height:1828;visibility:visible;mso-wrap-style:square;v-text-anchor:top" coordsize="513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nqsMA&#10;AADbAAAADwAAAGRycy9kb3ducmV2LnhtbESPQWvCQBSE70L/w/IK3uqmFaREV2mlouApKoi3Z/aZ&#10;jc2+Ddk1xn/vCoLHYWa+YSazzlaipcaXjhV8DhIQxLnTJRcKdtvFxzcIH5A1Vo5JwY08zKZvvQmm&#10;2l05o3YTChEh7FNUYEKoUyl9bsiiH7iaOHon11gMUTaF1A1eI9xW8itJRtJiyXHBYE1zQ/n/5mIV&#10;HEdrm/91uDzsf7PFynA7P2etUv337mcMIlAXXuFne6UVDIfw+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VnqsMAAADbAAAADwAAAAAAAAAAAAAAAACYAgAAZHJzL2Rv&#10;d25yZXYueG1sUEsFBgAAAAAEAAQA9QAAAIgDAAAAAA==&#10;" path="m,8c,4,4,,8,l5128,v5,,8,4,8,8l5136,360v,5,-3,8,-8,8l8,368c4,368,,365,,360l,8xm16,360l8,352r5120,l5120,360r,-352l5128,16,8,16,16,8r,352xe" fillcolor="#6677ad" strokecolor="#6677ad" strokeweight=".65pt">
                  <v:stroke joinstyle="bevel"/>
                  <v:path arrowok="t" o:connecttype="custom" o:connectlocs="0,3976;3965,0;2541750,0;2545715,3976;2545715,178904;2541750,182880;3965,182880;0,178904;0,3976;7931,178904;3965,174929;2541750,174929;2537784,178904;2537784,3976;2541750,7951;3965,7951;7931,3976;7931,178904" o:connectangles="0,0,0,0,0,0,0,0,0,0,0,0,0,0,0,0,0,0"/>
                  <o:lock v:ext="edit" verticies="t"/>
                </v:shape>
                <v:rect id="Rectangle 24" o:spid="_x0000_s1092" style="position:absolute;left:22682;top:1746;width:2640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bJcMA&#10;AADbAAAADwAAAGRycy9kb3ducmV2LnhtbESP0WoCMRRE3wX/IVzBF6lJWyllaxRdahFEaG0/4LK5&#10;3Szd3CxJquvfG0HwcZiZM8x82btWHCnExrOGx6kCQVx503Ct4ed78/AKIiZkg61n0nCmCMvFcDDH&#10;wvgTf9HxkGqRIRwL1GBT6gopY2XJYZz6jjh7vz44TFmGWpqApwx3rXxS6kU6bDgvWOyotFT9Hf6d&#10;hk1Yp/U77tXq0+xtqSbho4w7rcejfvUGIlGf7uFbe2s0PM/g+iX/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bJcMAAADbAAAADwAAAAAAAAAAAAAAAACYAgAAZHJzL2Rv&#10;d25yZXYueG1sUEsFBgAAAAAEAAQA9QAAAIgDAAAAAA==&#10;" fillcolor="#6677ad" stroked="f"/>
                <v:shape id="Freeform 25" o:spid="_x0000_s1093" style="position:absolute;left:22637;top:1708;width:26486;height:1822;visibility:visible;mso-wrap-style:square;v-text-anchor:top" coordsize="534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og8IA&#10;AADbAAAADwAAAGRycy9kb3ducmV2LnhtbESP3YrCMBSE7wXfIRxh7zRVsdRqFHFxEUTw7wEOzbEt&#10;Nielydru228EwcthZr5hluvOVOJJjSstKxiPIhDEmdUl5wpu190wAeE8ssbKMin4IwfrVb+3xFTb&#10;ls/0vPhcBAi7FBUU3teplC4ryKAb2Zo4eHfbGPRBNrnUDbYBbio5iaJYGiw5LBRY07ag7HH5NQp+&#10;kmvyHe/LQ7slM8f6cTrGbqPU16DbLEB46vwn/G7vtYLpDF5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iDwgAAANsAAAAPAAAAAAAAAAAAAAAAAJgCAABkcnMvZG93&#10;bnJldi54bWxQSwUGAAAAAAQABAD1AAAAhwMAAAAA&#10;" path="m,8c,4,4,,8,l5336,v5,,8,4,8,8l5344,360v,5,-3,8,-8,8l8,368c4,368,,365,,360l,8xm16,360l8,352r5328,l5328,360r,-352l5336,16,8,16,16,8r,352xe" fillcolor="#6677ad" strokecolor="#6677ad" strokeweight=".65pt">
                  <v:stroke joinstyle="bevel"/>
                  <v:path arrowok="t" o:connecttype="custom" o:connectlocs="0,3962;3965,0;2644620,0;2648585,3962;2648585,178283;2644620,182245;3965,182245;0,178283;0,3962;7930,178283;3965,174321;2644620,174321;2640655,178283;2640655,3962;2644620,7924;3965,7924;7930,3962;7930,178283" o:connectangles="0,0,0,0,0,0,0,0,0,0,0,0,0,0,0,0,0,0"/>
                  <o:lock v:ext="edit" verticies="t"/>
                </v:shape>
                <v:rect id="Rectangle 26" o:spid="_x0000_s1094" style="position:absolute;left:22637;top:28517;width:83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cCcUA&#10;AADbAAAADwAAAGRycy9kb3ducmV2LnhtbESPT2vCQBTE74LfYXlCb7rRtCLRVbQoiC2Ifw4eH9ln&#10;Esy+DdlV03x6t1DocZiZ3zCzRWNK8aDaFZYVDAcRCOLU6oIzBefTpj8B4TyyxtIyKfghB4t5tzPD&#10;RNsnH+hx9JkIEHYJKsi9rxIpXZqTQTewFXHwrrY26IOsM6lrfAa4KeUoisbSYMFhIceKPnNKb8e7&#10;UTDavberr/ZjTetT6y777/geXWKl3nrNcgrCU+P/w3/trVYQj+H3S/gB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BwJxQAAANsAAAAPAAAAAAAAAAAAAAAAAJgCAABkcnMv&#10;ZG93bnJldi54bWxQSwUGAAAAAAQABAD1AAAAigMAAAAA&#10;" fillcolor="#009aa6" stroked="f"/>
                <v:rect id="Rectangle 27" o:spid="_x0000_s1095" style="position:absolute;left:22637;top:1187;width:83;height:29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n5sIA&#10;AADbAAAADwAAAGRycy9kb3ducmV2LnhtbESPS2sCMRSF9wX/Q7hCdzWjgrajUXxjoRttcX2ZXGcG&#10;JzdDkjqjv94IhS4P5/FxpvPWVOJKzpeWFfR7CQjizOqScwU/39u3dxA+IGusLJOCG3mYzzovU0y1&#10;bfhA12PIRRxhn6KCIoQ6ldJnBRn0PVsTR+9sncEQpculdtjEcVPJQZKMpMGSI6HAmlYFZZfjr4mQ&#10;bL1cfN43yYc97Q4V1o6+GqfUa7ddTEAEasN/+K+91wqGY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mfmwgAAANsAAAAPAAAAAAAAAAAAAAAAAJgCAABkcnMvZG93&#10;bnJldi54bWxQSwUGAAAAAAQABAD1AAAAhwMAAAAA&#10;" fillcolor="#d9d9d9" strokecolor="#d9d9d9" strokeweight=".65pt">
                  <v:stroke joinstyle="bevel"/>
                </v:rect>
                <v:rect id="Rectangle 28" o:spid="_x0000_s1096" style="position:absolute;left:23224;top:28509;width:98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07505716" w14:textId="1E777FB8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1</w:t>
                        </w:r>
                      </w:p>
                    </w:txbxContent>
                  </v:textbox>
                </v:rect>
                <v:rect id="Rectangle 29" o:spid="_x0000_s1097" style="position:absolute;left:23933;top:25778;width:149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0E8CAB19" w14:textId="6DC335E8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742</w:t>
                        </w:r>
                      </w:p>
                    </w:txbxContent>
                  </v:textbox>
                </v:rect>
                <v:rect id="Rectangle 30" o:spid="_x0000_s1098" style="position:absolute;left:24151;top:22529;width:195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26F08BA5" w14:textId="39A9CFF5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183</w:t>
                        </w:r>
                      </w:p>
                    </w:txbxContent>
                  </v:textbox>
                </v:rect>
                <v:rect id="Rectangle 31" o:spid="_x0000_s1099" style="position:absolute;left:25431;top:19551;width:189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374CACFE" w14:textId="5B12D95F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115</w:t>
                        </w:r>
                      </w:p>
                    </w:txbxContent>
                  </v:textbox>
                </v:rect>
                <v:rect id="Rectangle 32" o:spid="_x0000_s1100" style="position:absolute;left:25615;top:16617;width:203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4362FB55" w14:textId="342C079B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4762</w:t>
                        </w:r>
                      </w:p>
                    </w:txbxContent>
                  </v:textbox>
                </v:rect>
                <v:rect id="Rectangle 33" o:spid="_x0000_s1101" style="position:absolute;left:37376;top:13675;width:237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4E8754A9" w14:textId="40693CB5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5917</w:t>
                        </w:r>
                      </w:p>
                    </w:txbxContent>
                  </v:textbox>
                </v:rect>
                <v:rect id="Rectangle 34" o:spid="_x0000_s1102" style="position:absolute;left:37135;top:10706;width:265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48063EFD" w14:textId="20AC52DA" w:rsidR="001038D9" w:rsidRPr="00175193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6048</w:t>
                        </w:r>
                      </w:p>
                    </w:txbxContent>
                  </v:textbox>
                </v:rect>
                <v:rect id="Rectangle 35" o:spid="_x0000_s1103" style="position:absolute;left:43132;top:7752;width:243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76176DD6" w14:textId="7B753482" w:rsidR="001038D9" w:rsidRPr="00175193" w:rsidRDefault="001038D9" w:rsidP="001038D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1214</w:t>
                        </w:r>
                      </w:p>
                    </w:txbxContent>
                  </v:textbox>
                </v:rect>
                <v:rect id="Rectangle 36" o:spid="_x0000_s1104" style="position:absolute;left:45281;top:4842;width:24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087E3AE2" w14:textId="5EEDAD6D" w:rsidR="001038D9" w:rsidRPr="00175193" w:rsidRDefault="001038D9" w:rsidP="001038D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3155</w:t>
                        </w:r>
                      </w:p>
                    </w:txbxContent>
                  </v:textbox>
                </v:rect>
                <v:rect id="Rectangle 37" o:spid="_x0000_s1105" style="position:absolute;left:45564;top:1861;width:419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RocUA&#10;AADbAAAADwAAAGRycy9kb3ducmV2LnhtbESPQWvCQBSE74X+h+UVeim6UcT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hGhxQAAANsAAAAPAAAAAAAAAAAAAAAAAJgCAABkcnMv&#10;ZG93bnJldi54bWxQSwUGAAAAAAQABAD1AAAAigMAAAAA&#10;" filled="f" stroked="f">
                  <v:textbox style="mso-fit-shape-to-text:t" inset="0,0,0,0">
                    <w:txbxContent>
                      <w:p w14:paraId="3E35C83E" w14:textId="0099755E" w:rsidR="001038D9" w:rsidRPr="00175193" w:rsidRDefault="001038D9" w:rsidP="001038D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24044</w:t>
                        </w:r>
                      </w:p>
                    </w:txbxContent>
                  </v:textbox>
                </v:rect>
                <v:rect id="Rectangle 38" o:spid="_x0000_s1106" style="position:absolute;left:7637;top:28436;width:14326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UecEA&#10;AADbAAAADwAAAGRycy9kb3ducmV2LnhtbERP3WrCMBS+H/gO4Qi7W9OKlNk1igriGHih2wMcmrOm&#10;W3NSk2i7t18uBrv8+P7rzWR7cScfOscKiiwHQdw43XGr4OP98PQMIkRkjb1jUvBDATbr2UONlXYj&#10;n+l+ia1IIRwqVGBiHCopQ2PIYsjcQJy4T+ctxgR9K7XHMYXbXi7yvJQWO04NBgfaG2q+LzergHbH&#10;8+prG8xJ+iIUp7dytTxelXqcT9sXEJGm+C/+c79qBcs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1HnBAAAA2wAAAA8AAAAAAAAAAAAAAAAAmAIAAGRycy9kb3du&#10;cmV2LnhtbFBLBQYAAAAABAAEAPUAAACGAwAAAAA=&#10;" filled="f" stroked="f">
                  <v:textbox inset="0,0,0,0">
                    <w:txbxContent>
                      <w:p w14:paraId="1ABD8375" w14:textId="67A1808D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uzależnion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od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alkoholu</w:t>
                        </w:r>
                        <w:proofErr w:type="spellEnd"/>
                      </w:p>
                    </w:txbxContent>
                  </v:textbox>
                </v:rect>
                <v:rect id="Rectangle 39" o:spid="_x0000_s1107" style="position:absolute;left:17640;top:25501;width:421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5E2AB9B1" w14:textId="79FD0CB1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ozostali</w:t>
                        </w:r>
                        <w:proofErr w:type="spellEnd"/>
                      </w:p>
                    </w:txbxContent>
                  </v:textbox>
                </v:rect>
                <v:rect id="Rectangle 40" o:spid="_x0000_s1108" style="position:absolute;left:4457;top:21961;width:1722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3B7B03C0" w14:textId="77777777" w:rsidR="0012007D" w:rsidRPr="00170F65" w:rsidRDefault="001038D9" w:rsidP="0012007D">
                        <w:pPr>
                          <w:spacing w:before="0" w:after="0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matk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z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małoletnim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ziećm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kobiety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30BDCB27" w14:textId="794BA25B" w:rsidR="001038D9" w:rsidRPr="00170F65" w:rsidRDefault="001038D9" w:rsidP="0012007D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w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ciąży</w:t>
                        </w:r>
                        <w:proofErr w:type="spellEnd"/>
                      </w:p>
                    </w:txbxContent>
                  </v:textbox>
                </v:rect>
                <v:rect id="Rectangle 41" o:spid="_x0000_s1109" style="position:absolute;left:6531;top:19603;width:1524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3DD78CE0" w14:textId="3B64F3D6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iepełnosprawn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fizycznie</w:t>
                        </w:r>
                        <w:proofErr w:type="spellEnd"/>
                      </w:p>
                    </w:txbxContent>
                  </v:textbox>
                </v:rect>
                <v:rect id="Rectangle 42" o:spid="_x0000_s1110" style="position:absolute;left:5896;top:16029;width:158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50D4F635" w14:textId="77777777" w:rsidR="0012007D" w:rsidRPr="00170F65" w:rsidRDefault="001038D9" w:rsidP="0012007D">
                        <w:pPr>
                          <w:spacing w:before="0" w:after="0"/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ziec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młodzież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iepełnosprawna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43D10FDB" w14:textId="14F61F48" w:rsidR="001038D9" w:rsidRPr="00170F65" w:rsidRDefault="001038D9" w:rsidP="0012007D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telektualnie</w:t>
                        </w:r>
                        <w:proofErr w:type="spellEnd"/>
                      </w:p>
                    </w:txbxContent>
                  </v:textbox>
                </v:rect>
                <v:rect id="Rectangle 43" o:spid="_x0000_s1111" style="position:absolute;left:3917;top:13670;width:1793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29778B77" w14:textId="11EA4440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dorośl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niepełnosprawni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ntelektualnie</w:t>
                        </w:r>
                        <w:proofErr w:type="spellEnd"/>
                      </w:p>
                    </w:txbxContent>
                  </v:textbox>
                </v:rect>
                <v:rect id="Rectangle 44" o:spid="_x0000_s1112" style="position:absolute;left:13995;top:10668;width:786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185435E0" w14:textId="6A3A23DB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bezdomne</w:t>
                        </w:r>
                        <w:proofErr w:type="spellEnd"/>
                      </w:p>
                    </w:txbxContent>
                  </v:textbox>
                </v:rect>
                <v:rect id="Rectangle 45" o:spid="_x0000_s1113" style="position:absolute;left:4457;top:7616;width:1739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7D33BA6E" w14:textId="77E83556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 osoby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rzewlekl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somatyczni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chore</w:t>
                        </w:r>
                      </w:p>
                    </w:txbxContent>
                  </v:textbox>
                </v:rect>
                <v:rect id="Rectangle 46" o:spid="_x0000_s1114" style="position:absolute;left:5510;top:4630;width:1645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314B75D2" w14:textId="32E1B4A4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osoby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rzewlekl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sychicznie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chore</w:t>
                        </w:r>
                      </w:p>
                    </w:txbxContent>
                  </v:textbox>
                </v:rect>
                <v:rect id="Rectangle 47" o:spid="_x0000_s1115" style="position:absolute;left:10012;top:1752;width:119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6FB6BC43" w14:textId="16958C3A" w:rsidR="001038D9" w:rsidRPr="00170F65" w:rsidRDefault="001038D9" w:rsidP="0012007D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osoby w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podeszłym</w:t>
                        </w:r>
                        <w:proofErr w:type="spellEnd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0F65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wieku</w:t>
                        </w:r>
                        <w:proofErr w:type="spellEnd"/>
                      </w:p>
                    </w:txbxContent>
                  </v:textbox>
                </v:rect>
                <v:rect id="Rectangle 8" o:spid="_x0000_s1116" style="position:absolute;left:22799;top:28597;width:10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XoMIA&#10;AADbAAAADwAAAGRycy9kb3ducmV2LnhtbESP0WoCMRRE3wv+Q7iCL0UT+yBlNYoutQgiVNsPuGyu&#10;m8XNzZKkuv69EQp9HGbmDLNY9a4VVwqx8axhOlEgiCtvGq41/Hxvx+8gYkI22HomDXeKsFoOXhZY&#10;GH/jI11PqRYZwrFADTalrpAyVpYcxonviLN39sFhyjLU0gS8Zbhr5ZtSM+mw4bxgsaPSUnU5/ToN&#10;27BJmw88qPWXOdhSvYbPMu61Hg379RxEoj79h//aO6NhNoXnl/w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BegwgAAANsAAAAPAAAAAAAAAAAAAAAAAJgCAABkcnMvZG93&#10;bnJldi54bWxQSwUGAAAAAAQABAD1AAAAhwMAAAAA&#10;" fillcolor="#6677ad" stroked="f"/>
              </v:group>
            </w:pict>
          </mc:Fallback>
        </mc:AlternateContent>
      </w:r>
      <w:r w:rsidR="007A6B2C" w:rsidRPr="00647F12">
        <w:rPr>
          <w:b/>
          <w:sz w:val="18"/>
          <w:szCs w:val="18"/>
        </w:rPr>
        <w:t>Wykres 2</w:t>
      </w:r>
      <w:r w:rsidR="00B57D78" w:rsidRPr="00647F12">
        <w:rPr>
          <w:b/>
          <w:sz w:val="18"/>
          <w:szCs w:val="18"/>
        </w:rPr>
        <w:t>.</w:t>
      </w:r>
      <w:r w:rsidR="007A6B2C"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 xml:space="preserve">Mieszkańcy zakładów stacjonarnych pomocy społecznej według </w:t>
      </w:r>
      <w:r w:rsidR="009E2CB0">
        <w:rPr>
          <w:b/>
          <w:sz w:val="18"/>
          <w:szCs w:val="18"/>
        </w:rPr>
        <w:t>grup mieszkańców</w:t>
      </w:r>
    </w:p>
    <w:p w:rsidR="00AA30C0" w:rsidRPr="00647F12" w:rsidRDefault="009E2CB0" w:rsidP="009E2CB0">
      <w:pPr>
        <w:ind w:left="851" w:hanging="1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47F12" w:rsidRPr="00647F12">
        <w:rPr>
          <w:b/>
          <w:sz w:val="18"/>
          <w:szCs w:val="18"/>
        </w:rPr>
        <w:t xml:space="preserve"> </w:t>
      </w:r>
      <w:r w:rsidR="00647F12" w:rsidRPr="00647F12">
        <w:rPr>
          <w:sz w:val="18"/>
          <w:szCs w:val="18"/>
        </w:rPr>
        <w:t>Stan w dniu 31 XII</w:t>
      </w:r>
    </w:p>
    <w:p w:rsidR="00AA30C0" w:rsidRDefault="00AA30C0" w:rsidP="00AA30C0">
      <w:pPr>
        <w:rPr>
          <w:rFonts w:ascii="Calibri" w:hAnsi="Calibri"/>
          <w:sz w:val="20"/>
          <w:szCs w:val="20"/>
        </w:rPr>
      </w:pPr>
    </w:p>
    <w:p w:rsidR="007A6B2C" w:rsidRDefault="007A6B2C" w:rsidP="007A6B2C">
      <w:pPr>
        <w:pStyle w:val="Default"/>
        <w:spacing w:after="20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1038D9" w:rsidRDefault="001038D9" w:rsidP="007A6B2C">
      <w:pPr>
        <w:pStyle w:val="Default"/>
        <w:spacing w:after="20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1038D9" w:rsidRDefault="001038D9" w:rsidP="007A6B2C">
      <w:pPr>
        <w:pStyle w:val="Default"/>
        <w:spacing w:after="200" w:line="240" w:lineRule="exact"/>
        <w:jc w:val="both"/>
      </w:pPr>
    </w:p>
    <w:p w:rsidR="007A6B2C" w:rsidRPr="00AA30C0" w:rsidRDefault="001038D9" w:rsidP="00AA30C0">
      <w:pPr>
        <w:pStyle w:val="Default"/>
        <w:spacing w:after="200" w:line="240" w:lineRule="exact"/>
        <w:jc w:val="both"/>
        <w:rPr>
          <w:rFonts w:ascii="Fira Sans" w:hAnsi="Fira Sans"/>
          <w:b/>
          <w:sz w:val="19"/>
          <w:szCs w:val="19"/>
        </w:rPr>
      </w:pPr>
      <w:r w:rsidRPr="001038D9">
        <w:rPr>
          <w:noProof/>
          <w:lang w:eastAsia="pl-PL"/>
        </w:rPr>
        <w:drawing>
          <wp:inline distT="0" distB="0" distL="0" distR="0" wp14:anchorId="1C8CC42F" wp14:editId="045092C7">
            <wp:extent cx="5122545" cy="31965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E70" w:rsidRPr="00700E70">
        <w:rPr>
          <w:sz w:val="19"/>
          <w:szCs w:val="19"/>
        </w:rPr>
        <w:t xml:space="preserve"> </w:t>
      </w:r>
      <w:r w:rsidR="00700E70">
        <w:rPr>
          <w:sz w:val="19"/>
          <w:szCs w:val="19"/>
        </w:rPr>
        <w:t>Największą grupę m</w:t>
      </w:r>
      <w:r w:rsidR="00700E70" w:rsidRPr="000D5018">
        <w:rPr>
          <w:sz w:val="19"/>
          <w:szCs w:val="19"/>
        </w:rPr>
        <w:t>ieszkańc</w:t>
      </w:r>
      <w:r w:rsidR="00700E70">
        <w:rPr>
          <w:sz w:val="19"/>
          <w:szCs w:val="19"/>
        </w:rPr>
        <w:t xml:space="preserve">ów </w:t>
      </w:r>
      <w:r w:rsidR="00700E70" w:rsidRPr="000D5018">
        <w:rPr>
          <w:sz w:val="19"/>
          <w:szCs w:val="19"/>
        </w:rPr>
        <w:t>zakład</w:t>
      </w:r>
      <w:r w:rsidR="00700E70">
        <w:rPr>
          <w:sz w:val="19"/>
          <w:szCs w:val="19"/>
        </w:rPr>
        <w:t>ów</w:t>
      </w:r>
      <w:r w:rsidR="00700E70" w:rsidRPr="000D5018">
        <w:rPr>
          <w:sz w:val="19"/>
          <w:szCs w:val="19"/>
        </w:rPr>
        <w:t xml:space="preserve"> stacjonarnych pomocy społecznej </w:t>
      </w:r>
      <w:r w:rsidR="00700E70">
        <w:rPr>
          <w:sz w:val="19"/>
          <w:szCs w:val="19"/>
        </w:rPr>
        <w:t xml:space="preserve">stanowiły osoby, które ukończyły 65 rok życia. Była to prawie połowa wszystkich pensjonariuszy. </w:t>
      </w:r>
      <w:r w:rsidR="007A6B2C">
        <w:rPr>
          <w:rFonts w:ascii="Fira Sans" w:hAnsi="Fira Sans"/>
          <w:sz w:val="19"/>
          <w:szCs w:val="19"/>
        </w:rPr>
        <w:t>Co czwarty mieszkaniec to osoba w wieku 40-59 lat</w:t>
      </w:r>
      <w:r w:rsidR="007A6B2C" w:rsidRPr="000D5018">
        <w:rPr>
          <w:rFonts w:ascii="Fira Sans" w:hAnsi="Fira Sans"/>
          <w:sz w:val="19"/>
          <w:szCs w:val="19"/>
        </w:rPr>
        <w:t>. Najmniej liczną grupę</w:t>
      </w:r>
      <w:r w:rsidR="007A6B2C">
        <w:rPr>
          <w:rFonts w:ascii="Fira Sans" w:hAnsi="Fira Sans"/>
          <w:sz w:val="19"/>
          <w:szCs w:val="19"/>
        </w:rPr>
        <w:t xml:space="preserve">, niecałe 2%, </w:t>
      </w:r>
      <w:r w:rsidR="007A6B2C" w:rsidRPr="000D5018">
        <w:rPr>
          <w:rFonts w:ascii="Fira Sans" w:hAnsi="Fira Sans"/>
          <w:sz w:val="19"/>
          <w:szCs w:val="19"/>
        </w:rPr>
        <w:t>stanowili młodzi mieszkańcy do 18 roku życia.</w:t>
      </w:r>
    </w:p>
    <w:p w:rsidR="00AA30C0" w:rsidRPr="00647F12" w:rsidRDefault="00B57D78" w:rsidP="00175193">
      <w:pPr>
        <w:ind w:left="851" w:hanging="851"/>
        <w:rPr>
          <w:b/>
          <w:sz w:val="18"/>
          <w:szCs w:val="18"/>
        </w:rPr>
      </w:pPr>
      <w:r w:rsidRPr="00647F12">
        <w:rPr>
          <w:b/>
          <w:sz w:val="18"/>
          <w:szCs w:val="18"/>
        </w:rPr>
        <w:t>Wykres 3.</w:t>
      </w:r>
      <w:r w:rsidR="007A6B2C" w:rsidRPr="00647F12">
        <w:rPr>
          <w:b/>
          <w:sz w:val="18"/>
          <w:szCs w:val="18"/>
          <w:shd w:val="clear" w:color="auto" w:fill="FFFFFF"/>
        </w:rPr>
        <w:t xml:space="preserve"> </w:t>
      </w:r>
      <w:r w:rsidR="00AA30C0" w:rsidRPr="00647F12">
        <w:rPr>
          <w:b/>
          <w:sz w:val="18"/>
          <w:szCs w:val="18"/>
        </w:rPr>
        <w:t>Struktura mieszkańców zakładów stacjonarnych pomocy społecznej według grup wieku</w:t>
      </w:r>
    </w:p>
    <w:p w:rsidR="00AA30C0" w:rsidRDefault="00647F12" w:rsidP="00647F12">
      <w:pPr>
        <w:ind w:firstLine="708"/>
        <w:rPr>
          <w:sz w:val="18"/>
        </w:rPr>
      </w:pPr>
      <w:r>
        <w:rPr>
          <w:sz w:val="18"/>
          <w:szCs w:val="18"/>
        </w:rPr>
        <w:t xml:space="preserve">  </w:t>
      </w:r>
      <w:r w:rsidRPr="00647F12">
        <w:rPr>
          <w:sz w:val="18"/>
          <w:szCs w:val="18"/>
        </w:rPr>
        <w:t>Stan w dniu 31 XII</w:t>
      </w:r>
    </w:p>
    <w:p w:rsidR="00991BAC" w:rsidRDefault="00C16950" w:rsidP="00E76D26">
      <w:pPr>
        <w:rPr>
          <w:sz w:val="18"/>
        </w:rPr>
      </w:pPr>
      <w:r w:rsidRPr="000671C7">
        <w:rPr>
          <w:noProof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46304" behindDoc="0" locked="0" layoutInCell="1" allowOverlap="1" wp14:anchorId="7B7B0FF9" wp14:editId="492F3CEC">
                <wp:simplePos x="0" y="0"/>
                <wp:positionH relativeFrom="column">
                  <wp:posOffset>-63611</wp:posOffset>
                </wp:positionH>
                <wp:positionV relativeFrom="paragraph">
                  <wp:posOffset>-23854</wp:posOffset>
                </wp:positionV>
                <wp:extent cx="5122545" cy="1644650"/>
                <wp:effectExtent l="0" t="0" r="0" b="0"/>
                <wp:wrapNone/>
                <wp:docPr id="276" name="Kanwa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3985" y="281305"/>
                            <a:ext cx="86360" cy="87439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0345" y="281305"/>
                            <a:ext cx="561340" cy="87439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685" y="281305"/>
                            <a:ext cx="1261110" cy="87439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42795" y="281305"/>
                            <a:ext cx="570230" cy="87439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613025" y="281305"/>
                            <a:ext cx="881380" cy="87439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494405" y="281305"/>
                            <a:ext cx="397510" cy="874395"/>
                          </a:xfrm>
                          <a:prstGeom prst="rect">
                            <a:avLst/>
                          </a:prstGeom>
                          <a:solidFill>
                            <a:srgbClr val="CBD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91915" y="281305"/>
                            <a:ext cx="1096645" cy="874395"/>
                          </a:xfrm>
                          <a:prstGeom prst="rect">
                            <a:avLst/>
                          </a:prstGeom>
                          <a:solidFill>
                            <a:srgbClr val="D8E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4784" y="1"/>
                            <a:ext cx="396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 w:rsidP="002E06D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do 18 </w:t>
                              </w:r>
                              <w:proofErr w:type="spellStart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  <w:r w:rsidR="00E22F8A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25120" y="49033"/>
                            <a:ext cx="29254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,8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35865" y="600710"/>
                            <a:ext cx="31518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 w:rsidR="002E06D7" w:rsidRPr="00175193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-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7980" y="730250"/>
                            <a:ext cx="33233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1,6</w:t>
                              </w:r>
                              <w:r w:rsidR="002E06D7" w:rsidRPr="00175193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261085" y="600710"/>
                            <a:ext cx="35557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40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275715" y="722410"/>
                            <a:ext cx="451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5,8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189480" y="600710"/>
                            <a:ext cx="3463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0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95251" y="722410"/>
                            <a:ext cx="407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1,8</w:t>
                              </w:r>
                              <w:r w:rsidR="000437FA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67355" y="600710"/>
                            <a:ext cx="3171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65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67355" y="730250"/>
                            <a:ext cx="3171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18,1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565525" y="600710"/>
                            <a:ext cx="3263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75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-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573145" y="730250"/>
                            <a:ext cx="2673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8,3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107815" y="600710"/>
                            <a:ext cx="75679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80 </w:t>
                              </w:r>
                              <w:proofErr w:type="spellStart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lat</w:t>
                              </w:r>
                              <w:proofErr w:type="spellEnd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więce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311235" y="737043"/>
                            <a:ext cx="31928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950" w:rsidRPr="00175193" w:rsidRDefault="00C16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2,6</w:t>
                              </w:r>
                              <w:r w:rsidR="002E06D7" w:rsidRPr="00175193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9" name="Freeform 67"/>
                        <wps:cNvSpPr>
                          <a:spLocks/>
                        </wps:cNvSpPr>
                        <wps:spPr bwMode="auto">
                          <a:xfrm>
                            <a:off x="184785" y="169755"/>
                            <a:ext cx="45719" cy="157637"/>
                          </a:xfrm>
                          <a:custGeom>
                            <a:avLst/>
                            <a:gdLst>
                              <a:gd name="T0" fmla="*/ 0 w 661"/>
                              <a:gd name="T1" fmla="*/ 579 h 590"/>
                              <a:gd name="T2" fmla="*/ 560 w 661"/>
                              <a:gd name="T3" fmla="*/ 3 h 590"/>
                              <a:gd name="T4" fmla="*/ 565 w 661"/>
                              <a:gd name="T5" fmla="*/ 0 h 590"/>
                              <a:gd name="T6" fmla="*/ 661 w 661"/>
                              <a:gd name="T7" fmla="*/ 0 h 590"/>
                              <a:gd name="T8" fmla="*/ 661 w 661"/>
                              <a:gd name="T9" fmla="*/ 16 h 590"/>
                              <a:gd name="T10" fmla="*/ 565 w 661"/>
                              <a:gd name="T11" fmla="*/ 16 h 590"/>
                              <a:gd name="T12" fmla="*/ 571 w 661"/>
                              <a:gd name="T13" fmla="*/ 14 h 590"/>
                              <a:gd name="T14" fmla="*/ 11 w 661"/>
                              <a:gd name="T15" fmla="*/ 590 h 590"/>
                              <a:gd name="T16" fmla="*/ 0 w 661"/>
                              <a:gd name="T17" fmla="*/ 579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1" h="590">
                                <a:moveTo>
                                  <a:pt x="0" y="579"/>
                                </a:moveTo>
                                <a:lnTo>
                                  <a:pt x="560" y="3"/>
                                </a:lnTo>
                                <a:cubicBezTo>
                                  <a:pt x="561" y="1"/>
                                  <a:pt x="563" y="0"/>
                                  <a:pt x="565" y="0"/>
                                </a:cubicBezTo>
                                <a:lnTo>
                                  <a:pt x="661" y="0"/>
                                </a:lnTo>
                                <a:lnTo>
                                  <a:pt x="661" y="16"/>
                                </a:lnTo>
                                <a:lnTo>
                                  <a:pt x="565" y="16"/>
                                </a:lnTo>
                                <a:lnTo>
                                  <a:pt x="571" y="14"/>
                                </a:lnTo>
                                <a:lnTo>
                                  <a:pt x="11" y="59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889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7B0FF9" id="Kanwa 276" o:spid="_x0000_s1117" editas="canvas" style="position:absolute;margin-left:-5pt;margin-top:-1.9pt;width:403.35pt;height:129.5pt;z-index:251746304" coordsize="51225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">
                <v:shape id="_x0000_s1118" type="#_x0000_t75" style="position:absolute;width:51225;height:16446;visibility:visible;mso-wrap-style:square">
                  <v:fill o:detectmouseclick="t"/>
                  <v:path o:connecttype="none"/>
                </v:shape>
                <v:rect id="Rectangle 99" o:spid="_x0000_s1119" style="position:absolute;left:1339;top:2813;width:864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GTcMA&#10;AADcAAAADwAAAGRycy9kb3ducmV2LnhtbERPy2rCQBTdC/7DcAvd6aRJkTR1DLYgFqkLrXR9yVyT&#10;tJk7ITPN4++dRcHl4bzX+Wga0VPnassKnpYRCOLC6ppLBZev3SIF4TyyxsYyKZjIQb6Zz9aYaTvw&#10;ifqzL0UIYZehgsr7NpPSFRUZdEvbEgfuajuDPsCulLrDIYSbRsZRtJIGaw4NFbb0XlHxe/4zCn4m&#10;e9zF1/34drik+J0Mn/vnl0Kpx4dx+wrC0+jv4n/3h1YQJ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WGTcMAAADcAAAADwAAAAAAAAAAAAAAAACYAgAAZHJzL2Rv&#10;d25yZXYueG1sUEsFBgAAAAAEAAQA9QAAAIgDAAAAAA==&#10;" fillcolor="#001d77" stroked="f"/>
                <v:rect id="Rectangle 100" o:spid="_x0000_s1120" style="position:absolute;left:2203;top:2813;width:5613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dLMQA&#10;AADcAAAADwAAAGRycy9kb3ducmV2LnhtbESP0WoCMRRE3wv+Q7gFX0pNVCh2axRdVIQiVNsPuGxu&#10;N0s3N0sSdf17Uyj0cZiZM8x82btWXCjExrOG8UiBIK68abjW8PW5fZ6BiAnZYOuZNNwownIxeJhj&#10;YfyVj3Q5pVpkCMcCNdiUukLKWFlyGEe+I87etw8OU5ahlibgNcNdKydKvUiHDecFix2Vlqqf09lp&#10;2IZ1Wm/woFYf5mBL9RR2ZXzXevjYr95AJOrTf/ivvTcaJtNX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HSzEAAAA3AAAAA8AAAAAAAAAAAAAAAAAmAIAAGRycy9k&#10;b3ducmV2LnhtbFBLBQYAAAAABAAEAPUAAACJAwAAAAA=&#10;" fillcolor="#6677ad" stroked="f"/>
                <v:rect id="Rectangle 101" o:spid="_x0000_s1121" style="position:absolute;left:7816;top:2813;width:12611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zEMMA&#10;AADcAAAADwAAAGRycy9kb3ducmV2LnhtbERPz2vCMBS+C/4P4Qm7yEwVcdoZpTgKu+xgHQNvb82z&#10;LSYvpYm2++/NYeDx4/u93Q/WiDt1vnGsYD5LQBCXTjdcKfg+5a9rED4gazSOScEfedjvxqMtptr1&#10;fKR7ESoRQ9inqKAOoU2l9GVNFv3MtcSRu7jOYoiwq6TusI/h1shFkqykxYZjQ40tHWoqr8XNKvhp&#10;zVv+lX2Uv/36nGfFdVpszFSpl8mQvYMINISn+N/9qRUslnF+PBOP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nzEMMAAADcAAAADwAAAAAAAAAAAAAAAACYAgAAZHJzL2Rv&#10;d25yZXYueG1sUEsFBgAAAAAEAAQA9QAAAIgDAAAAAA==&#10;" fillcolor="#99a5c9" stroked="f"/>
                <v:rect id="Rectangle 102" o:spid="_x0000_s1122" style="position:absolute;left:20427;top:2813;width:5703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sCMMA&#10;AADcAAAADwAAAGRycy9kb3ducmV2LnhtbESPT2sCMRTE74V+h/AKvdWsUqSsRnGFgieh/jl4e2ye&#10;m9XNy5JEs/32jSD0OMzMb5j5crCduJMPrWMF41EBgrh2uuVGwWH//fEFIkRkjZ1jUvBLAZaL15c5&#10;ltol/qH7LjYiQziUqMDE2JdShtqQxTByPXH2zs5bjFn6RmqPKcNtJydFMZUWW84LBntaG6qvu5tV&#10;4PmWqrQ9bdJ0XfHQXKrjtjVKvb8NqxmISEP8Dz/bG61g8jmGx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sCMMAAADcAAAADwAAAAAAAAAAAAAAAACYAgAAZHJzL2Rv&#10;d25yZXYueG1sUEsFBgAAAAAEAAQA9QAAAIgDAAAAAA==&#10;" fillcolor="#ccd2e4" stroked="f"/>
                <v:rect id="Rectangle 103" o:spid="_x0000_s1123" style="position:absolute;left:26130;top:2813;width:8814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pccYA&#10;AADcAAAADwAAAGRycy9kb3ducmV2LnhtbESP3WrCQBSE7wXfYTkF73RjWopEVylCsKBQfxHvTrOn&#10;STB7NmRXTfv0rlDwcpiZb5jJrDWVuFLjSssKhoMIBHFmdcm5gv0u7Y9AOI+ssbJMCn7JwWza7Uww&#10;0fbGG7pufS4ChF2CCgrv60RKlxVk0A1sTRy8H9sY9EE2udQN3gLcVDKOondpsOSwUGBN84Ky8/Zi&#10;FCzn0d9rulobTo+H3XDxffpan09K9V7ajzEIT61/hv/bn1pB/BbD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+pccYAAADcAAAADwAAAAAAAAAAAAAAAACYAgAAZHJz&#10;L2Rvd25yZXYueG1sUEsFBgAAAAAEAAQA9QAAAIsDAAAAAA==&#10;" fillcolor="#bed600" stroked="f"/>
                <v:rect id="Rectangle 104" o:spid="_x0000_s1124" style="position:absolute;left:34944;top:2813;width:3975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W9MQA&#10;AADcAAAADwAAAGRycy9kb3ducmV2LnhtbESPT2sCMRTE70K/Q3iFXqRm/YOUrVFEEEo9qGvp+bF5&#10;bpZuXpYk3V2/vREKPQ4z8xtmtRlsIzryoXasYDrJQBCXTtdcKfi67F/fQISIrLFxTApuFGCzfhqt&#10;MNeu5zN1RaxEgnDIUYGJsc2lDKUhi2HiWuLkXZ23GJP0ldQe+wS3jZxl2VJarDktGGxpZ6j8KX6t&#10;Av4sTu34aMh/9/vr4iC7qT1JpV6eh+07iEhD/A//tT+0gtliDo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vTEAAAA3AAAAA8AAAAAAAAAAAAAAAAAmAIAAGRycy9k&#10;b3ducmV2LnhtbFBLBQYAAAAABAAEAPUAAACJAwAAAAA=&#10;" fillcolor="#cbde33" stroked="f"/>
                <v:rect id="Rectangle 105" o:spid="_x0000_s1125" style="position:absolute;left:38919;top:2813;width:10966;height:8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qL8IA&#10;AADcAAAADwAAAGRycy9kb3ducmV2LnhtbESP3YrCMBSE7wXfIRxh72xqKSLVKCIK3RvBnwc4NMe2&#10;2pyUJmr79mZhwcthZr5hVpveNOJFnastK5hFMQjiwuqaSwXXy2G6AOE8ssbGMikYyMFmPR6tMNP2&#10;zSd6nX0pAoRdhgoq79tMSldUZNBFtiUO3s12Bn2QXSl1h+8AN41M4nguDdYcFipsaVdR8Tg/jYLj&#10;cMl/eX/I90N6S2QZ58PdpUr9TPrtEoSn3n/D/+1cK0jSFP7O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+ovwgAAANwAAAAPAAAAAAAAAAAAAAAAAJgCAABkcnMvZG93&#10;bnJldi54bWxQSwUGAAAAAAQABAD1AAAAhwMAAAAA&#10;" fillcolor="#d8e666" stroked="f"/>
                <v:rect id="Rectangle 106" o:spid="_x0000_s1126" style="position:absolute;left:1847;width:396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L6sQA&#10;AADcAAAADwAAAGRycy9kb3ducmV2LnhtbESP0WoCMRRE3wX/IVyhb5pdsaJbo9iCWAQf1H7AZXO7&#10;2bq5WZOo2783hYKPw8ycYRarzjbiRj7UjhXkowwEcel0zZWCr9NmOAMRIrLGxjEp+KUAq2W/t8BC&#10;uzsf6HaMlUgQDgUqMDG2hZShNGQxjFxLnLxv5y3GJH0ltcd7gttGjrNsKi3WnBYMtvRhqDwfr1YB&#10;vW8P8591MHvp85Dvd9P5ZHtR6mXQrd9AROriM/zf/tQKxpNX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S+rEAAAA3AAAAA8AAAAAAAAAAAAAAAAAmAIAAGRycy9k&#10;b3ducmV2LnhtbFBLBQYAAAAABAAEAPUAAACJAwAAAAA=&#10;" filled="f" stroked="f">
                  <v:textbox inset="0,0,0,0">
                    <w:txbxContent>
                      <w:p w14:paraId="1AC05C7B" w14:textId="71A2CFD7" w:rsidR="00C16950" w:rsidRPr="00175193" w:rsidRDefault="00C16950" w:rsidP="002E06D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do 18 </w:t>
                        </w:r>
                        <w:proofErr w:type="spellStart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 w:rsidR="00E22F8A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7" style="position:absolute;left:3251;top:490;width:29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yUc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p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yUcYAAADcAAAADwAAAAAAAAAAAAAAAACYAgAAZHJz&#10;L2Rvd25yZXYueG1sUEsFBgAAAAAEAAQA9QAAAIsDAAAAAA==&#10;" filled="f" stroked="f">
                  <v:textbox style="mso-fit-shape-to-text:t" inset="0,0,0,0">
                    <w:txbxContent>
                      <w:p w14:paraId="27B0051A" w14:textId="3DC0D0AF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,8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09" o:spid="_x0000_s1128" style="position:absolute;left:3358;top:6007;width:31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mI8IA&#10;AADcAAAADwAAAGRycy9kb3ducmV2LnhtbERPz2vCMBS+D/Y/hDfYZWhqkVGrUYYgeBiIdYd5ezTP&#10;pq55KU201b/eHIQdP77fi9VgG3GlzteOFUzGCQji0umaKwU/h80oA+EDssbGMSm4kYfV8vVlgbl2&#10;Pe/pWoRKxBD2OSowIbS5lL40ZNGPXUscuZPrLIYIu0rqDvsYbhuZJsmntFhzbDDY0tpQ+VdcrILN&#10;7rcmvsv9xyzr3blMj4X5bpV6fxu+5iACDeFf/HRvtYJ0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iYjwgAAANwAAAAPAAAAAAAAAAAAAAAAAJgCAABkcnMvZG93&#10;bnJldi54bWxQSwUGAAAAAAQABAD1AAAAhwMAAAAA&#10;" filled="f" stroked="f">
                  <v:textbox style="mso-fit-shape-to-text:t" inset="0,0,0,0">
                    <w:txbxContent>
                      <w:p w14:paraId="21AB5022" w14:textId="3F499AFC" w:rsidR="00C16950" w:rsidRPr="00175193" w:rsidRDefault="00C16950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8</w:t>
                        </w:r>
                        <w:r w:rsidR="002E06D7" w:rsidRPr="00175193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-39</w:t>
                        </w:r>
                      </w:p>
                    </w:txbxContent>
                  </v:textbox>
                </v:rect>
                <v:rect id="Rectangle 113" o:spid="_x0000_s1129" style="position:absolute;left:3479;top:7302;width:33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HFMYA&#10;AADc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In1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OHFMYAAADcAAAADwAAAAAAAAAAAAAAAACYAgAAZHJz&#10;L2Rvd25yZXYueG1sUEsFBgAAAAAEAAQA9QAAAIsDAAAAAA==&#10;" filled="f" stroked="f">
                  <v:textbox style="mso-fit-shape-to-text:t" inset="0,0,0,0">
                    <w:txbxContent>
                      <w:p w14:paraId="4707251E" w14:textId="35B93175" w:rsidR="00C16950" w:rsidRPr="00175193" w:rsidRDefault="00C16950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1,6</w:t>
                        </w:r>
                        <w:r w:rsidR="002E06D7" w:rsidRPr="00175193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14" o:spid="_x0000_s1130" style="position:absolute;left:12610;top:6007;width:35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ij8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Wkr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8ij8YAAADcAAAADwAAAAAAAAAAAAAAAACYAgAAZHJz&#10;L2Rvd25yZXYueG1sUEsFBgAAAAAEAAQA9QAAAIsDAAAAAA==&#10;" filled="f" stroked="f">
                  <v:textbox style="mso-fit-shape-to-text:t" inset="0,0,0,0">
                    <w:txbxContent>
                      <w:p w14:paraId="790C8A45" w14:textId="4DD53440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40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59</w:t>
                        </w:r>
                      </w:p>
                    </w:txbxContent>
                  </v:textbox>
                </v:rect>
                <v:rect id="Rectangle 118" o:spid="_x0000_s1131" style="position:absolute;left:12757;top:7224;width:45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kjMYA&#10;AADcAAAADwAAAGRycy9kb3ducmV2LnhtbESPQWvCQBSE74X+h+UJvRTdNGCN0VVKQehBKEYPentk&#10;n9lo9m3Ibk3aX98tFDwOM/MNs1wPthE36nztWMHLJAFBXDpdc6XgsN+MMxA+IGtsHJOCb/KwXj0+&#10;LDHXrucd3YpQiQhhn6MCE0KbS+lLQxb9xLXE0Tu7zmKIsquk7rCPcNvINElepcWa44LBlt4Nldfi&#10;yyrYfB5r4h+5e55nvbuU6akw21app9HwtgARaAj38H/7QytIpz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kjMYAAADcAAAADwAAAAAAAAAAAAAAAACYAgAAZHJz&#10;L2Rvd25yZXYueG1sUEsFBgAAAAAEAAQA9QAAAIsDAAAAAA==&#10;" filled="f" stroked="f">
                  <v:textbox style="mso-fit-shape-to-text:t" inset="0,0,0,0">
                    <w:txbxContent>
                      <w:p w14:paraId="5C054EBE" w14:textId="05CB953C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5,8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19" o:spid="_x0000_s1132" style="position:absolute;left:21894;top:6007;width:34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w/sIA&#10;AADcAAAADwAAAGRycy9kb3ducmV2LnhtbERPz2vCMBS+D/Y/hDfYZWhqwVGrUYYgeBiIdYd5ezTP&#10;pq55KU201b/eHIQdP77fi9VgG3GlzteOFUzGCQji0umaKwU/h80oA+EDssbGMSm4kYfV8vVlgbl2&#10;Pe/pWoRKxBD2OSowIbS5lL40ZNGPXUscuZPrLIYIu0rqDvsYbhuZJsmntFhzbDDY0tpQ+VdcrILN&#10;7rcmvsv9xyzr3blMj4X5bpV6fxu+5iACDeFf/HRvtYJ0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7D+wgAAANwAAAAPAAAAAAAAAAAAAAAAAJgCAABkcnMvZG93&#10;bnJldi54bWxQSwUGAAAAAAQABAD1AAAAhwMAAAAA&#10;" filled="f" stroked="f">
                  <v:textbox style="mso-fit-shape-to-text:t" inset="0,0,0,0">
                    <w:txbxContent>
                      <w:p w14:paraId="7E124C5A" w14:textId="5F2AC0D2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0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64</w:t>
                        </w:r>
                      </w:p>
                    </w:txbxContent>
                  </v:textbox>
                </v:rect>
                <v:rect id="Rectangle 123" o:spid="_x0000_s1133" style="position:absolute;left:21952;top:7224;width:40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NqcUA&#10;AADcAAAADwAAAGRycy9kb3ducmV2LnhtbESPQWvCQBSE70L/w/IKXkQ3zUFsdJVSEDwIYvRgb4/s&#10;MxubfRuyq4n99V1B8DjMzDfMYtXbWtyo9ZVjBR+TBARx4XTFpYLjYT2egfABWWPtmBTcycNq+TZY&#10;YKZdx3u65aEUEcI+QwUmhCaT0heGLPqJa4ijd3atxRBlW0rdYhfhtpZpkkylxYrjgsGGvg0Vv/nV&#10;KljvThXxn9yPPmeduxTpT262jVLD9/5rDiJQH17hZ3ujFaTTF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02pxQAAANwAAAAPAAAAAAAAAAAAAAAAAJgCAABkcnMv&#10;ZG93bnJldi54bWxQSwUGAAAAAAQABAD1AAAAigMAAAAA&#10;" filled="f" stroked="f">
                  <v:textbox style="mso-fit-shape-to-text:t" inset="0,0,0,0">
                    <w:txbxContent>
                      <w:p w14:paraId="6B7B8491" w14:textId="2D140C78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1,8</w:t>
                        </w:r>
                        <w:r w:rsidR="000437FA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24" o:spid="_x0000_s1134" style="position:absolute;left:29673;top:6007;width:31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oMs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Wky2f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oMsYAAADcAAAADwAAAAAAAAAAAAAAAACYAgAAZHJz&#10;L2Rvd25yZXYueG1sUEsFBgAAAAAEAAQA9QAAAIsDAAAAAA==&#10;" filled="f" stroked="f">
                  <v:textbox style="mso-fit-shape-to-text:t" inset="0,0,0,0">
                    <w:txbxContent>
                      <w:p w14:paraId="25930D4A" w14:textId="4A77C7A5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65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74</w:t>
                        </w:r>
                      </w:p>
                    </w:txbxContent>
                  </v:textbox>
                </v:rect>
                <v:rect id="Rectangle 128" o:spid="_x0000_s1135" style="position:absolute;left:29673;top:7302;width:31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uMcYA&#10;AADcAAAADwAAAGRycy9kb3ducmV2LnhtbESPQWvCQBSE7wX/w/IEL0U3zcFqzEakIPQgFKMHvT2y&#10;r9nU7NuQ3Zq0v75bKPQ4zMw3TL4dbSvu1PvGsYKnRQKCuHK64VrB+bSfr0D4gKyxdUwKvsjDtpg8&#10;5JhpN/CR7mWoRYSwz1CBCaHLpPSVIYt+4Tri6L273mKIsq+l7nGIcNvKNEmW0mLDccFgRy+Gqlv5&#10;aRXs3y4N8bc8Pq5Xg/uo0mtpDp1Ss+m424AINIb/8F/7VStIl8/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uMcYAAADcAAAADwAAAAAAAAAAAAAAAACYAgAAZHJz&#10;L2Rvd25yZXYueG1sUEsFBgAAAAAEAAQA9QAAAIsDAAAAAA==&#10;" filled="f" stroked="f">
                  <v:textbox style="mso-fit-shape-to-text:t" inset="0,0,0,0">
                    <w:txbxContent>
                      <w:p w14:paraId="754898C3" w14:textId="4149E234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18,1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29" o:spid="_x0000_s1136" style="position:absolute;left:35655;top:6007;width:32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6Q8IA&#10;AADcAAAADwAAAGRycy9kb3ducmV2LnhtbERPTYvCMBC9C/sfwix4EU3tQdxqlGVB8CAsVg/rbWjG&#10;ptpMShNt3V9vDoLHx/terntbizu1vnKsYDpJQBAXTldcKjgeNuM5CB+QNdaOScGDPKxXH4MlZtp1&#10;vKd7HkoRQ9hnqMCE0GRS+sKQRT9xDXHkzq61GCJsS6lb7GK4rWWaJDNpseLYYLChH0PFNb9ZBZvf&#10;v4r4X+5HX/POXYr0lJtdo9Tws/9egAjUh7f45d5qBeks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3pDwgAAANwAAAAPAAAAAAAAAAAAAAAAAJgCAABkcnMvZG93&#10;bnJldi54bWxQSwUGAAAAAAQABAD1AAAAhwMAAAAA&#10;" filled="f" stroked="f">
                  <v:textbox style="mso-fit-shape-to-text:t" inset="0,0,0,0">
                    <w:txbxContent>
                      <w:p w14:paraId="2431BDD4" w14:textId="7C8F54ED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75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-79</w:t>
                        </w:r>
                      </w:p>
                    </w:txbxContent>
                  </v:textbox>
                </v:rect>
                <v:rect id="Rectangle 133" o:spid="_x0000_s1137" style="position:absolute;left:35731;top:7302;width:26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bdMYA&#10;AADcAAAADwAAAGRycy9kb3ducmV2LnhtbESPQWvCQBSE70L/w/IKvYhuzKFqmo2UgtCDIKY9tLdH&#10;9jWbNvs2ZFcT/fVdQfA4zMw3TL4ZbStO1PvGsYLFPAFBXDndcK3g82M7W4HwAVlj65gUnMnDpniY&#10;5JhpN/CBTmWoRYSwz1CBCaHLpPSVIYt+7jri6P243mKIsq+l7nGIcNvKNEmepcWG44LBjt4MVX/l&#10;0SrY7r8a4os8TNerwf1W6Xdpdp1ST4/j6wuIQGO4h2/td60gXaZ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bbdMYAAADcAAAADwAAAAAAAAAAAAAAAACYAgAAZHJz&#10;L2Rvd25yZXYueG1sUEsFBgAAAAAEAAQA9QAAAIsDAAAAAA==&#10;" filled="f" stroked="f">
                  <v:textbox style="mso-fit-shape-to-text:t" inset="0,0,0,0">
                    <w:txbxContent>
                      <w:p w14:paraId="20AC0C13" w14:textId="6CE995AF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8,3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34" o:spid="_x0000_s1138" style="position:absolute;left:41078;top:6007;width:75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+78YA&#10;AADcAAAADwAAAGRycy9kb3ducmV2LnhtbESPQWvCQBSE74X+h+UJvRTdNEK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p+78YAAADcAAAADwAAAAAAAAAAAAAAAACYAgAAZHJz&#10;L2Rvd25yZXYueG1sUEsFBgAAAAAEAAQA9QAAAIsDAAAAAA==&#10;" filled="f" stroked="f">
                  <v:textbox style="mso-fit-shape-to-text:t" inset="0,0,0,0">
                    <w:txbxContent>
                      <w:p w14:paraId="7FB5C4C2" w14:textId="373F379D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80 </w:t>
                        </w:r>
                        <w:proofErr w:type="spellStart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lat</w:t>
                        </w:r>
                        <w:proofErr w:type="spellEnd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więcej</w:t>
                        </w:r>
                        <w:proofErr w:type="spellEnd"/>
                      </w:p>
                    </w:txbxContent>
                  </v:textbox>
                </v:rect>
                <v:rect id="Rectangle 136" o:spid="_x0000_s1139" style="position:absolute;left:43112;top:7370;width:31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9DAMYA&#10;AADcAAAADwAAAGRycy9kb3ducmV2LnhtbESPQWvCQBSE74X+h+UJvRTdNGC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9DAMYAAADcAAAADwAAAAAAAAAAAAAAAACYAgAAZHJz&#10;L2Rvd25yZXYueG1sUEsFBgAAAAAEAAQA9QAAAIsDAAAAAA==&#10;" filled="f" stroked="f">
                  <v:textbox style="mso-fit-shape-to-text:t" inset="0,0,0,0">
                    <w:txbxContent>
                      <w:p w14:paraId="790B0DAF" w14:textId="21B9F98B" w:rsidR="00C16950" w:rsidRPr="00175193" w:rsidRDefault="00C16950">
                        <w:pPr>
                          <w:rPr>
                            <w:sz w:val="16"/>
                            <w:szCs w:val="16"/>
                          </w:rPr>
                        </w:pPr>
                        <w:r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2,6</w:t>
                        </w:r>
                        <w:r w:rsidR="002E06D7" w:rsidRPr="00175193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shape id="Freeform 67" o:spid="_x0000_s1140" style="position:absolute;left:1847;top:1697;width:458;height:1576;visibility:visible;mso-wrap-style:square;v-text-anchor:top" coordsize="66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d48IA&#10;AADcAAAADwAAAGRycy9kb3ducmV2LnhtbERPPW/CMBDdkfgP1iF1Kw6UVCXFINQKwUhDB8ZrfMQR&#10;8TnEJqT/vkaqxHZP7/MWq97WoqPWV44VTMYJCOLC6YpLBd+HzfMbCB+QNdaOScEveVgth4MFZtrd&#10;+Iu6PJQihrDPUIEJocmk9IUhi37sGuLInVxrMUTYllK3eIvhtpbTJHmVFiuODQYb+jBUnPOrVZDP&#10;NmafTj/TS5PSjz0e1t3Ldq/U06hfv4MI1IeH+N+903H+bA7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p3jwgAAANwAAAAPAAAAAAAAAAAAAAAAAJgCAABkcnMvZG93&#10;bnJldi54bWxQSwUGAAAAAAQABAD1AAAAhwMAAAAA&#10;" path="m,579l560,3v1,-2,3,-3,5,-3l661,r,16l565,16r6,-2l11,590,,579xe" fillcolor="#a6a6a6" strokecolor="#a6a6a6" strokeweight=".7pt">
                  <v:stroke joinstyle="bevel"/>
                  <v:path arrowok="t" o:connecttype="custom" o:connectlocs="0,154698;38733,802;39079,0;45719,0;45719,4275;39079,4275;39494,3741;761,157637;0,154698" o:connectangles="0,0,0,0,0,0,0,0,0"/>
                </v:shape>
              </v:group>
            </w:pict>
          </mc:Fallback>
        </mc:AlternateContent>
      </w:r>
    </w:p>
    <w:p w:rsidR="00694AF0" w:rsidRDefault="00694AF0" w:rsidP="00E76D26">
      <w:pPr>
        <w:rPr>
          <w:sz w:val="18"/>
        </w:rPr>
      </w:pPr>
    </w:p>
    <w:p w:rsidR="00B57D78" w:rsidRDefault="00B57D78" w:rsidP="00E76D26">
      <w:pPr>
        <w:rPr>
          <w:sz w:val="18"/>
        </w:rPr>
      </w:pPr>
    </w:p>
    <w:p w:rsidR="00B57D78" w:rsidRPr="00B57D78" w:rsidRDefault="00B57D78" w:rsidP="00B57D78">
      <w:pPr>
        <w:rPr>
          <w:sz w:val="18"/>
        </w:rPr>
      </w:pPr>
    </w:p>
    <w:p w:rsidR="00B57D78" w:rsidRPr="00B57D78" w:rsidRDefault="00B57D78" w:rsidP="00B57D78">
      <w:pPr>
        <w:rPr>
          <w:sz w:val="18"/>
        </w:rPr>
      </w:pPr>
    </w:p>
    <w:p w:rsidR="00B57D78" w:rsidRPr="00B57D78" w:rsidRDefault="00B57D78" w:rsidP="00B57D78">
      <w:pPr>
        <w:rPr>
          <w:sz w:val="18"/>
        </w:rPr>
      </w:pPr>
    </w:p>
    <w:p w:rsidR="00B57D78" w:rsidRPr="00B57D78" w:rsidRDefault="00B57D78" w:rsidP="00B57D78">
      <w:pPr>
        <w:rPr>
          <w:sz w:val="18"/>
        </w:rPr>
      </w:pPr>
    </w:p>
    <w:p w:rsidR="009E2CB0" w:rsidRDefault="009E2CB0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EC1F7F" w:rsidRDefault="00EC1F7F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EC1F7F" w:rsidRDefault="00EC1F7F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94AF0" w:rsidRDefault="000671C7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b/>
          <w:sz w:val="19"/>
          <w:szCs w:val="19"/>
        </w:rPr>
        <w:lastRenderedPageBreak/>
        <w:t>Tablica 1.</w:t>
      </w:r>
      <w:r w:rsidRPr="007A6B2C">
        <w:rPr>
          <w:rFonts w:ascii="Fira Sans" w:hAnsi="Fira Sans"/>
          <w:b/>
          <w:sz w:val="19"/>
          <w:szCs w:val="19"/>
          <w:shd w:val="clear" w:color="auto" w:fill="FFFFFF"/>
        </w:rPr>
        <w:t xml:space="preserve"> </w:t>
      </w:r>
      <w:r w:rsidRPr="000671C7">
        <w:rPr>
          <w:rFonts w:ascii="Fira Sans" w:hAnsi="Fira Sans"/>
          <w:b/>
          <w:sz w:val="19"/>
          <w:szCs w:val="19"/>
        </w:rPr>
        <w:t>Zakłady stacjonarne pomocy społecznej według województw</w:t>
      </w:r>
      <w:r w:rsidR="00DD10DE" w:rsidRPr="00DD10DE">
        <w:rPr>
          <w:rFonts w:ascii="Fira Sans" w:hAnsi="Fira Sans"/>
          <w:b/>
          <w:sz w:val="19"/>
          <w:szCs w:val="19"/>
          <w:vertAlign w:val="superscript"/>
        </w:rPr>
        <w:t>a</w:t>
      </w:r>
    </w:p>
    <w:p w:rsidR="00637999" w:rsidRPr="00637999" w:rsidRDefault="00175193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637999" w:rsidRPr="00637999">
        <w:rPr>
          <w:rFonts w:ascii="Fira Sans" w:hAnsi="Fira Sans"/>
          <w:sz w:val="18"/>
          <w:szCs w:val="18"/>
        </w:rPr>
        <w:t>Stan w dniu 31 XII</w:t>
      </w:r>
    </w:p>
    <w:tbl>
      <w:tblPr>
        <w:tblStyle w:val="GridTableLight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FA5128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:rsidR="000671C7" w:rsidRPr="00082CDA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lacówki</w:t>
            </w:r>
          </w:p>
        </w:tc>
        <w:tc>
          <w:tcPr>
            <w:tcW w:w="1814" w:type="dxa"/>
            <w:vAlign w:val="center"/>
          </w:tcPr>
          <w:p w:rsidR="000671C7" w:rsidRDefault="000671C7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jsca</w:t>
            </w:r>
          </w:p>
        </w:tc>
        <w:tc>
          <w:tcPr>
            <w:tcW w:w="1814" w:type="dxa"/>
            <w:vAlign w:val="center"/>
          </w:tcPr>
          <w:p w:rsidR="000671C7" w:rsidRDefault="000671C7" w:rsidP="000671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eszkańcy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:rsidR="000671C7" w:rsidRPr="00FA5128" w:rsidRDefault="000671C7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:rsidR="000671C7" w:rsidRPr="00C1219B" w:rsidRDefault="000671C7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3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:rsidR="000671C7" w:rsidRPr="00C1219B" w:rsidRDefault="000671C7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56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:rsidR="000671C7" w:rsidRPr="006E21C1" w:rsidRDefault="000671C7" w:rsidP="000671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241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Pr="00FA5128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8307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0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26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814" w:type="dxa"/>
          </w:tcPr>
          <w:p w:rsidR="000671C7" w:rsidRPr="00E0638C" w:rsidRDefault="00C164B3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56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9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14" w:type="dxa"/>
          </w:tcPr>
          <w:p w:rsidR="000671C7" w:rsidRPr="00E0638C" w:rsidRDefault="00C164B3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8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3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814" w:type="dxa"/>
          </w:tcPr>
          <w:p w:rsidR="000671C7" w:rsidRPr="00E0638C" w:rsidRDefault="00C164B3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82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6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Pr="00FA5128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814" w:type="dxa"/>
          </w:tcPr>
          <w:p w:rsidR="000671C7" w:rsidRPr="00E0638C" w:rsidRDefault="00C164B3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50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6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Pr="00FA5128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40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4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79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25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7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6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5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10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60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5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70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9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814" w:type="dxa"/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6</w:t>
            </w:r>
          </w:p>
        </w:tc>
        <w:tc>
          <w:tcPr>
            <w:tcW w:w="1814" w:type="dxa"/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:rsidR="000671C7" w:rsidRPr="00E0638C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:rsidR="000671C7" w:rsidRPr="00E0638C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7</w:t>
            </w:r>
          </w:p>
        </w:tc>
      </w:tr>
      <w:tr w:rsidR="000671C7" w:rsidRPr="00104D14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:rsidR="000671C7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:rsidR="000671C7" w:rsidRPr="00E0638C" w:rsidRDefault="000671C7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13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:rsidR="000671C7" w:rsidRPr="006E21C1" w:rsidRDefault="000671C7" w:rsidP="00067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</w:t>
            </w:r>
          </w:p>
        </w:tc>
      </w:tr>
    </w:tbl>
    <w:p w:rsidR="00DD10DE" w:rsidRPr="00175193" w:rsidRDefault="00DD10DE" w:rsidP="00175193">
      <w:pPr>
        <w:spacing w:line="160" w:lineRule="exact"/>
        <w:rPr>
          <w:sz w:val="15"/>
          <w:szCs w:val="15"/>
        </w:rPr>
      </w:pPr>
      <w:r w:rsidRPr="00175193">
        <w:rPr>
          <w:i/>
          <w:sz w:val="15"/>
          <w:szCs w:val="15"/>
        </w:rPr>
        <w:t>a</w:t>
      </w:r>
      <w:r w:rsidRPr="00175193">
        <w:rPr>
          <w:sz w:val="15"/>
          <w:szCs w:val="15"/>
        </w:rPr>
        <w:t xml:space="preserve"> Placówki bez filii. Miejsca i mieszkańcy z filiami. </w:t>
      </w:r>
    </w:p>
    <w:p w:rsidR="006E62EB" w:rsidRPr="00DD10DE" w:rsidRDefault="006E62EB" w:rsidP="00DD10DE">
      <w:pPr>
        <w:rPr>
          <w:sz w:val="18"/>
        </w:rPr>
        <w:sectPr w:rsidR="006E62EB" w:rsidRPr="00DD10DE" w:rsidSect="001448A7">
          <w:headerReference w:type="default" r:id="rId14"/>
          <w:head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470AA" w:rsidRPr="00EC1F7F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5B8B" w:rsidRDefault="00985B8B" w:rsidP="00985B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="000470AA" w:rsidRPr="00BB4F09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Pomocy Społecznej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anna Seweryn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2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985B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</w:p>
          <w:p w:rsidR="000470A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985B8B" w:rsidRPr="001576B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seweryn@stat.gov.pl</w:t>
              </w:r>
            </w:hyperlink>
          </w:p>
          <w:p w:rsidR="00985B8B" w:rsidRPr="00BB4F09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Agnieszka </w:t>
            </w: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Godula</w:t>
            </w:r>
            <w:proofErr w:type="spellEnd"/>
          </w:p>
          <w:p w:rsidR="00985B8B" w:rsidRPr="008F3638" w:rsidRDefault="00985B8B" w:rsidP="00985B8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61 02 12</w:t>
            </w:r>
          </w:p>
          <w:p w:rsidR="00985B8B" w:rsidRPr="00985B8B" w:rsidRDefault="00985B8B" w:rsidP="00985B8B">
            <w:pPr>
              <w:spacing w:before="0" w:after="0" w:line="240" w:lineRule="auto"/>
              <w:rPr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1576BC">
                <w:rPr>
                  <w:rStyle w:val="Hipercze"/>
                  <w:rFonts w:cs="Arial"/>
                  <w:b/>
                  <w:sz w:val="20"/>
                  <w:szCs w:val="20"/>
                  <w:lang w:val="en-US"/>
                </w:rPr>
                <w:t>a.godul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EC1F7F" w:rsidRDefault="000470AA" w:rsidP="000470AA">
      <w:pPr>
        <w:rPr>
          <w:sz w:val="20"/>
          <w:lang w:val="en-US"/>
        </w:rPr>
      </w:pPr>
    </w:p>
    <w:p w:rsidR="000470AA" w:rsidRPr="00EC1F7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0470AA" w:rsidRPr="00EC1F7F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EC1F7F">
              <w:rPr>
                <w:b/>
                <w:sz w:val="20"/>
                <w:lang w:val="en-US"/>
              </w:rPr>
              <w:t>faks</w:t>
            </w:r>
            <w:proofErr w:type="spellEnd"/>
            <w:r w:rsidRPr="00EC1F7F">
              <w:rPr>
                <w:b/>
                <w:sz w:val="20"/>
                <w:lang w:val="en-US"/>
              </w:rPr>
              <w:t>:</w:t>
            </w:r>
            <w:r w:rsidRPr="00EC1F7F">
              <w:rPr>
                <w:sz w:val="20"/>
                <w:lang w:val="en-US"/>
              </w:rPr>
              <w:t xml:space="preserve"> (+48 22) 608 38 86 </w:t>
            </w:r>
          </w:p>
          <w:p w:rsidR="000470AA" w:rsidRPr="00EC1F7F" w:rsidRDefault="000470AA" w:rsidP="000470AA">
            <w:pPr>
              <w:rPr>
                <w:sz w:val="18"/>
                <w:lang w:val="en-US"/>
              </w:rPr>
            </w:pPr>
            <w:r w:rsidRPr="00EC1F7F">
              <w:rPr>
                <w:b/>
                <w:sz w:val="20"/>
                <w:lang w:val="en-US"/>
              </w:rPr>
              <w:t>e-mail:</w:t>
            </w:r>
            <w:r w:rsidRPr="00EC1F7F">
              <w:rPr>
                <w:sz w:val="20"/>
                <w:lang w:val="en-US"/>
              </w:rPr>
              <w:t xml:space="preserve"> </w:t>
            </w:r>
            <w:hyperlink r:id="rId19" w:history="1">
              <w:r w:rsidRPr="00EC1F7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EC1F7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725298" w:rsidRDefault="00F93391" w:rsidP="00725298">
                            <w:pPr>
                              <w:rPr>
                                <w:szCs w:val="19"/>
                              </w:rPr>
                            </w:pPr>
                            <w:hyperlink r:id="rId23" w:history="1">
                              <w:r w:rsidR="00725298" w:rsidRPr="007252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moc społeczna i opieka nad dzieckiem i rodziną w 2016 r.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25298" w:rsidRDefault="00F93391" w:rsidP="00725298">
                            <w:pPr>
                              <w:rPr>
                                <w:szCs w:val="19"/>
                              </w:rPr>
                            </w:pPr>
                            <w:hyperlink r:id="rId24" w:history="1">
                              <w:r w:rsidR="00725298" w:rsidRPr="007252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5298" w:rsidRDefault="00F93391" w:rsidP="00725298">
                            <w:pPr>
                              <w:rPr>
                                <w:szCs w:val="19"/>
                              </w:rPr>
                            </w:pPr>
                            <w:hyperlink r:id="rId25" w:history="1">
                              <w:r w:rsidR="00725298">
                                <w:rPr>
                                  <w:rStyle w:val="Hipercze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:rsidR="00725298" w:rsidRDefault="00F93391" w:rsidP="0072529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6" w:history="1">
                              <w:r w:rsidR="00725298">
                                <w:rPr>
                                  <w:rStyle w:val="Hipercze"/>
                                </w:rPr>
                                <w:t>Dom pomocy społecznej</w:t>
                              </w:r>
                            </w:hyperlink>
                          </w:p>
                          <w:p w:rsidR="00725298" w:rsidRDefault="00F93391" w:rsidP="00725298">
                            <w:hyperlink r:id="rId27" w:history="1">
                              <w:r w:rsidR="00725298">
                                <w:rPr>
                                  <w:rStyle w:val="Hipercze"/>
                                </w:rPr>
                                <w:t>Noclegownia</w:t>
                              </w:r>
                            </w:hyperlink>
                          </w:p>
                          <w:p w:rsidR="00725298" w:rsidRDefault="00F93391" w:rsidP="00725298">
                            <w:hyperlink r:id="rId28" w:history="1">
                              <w:r w:rsidR="00725298">
                                <w:rPr>
                                  <w:rStyle w:val="Hipercze"/>
                                </w:rPr>
                                <w:t>Placówka zapewniająca całodobową opiekę osobom niepełnosprawnym, przewlekle chorym lub osobom w pod</w:t>
                              </w:r>
                              <w:r w:rsidR="00725298">
                                <w:rPr>
                                  <w:rStyle w:val="Hipercze"/>
                                </w:rPr>
                                <w:t>e</w:t>
                              </w:r>
                              <w:r w:rsidR="00725298">
                                <w:rPr>
                                  <w:rStyle w:val="Hipercze"/>
                                </w:rPr>
                                <w:t>szłym wieku w ramach działalności gospodarczej lub statutowej</w:t>
                              </w:r>
                            </w:hyperlink>
                          </w:p>
                          <w:p w:rsidR="00725298" w:rsidRDefault="00F93391" w:rsidP="00725298">
                            <w:hyperlink r:id="rId29" w:history="1">
                              <w:r w:rsidR="00725298">
                                <w:rPr>
                                  <w:rStyle w:val="Hipercze"/>
                                </w:rPr>
                                <w:t>Rodzinny dom pomocy</w:t>
                              </w:r>
                            </w:hyperlink>
                          </w:p>
                          <w:p w:rsidR="00725298" w:rsidRDefault="00F93391" w:rsidP="00725298">
                            <w:hyperlink r:id="rId30" w:history="1">
                              <w:r w:rsidR="00725298">
                                <w:rPr>
                                  <w:rStyle w:val="Hipercze"/>
                                </w:rPr>
                                <w:t>Schronisko dla bezdomnych</w:t>
                              </w:r>
                            </w:hyperlink>
                          </w:p>
                          <w:p w:rsidR="00725298" w:rsidRDefault="00F93391" w:rsidP="00725298">
                            <w:pPr>
                              <w:rPr>
                                <w:szCs w:val="19"/>
                              </w:rPr>
                            </w:pPr>
                            <w:hyperlink r:id="rId31" w:history="1">
                              <w:r w:rsidR="00725298">
                                <w:rPr>
                                  <w:rStyle w:val="Hipercze"/>
                                </w:rPr>
                                <w:t>Środowiskowy dom samopomocy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7F204" id="_x0000_s11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6wX6y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09B3353" w14:textId="0AD5A61B" w:rsidR="00725298" w:rsidRDefault="00725298" w:rsidP="00725298">
                      <w:pPr>
                        <w:rPr>
                          <w:szCs w:val="19"/>
                        </w:rPr>
                      </w:pPr>
                      <w:hyperlink r:id="rId32" w:history="1">
                        <w:r w:rsidRPr="00725298">
                          <w:rPr>
                            <w:rStyle w:val="Hipercze"/>
                            <w:rFonts w:cstheme="minorBidi"/>
                            <w:szCs w:val="19"/>
                          </w:rPr>
                          <w:t>Pomoc społeczna i opieka nad dzieckiem i rodziną w 2016 r.</w:t>
                        </w:r>
                      </w:hyperlink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D2BA24" w14:textId="0898CD5A" w:rsidR="00725298" w:rsidRDefault="00725298" w:rsidP="00725298">
                      <w:pPr>
                        <w:rPr>
                          <w:szCs w:val="19"/>
                        </w:rPr>
                      </w:pPr>
                      <w:hyperlink r:id="rId33" w:history="1">
                        <w:r w:rsidRPr="00725298">
                          <w:rPr>
                            <w:rStyle w:val="Hipercze"/>
                            <w:rFonts w:cstheme="minorBidi"/>
                            <w:szCs w:val="19"/>
                          </w:rPr>
                          <w:t>Baza BDL- temat ochrona zdrowia i opieka społeczna</w:t>
                        </w:r>
                      </w:hyperlink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D6D74CC" w14:textId="77777777" w:rsidR="00725298" w:rsidRDefault="00725298" w:rsidP="00725298">
                      <w:pPr>
                        <w:rPr>
                          <w:szCs w:val="19"/>
                        </w:rPr>
                      </w:pPr>
                      <w:hyperlink r:id="rId34" w:history="1">
                        <w:r>
                          <w:rPr>
                            <w:rStyle w:val="Hipercze"/>
                          </w:rPr>
                          <w:t>Dom dla matek z małoletnimi</w:t>
                        </w:r>
                        <w:r>
                          <w:rPr>
                            <w:rStyle w:val="Hipercze"/>
                          </w:rPr>
                          <w:t xml:space="preserve"> </w:t>
                        </w:r>
                        <w:r>
                          <w:rPr>
                            <w:rStyle w:val="Hipercze"/>
                          </w:rPr>
                          <w:t>dziećmi i kobiet w ciąży</w:t>
                        </w:r>
                      </w:hyperlink>
                    </w:p>
                    <w:p w14:paraId="2B269D96" w14:textId="77777777" w:rsidR="00725298" w:rsidRDefault="00725298" w:rsidP="00725298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35" w:history="1">
                        <w:r>
                          <w:rPr>
                            <w:rStyle w:val="Hipercze"/>
                          </w:rPr>
                          <w:t>Dom pomocy społecznej</w:t>
                        </w:r>
                      </w:hyperlink>
                    </w:p>
                    <w:p w14:paraId="0378576A" w14:textId="77777777" w:rsidR="00725298" w:rsidRDefault="00725298" w:rsidP="00725298">
                      <w:hyperlink r:id="rId36" w:history="1">
                        <w:r>
                          <w:rPr>
                            <w:rStyle w:val="Hipercze"/>
                          </w:rPr>
                          <w:t>Noclegownia</w:t>
                        </w:r>
                      </w:hyperlink>
                    </w:p>
                    <w:p w14:paraId="3ABE41C5" w14:textId="77777777" w:rsidR="00725298" w:rsidRDefault="00725298" w:rsidP="00725298">
                      <w:hyperlink r:id="rId37" w:history="1">
                        <w:r>
                          <w:rPr>
                            <w:rStyle w:val="Hipercze"/>
                          </w:rPr>
                          <w:t>Placówka zapewniająca całodobową opiekę osobom niepełnosprawnym, przewlekle chorym lub osobom w podeszłym wieku w ramach działalności gospodarczej lub statutowej</w:t>
                        </w:r>
                      </w:hyperlink>
                    </w:p>
                    <w:p w14:paraId="2FEDE840" w14:textId="77777777" w:rsidR="00725298" w:rsidRDefault="00725298" w:rsidP="00725298">
                      <w:hyperlink r:id="rId38" w:history="1">
                        <w:r>
                          <w:rPr>
                            <w:rStyle w:val="Hipercze"/>
                          </w:rPr>
                          <w:t>Rodzinny dom pomocy</w:t>
                        </w:r>
                      </w:hyperlink>
                    </w:p>
                    <w:p w14:paraId="54F3B63E" w14:textId="77777777" w:rsidR="00725298" w:rsidRDefault="00725298" w:rsidP="00725298">
                      <w:hyperlink r:id="rId39" w:history="1">
                        <w:r>
                          <w:rPr>
                            <w:rStyle w:val="Hipercze"/>
                          </w:rPr>
                          <w:t>Schronisko dla bezdomnych</w:t>
                        </w:r>
                      </w:hyperlink>
                    </w:p>
                    <w:p w14:paraId="24A33DF2" w14:textId="77777777" w:rsidR="00725298" w:rsidRDefault="00725298" w:rsidP="00725298">
                      <w:pPr>
                        <w:rPr>
                          <w:szCs w:val="19"/>
                        </w:rPr>
                      </w:pPr>
                      <w:hyperlink r:id="rId40" w:history="1">
                        <w:r>
                          <w:rPr>
                            <w:rStyle w:val="Hipercze"/>
                          </w:rPr>
                          <w:t>Środowiskowy dom samopomocy</w:t>
                        </w:r>
                      </w:hyperlink>
                    </w:p>
                    <w:p w14:paraId="5F87F22F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91" w:rsidRDefault="00F93391" w:rsidP="000662E2">
      <w:pPr>
        <w:spacing w:after="0" w:line="240" w:lineRule="auto"/>
      </w:pPr>
      <w:r>
        <w:separator/>
      </w:r>
    </w:p>
  </w:endnote>
  <w:endnote w:type="continuationSeparator" w:id="0">
    <w:p w:rsidR="00F93391" w:rsidRDefault="00F933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91" w:rsidRDefault="00F93391" w:rsidP="000662E2">
      <w:pPr>
        <w:spacing w:after="0" w:line="240" w:lineRule="auto"/>
      </w:pPr>
      <w:r>
        <w:separator/>
      </w:r>
    </w:p>
  </w:footnote>
  <w:footnote w:type="continuationSeparator" w:id="0">
    <w:p w:rsidR="00F93391" w:rsidRDefault="00F933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87F212" id="Schemat blokowy: opóźnienie 6" o:spid="_x0000_s11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F47BE" w:rsidRPr="00E5458E">
      <w:rPr>
        <w:noProof/>
        <w:lang w:eastAsia="pl-PL"/>
      </w:rPr>
      <w:drawing>
        <wp:inline distT="0" distB="0" distL="0" distR="0" wp14:anchorId="5FEB3872" wp14:editId="5DE150FE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7BE" w:rsidRDefault="00EF47BE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E64F0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</w:t>
                          </w:r>
                          <w:r w:rsidR="0008617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F4F3530" w:rsidR="00F37172" w:rsidRPr="00C97596" w:rsidRDefault="00E64F0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</w:t>
                    </w:r>
                    <w:r w:rsidR="0008617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1F10"/>
    <w:rsid w:val="000437FA"/>
    <w:rsid w:val="0004582E"/>
    <w:rsid w:val="000470AA"/>
    <w:rsid w:val="00054854"/>
    <w:rsid w:val="00057CA1"/>
    <w:rsid w:val="000662E2"/>
    <w:rsid w:val="00066883"/>
    <w:rsid w:val="000671C7"/>
    <w:rsid w:val="00074DD8"/>
    <w:rsid w:val="000806F7"/>
    <w:rsid w:val="0008617F"/>
    <w:rsid w:val="00090969"/>
    <w:rsid w:val="00094B87"/>
    <w:rsid w:val="000B0727"/>
    <w:rsid w:val="000C135D"/>
    <w:rsid w:val="000D1D43"/>
    <w:rsid w:val="000D225C"/>
    <w:rsid w:val="000D2A5C"/>
    <w:rsid w:val="000E0918"/>
    <w:rsid w:val="000F579B"/>
    <w:rsid w:val="001011C3"/>
    <w:rsid w:val="001038D9"/>
    <w:rsid w:val="00110D87"/>
    <w:rsid w:val="00114DB9"/>
    <w:rsid w:val="00116087"/>
    <w:rsid w:val="0012007D"/>
    <w:rsid w:val="00130296"/>
    <w:rsid w:val="001423B6"/>
    <w:rsid w:val="001448A7"/>
    <w:rsid w:val="00146621"/>
    <w:rsid w:val="00152273"/>
    <w:rsid w:val="00162325"/>
    <w:rsid w:val="00170F65"/>
    <w:rsid w:val="00175193"/>
    <w:rsid w:val="001951DA"/>
    <w:rsid w:val="00196B31"/>
    <w:rsid w:val="001C3269"/>
    <w:rsid w:val="001C6FDE"/>
    <w:rsid w:val="001D1DB4"/>
    <w:rsid w:val="002574F9"/>
    <w:rsid w:val="00276811"/>
    <w:rsid w:val="00282699"/>
    <w:rsid w:val="002926DF"/>
    <w:rsid w:val="0029457A"/>
    <w:rsid w:val="00296697"/>
    <w:rsid w:val="002A4794"/>
    <w:rsid w:val="002B0472"/>
    <w:rsid w:val="002B6B12"/>
    <w:rsid w:val="002E06D7"/>
    <w:rsid w:val="002E6140"/>
    <w:rsid w:val="002E6985"/>
    <w:rsid w:val="002E71B6"/>
    <w:rsid w:val="002F77C8"/>
    <w:rsid w:val="00302ED3"/>
    <w:rsid w:val="00304F22"/>
    <w:rsid w:val="00306C7C"/>
    <w:rsid w:val="00322EDD"/>
    <w:rsid w:val="00332320"/>
    <w:rsid w:val="00335517"/>
    <w:rsid w:val="0034081F"/>
    <w:rsid w:val="00347D72"/>
    <w:rsid w:val="00357611"/>
    <w:rsid w:val="00367237"/>
    <w:rsid w:val="0037077F"/>
    <w:rsid w:val="00373882"/>
    <w:rsid w:val="003843DB"/>
    <w:rsid w:val="00393761"/>
    <w:rsid w:val="00397100"/>
    <w:rsid w:val="00397D18"/>
    <w:rsid w:val="003A1B36"/>
    <w:rsid w:val="003B1454"/>
    <w:rsid w:val="003C59E0"/>
    <w:rsid w:val="003C6C8D"/>
    <w:rsid w:val="003C7ACB"/>
    <w:rsid w:val="003D4F95"/>
    <w:rsid w:val="003D5F42"/>
    <w:rsid w:val="003D60A9"/>
    <w:rsid w:val="003E7A1A"/>
    <w:rsid w:val="003F4C97"/>
    <w:rsid w:val="003F7FE6"/>
    <w:rsid w:val="00400193"/>
    <w:rsid w:val="0041425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3DFD"/>
    <w:rsid w:val="00474E69"/>
    <w:rsid w:val="0049621B"/>
    <w:rsid w:val="004C1895"/>
    <w:rsid w:val="004C6D40"/>
    <w:rsid w:val="004F0C3C"/>
    <w:rsid w:val="004F63FC"/>
    <w:rsid w:val="00503B48"/>
    <w:rsid w:val="00505A92"/>
    <w:rsid w:val="00514632"/>
    <w:rsid w:val="005203F1"/>
    <w:rsid w:val="00521BC3"/>
    <w:rsid w:val="00533632"/>
    <w:rsid w:val="0054251F"/>
    <w:rsid w:val="00550618"/>
    <w:rsid w:val="005520D8"/>
    <w:rsid w:val="00556CF1"/>
    <w:rsid w:val="00567C2F"/>
    <w:rsid w:val="005762A7"/>
    <w:rsid w:val="005916D7"/>
    <w:rsid w:val="0059725F"/>
    <w:rsid w:val="005A698C"/>
    <w:rsid w:val="005E0799"/>
    <w:rsid w:val="005E342E"/>
    <w:rsid w:val="005F5A80"/>
    <w:rsid w:val="006044FF"/>
    <w:rsid w:val="00607CC5"/>
    <w:rsid w:val="00633014"/>
    <w:rsid w:val="0063437B"/>
    <w:rsid w:val="00637999"/>
    <w:rsid w:val="00647F12"/>
    <w:rsid w:val="0065591C"/>
    <w:rsid w:val="00657FC1"/>
    <w:rsid w:val="006673CA"/>
    <w:rsid w:val="0067132A"/>
    <w:rsid w:val="00673C26"/>
    <w:rsid w:val="006812AF"/>
    <w:rsid w:val="0068327D"/>
    <w:rsid w:val="00694AF0"/>
    <w:rsid w:val="006B0E9E"/>
    <w:rsid w:val="006B5AE4"/>
    <w:rsid w:val="006C623E"/>
    <w:rsid w:val="006D3959"/>
    <w:rsid w:val="006D4054"/>
    <w:rsid w:val="006E02EC"/>
    <w:rsid w:val="006E5372"/>
    <w:rsid w:val="006E62EB"/>
    <w:rsid w:val="00700E70"/>
    <w:rsid w:val="007211B1"/>
    <w:rsid w:val="00725298"/>
    <w:rsid w:val="00746187"/>
    <w:rsid w:val="0076254F"/>
    <w:rsid w:val="007801F5"/>
    <w:rsid w:val="00783CA4"/>
    <w:rsid w:val="007842FB"/>
    <w:rsid w:val="00786124"/>
    <w:rsid w:val="0079514B"/>
    <w:rsid w:val="007A2DC1"/>
    <w:rsid w:val="007A6B2C"/>
    <w:rsid w:val="007B0A91"/>
    <w:rsid w:val="007C2675"/>
    <w:rsid w:val="007C7AE7"/>
    <w:rsid w:val="007D3319"/>
    <w:rsid w:val="007D335D"/>
    <w:rsid w:val="007D4295"/>
    <w:rsid w:val="007E3314"/>
    <w:rsid w:val="007E4B03"/>
    <w:rsid w:val="007F2833"/>
    <w:rsid w:val="007F324B"/>
    <w:rsid w:val="0080553C"/>
    <w:rsid w:val="00805B46"/>
    <w:rsid w:val="00825DC2"/>
    <w:rsid w:val="00826F05"/>
    <w:rsid w:val="00834AD3"/>
    <w:rsid w:val="00843795"/>
    <w:rsid w:val="00847F0F"/>
    <w:rsid w:val="00852448"/>
    <w:rsid w:val="0088258A"/>
    <w:rsid w:val="00883926"/>
    <w:rsid w:val="00886332"/>
    <w:rsid w:val="008A26D9"/>
    <w:rsid w:val="008B3C3F"/>
    <w:rsid w:val="008C0C29"/>
    <w:rsid w:val="008D0CCA"/>
    <w:rsid w:val="008E003B"/>
    <w:rsid w:val="008F3638"/>
    <w:rsid w:val="008F6F31"/>
    <w:rsid w:val="008F74DF"/>
    <w:rsid w:val="009127BA"/>
    <w:rsid w:val="009227A6"/>
    <w:rsid w:val="00933EC1"/>
    <w:rsid w:val="009530DB"/>
    <w:rsid w:val="00953676"/>
    <w:rsid w:val="00955F42"/>
    <w:rsid w:val="009667B6"/>
    <w:rsid w:val="009705EE"/>
    <w:rsid w:val="00977927"/>
    <w:rsid w:val="0098135C"/>
    <w:rsid w:val="0098156A"/>
    <w:rsid w:val="00985B8B"/>
    <w:rsid w:val="00991BAC"/>
    <w:rsid w:val="009A4DD8"/>
    <w:rsid w:val="009A6EA0"/>
    <w:rsid w:val="009B0782"/>
    <w:rsid w:val="009C1335"/>
    <w:rsid w:val="009C1AB2"/>
    <w:rsid w:val="009C7251"/>
    <w:rsid w:val="009D4EB1"/>
    <w:rsid w:val="009E2CB0"/>
    <w:rsid w:val="009E2E91"/>
    <w:rsid w:val="00A139F5"/>
    <w:rsid w:val="00A365F4"/>
    <w:rsid w:val="00A47D80"/>
    <w:rsid w:val="00A53132"/>
    <w:rsid w:val="00A563F2"/>
    <w:rsid w:val="00A566E8"/>
    <w:rsid w:val="00A600E4"/>
    <w:rsid w:val="00A73787"/>
    <w:rsid w:val="00A810F9"/>
    <w:rsid w:val="00A86ECC"/>
    <w:rsid w:val="00A86FCC"/>
    <w:rsid w:val="00A9281D"/>
    <w:rsid w:val="00AA30C0"/>
    <w:rsid w:val="00AA710D"/>
    <w:rsid w:val="00AA7333"/>
    <w:rsid w:val="00AB6D25"/>
    <w:rsid w:val="00AE2D4B"/>
    <w:rsid w:val="00AE3800"/>
    <w:rsid w:val="00AE4F99"/>
    <w:rsid w:val="00B0042E"/>
    <w:rsid w:val="00B14952"/>
    <w:rsid w:val="00B2131D"/>
    <w:rsid w:val="00B31E5A"/>
    <w:rsid w:val="00B51C17"/>
    <w:rsid w:val="00B558E6"/>
    <w:rsid w:val="00B57D78"/>
    <w:rsid w:val="00B653AB"/>
    <w:rsid w:val="00B65F9E"/>
    <w:rsid w:val="00B66B19"/>
    <w:rsid w:val="00B72A9C"/>
    <w:rsid w:val="00B914E9"/>
    <w:rsid w:val="00B956EE"/>
    <w:rsid w:val="00BA2BA1"/>
    <w:rsid w:val="00BB4F09"/>
    <w:rsid w:val="00BC42EB"/>
    <w:rsid w:val="00BD4E33"/>
    <w:rsid w:val="00BE1349"/>
    <w:rsid w:val="00BE74BA"/>
    <w:rsid w:val="00BE7619"/>
    <w:rsid w:val="00C030DE"/>
    <w:rsid w:val="00C164B3"/>
    <w:rsid w:val="00C16950"/>
    <w:rsid w:val="00C22105"/>
    <w:rsid w:val="00C244B6"/>
    <w:rsid w:val="00C3702F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FF9"/>
    <w:rsid w:val="00CA484D"/>
    <w:rsid w:val="00CB5B3D"/>
    <w:rsid w:val="00CC739E"/>
    <w:rsid w:val="00CD58B7"/>
    <w:rsid w:val="00CE0364"/>
    <w:rsid w:val="00CF4099"/>
    <w:rsid w:val="00D00796"/>
    <w:rsid w:val="00D233D3"/>
    <w:rsid w:val="00D261A2"/>
    <w:rsid w:val="00D616D2"/>
    <w:rsid w:val="00D63B5F"/>
    <w:rsid w:val="00D70EF7"/>
    <w:rsid w:val="00D7315F"/>
    <w:rsid w:val="00D8397C"/>
    <w:rsid w:val="00D94EED"/>
    <w:rsid w:val="00D96026"/>
    <w:rsid w:val="00D972D2"/>
    <w:rsid w:val="00D97F2D"/>
    <w:rsid w:val="00DA7C1C"/>
    <w:rsid w:val="00DB147A"/>
    <w:rsid w:val="00DB1B7A"/>
    <w:rsid w:val="00DB562E"/>
    <w:rsid w:val="00DC6708"/>
    <w:rsid w:val="00DD10DE"/>
    <w:rsid w:val="00DD4C85"/>
    <w:rsid w:val="00E01436"/>
    <w:rsid w:val="00E045BD"/>
    <w:rsid w:val="00E17B77"/>
    <w:rsid w:val="00E22F8A"/>
    <w:rsid w:val="00E23337"/>
    <w:rsid w:val="00E259EA"/>
    <w:rsid w:val="00E32061"/>
    <w:rsid w:val="00E35CF4"/>
    <w:rsid w:val="00E42FF9"/>
    <w:rsid w:val="00E4714C"/>
    <w:rsid w:val="00E51AEB"/>
    <w:rsid w:val="00E522A7"/>
    <w:rsid w:val="00E54452"/>
    <w:rsid w:val="00E64F08"/>
    <w:rsid w:val="00E664C5"/>
    <w:rsid w:val="00E671A2"/>
    <w:rsid w:val="00E74836"/>
    <w:rsid w:val="00E76D26"/>
    <w:rsid w:val="00E931D1"/>
    <w:rsid w:val="00EB0CD2"/>
    <w:rsid w:val="00EB1390"/>
    <w:rsid w:val="00EB2C71"/>
    <w:rsid w:val="00EB30DF"/>
    <w:rsid w:val="00EB4340"/>
    <w:rsid w:val="00EB556D"/>
    <w:rsid w:val="00EB5A7D"/>
    <w:rsid w:val="00EC1F7F"/>
    <w:rsid w:val="00ED55C0"/>
    <w:rsid w:val="00ED682B"/>
    <w:rsid w:val="00EE41D5"/>
    <w:rsid w:val="00EF47BE"/>
    <w:rsid w:val="00F037A4"/>
    <w:rsid w:val="00F27C8F"/>
    <w:rsid w:val="00F32749"/>
    <w:rsid w:val="00F37172"/>
    <w:rsid w:val="00F4477E"/>
    <w:rsid w:val="00F67D8F"/>
    <w:rsid w:val="00F802BE"/>
    <w:rsid w:val="00F86024"/>
    <w:rsid w:val="00F8611A"/>
    <w:rsid w:val="00F93391"/>
    <w:rsid w:val="00FA5128"/>
    <w:rsid w:val="00FB2405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s://stat.gov.pl/metainformacje/slownik-pojec/pojecia-stosowane-w-statystyce-publicznej/1353,pojecie.html" TargetMode="External"/><Relationship Id="rId39" Type="http://schemas.openxmlformats.org/officeDocument/2006/relationships/hyperlink" Target="https://stat.gov.pl/metainformacje/slownik-pojec/pojecia-stosowane-w-statystyce-publicznej/191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192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a.godula@stat.gov.pl" TargetMode="External"/><Relationship Id="rId25" Type="http://schemas.openxmlformats.org/officeDocument/2006/relationships/hyperlink" Target="https://stat.gov.pl/metainformacje/slownik-pojec/pojecia-stosowane-w-statystyce-publicznej/1920,pojecie.html" TargetMode="External"/><Relationship Id="rId33" Type="http://schemas.openxmlformats.org/officeDocument/2006/relationships/hyperlink" Target="mailto:https://bdl.stat.gov.pl/BDL/dane/podgrup/temat?subject=Baza%20BDL-%20temat%20ochrona%20zdrowia%20i%20opieka%20spo&#322;eczna" TargetMode="External"/><Relationship Id="rId38" Type="http://schemas.openxmlformats.org/officeDocument/2006/relationships/hyperlink" Target="https://stat.gov.pl/metainformacje/slownik-pojec/pojecia-stosowane-w-statystyce-publicznej/193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.seweryn@stat.gov.p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1933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emf"/><Relationship Id="rId24" Type="http://schemas.openxmlformats.org/officeDocument/2006/relationships/hyperlink" Target="mailto:https://bdl.stat.gov.pl/BDL/dane/podgrup/temat?subject=Baza%20BDL-%20temat%20ochrona%20zdrowia%20i%20opieka%20spo&#322;eczna" TargetMode="External"/><Relationship Id="rId32" Type="http://schemas.openxmlformats.org/officeDocument/2006/relationships/hyperlink" Target="mailto:https://stat.gov.pl/obszary-tematyczne/warunki-zycia/ubostwo-pomoc-spoleczna/pomoc-spoleczna-i-opieka-nad-dzieckiem-i-rodzina-w-2016-r-,10,8.html?subject=Pomoc%20spo&#322;eczna%20i%20opieka%20nad%20dzieckiem%20i%20rodzin&#261;%20w%202016%20r." TargetMode="External"/><Relationship Id="rId37" Type="http://schemas.openxmlformats.org/officeDocument/2006/relationships/hyperlink" Target="https://stat.gov.pl/metainformacje/slownik-pojec/pojecia-stosowane-w-statystyce-publicznej/1924,pojecie.html" TargetMode="External"/><Relationship Id="rId40" Type="http://schemas.openxmlformats.org/officeDocument/2006/relationships/hyperlink" Target="https://stat.gov.pl/metainformacje/slownik-pojec/pojecia-stosowane-w-statystyce-publicznej/2117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https://stat.gov.pl/obszary-tematyczne/warunki-zycia/ubostwo-pomoc-spoleczna/pomoc-spoleczna-i-opieka-nad-dzieckiem-i-rodzina-w-2016-r-,10,8.html?subject=Pomoc%20spo&#322;eczna%20i%20opieka%20nad%20dzieckiem%20i%20rodzin&#261;%20w%202016%20r." TargetMode="External"/><Relationship Id="rId28" Type="http://schemas.openxmlformats.org/officeDocument/2006/relationships/hyperlink" Target="https://stat.gov.pl/metainformacje/slownik-pojec/pojecia-stosowane-w-statystyce-publicznej/1924,pojecie.html" TargetMode="External"/><Relationship Id="rId36" Type="http://schemas.openxmlformats.org/officeDocument/2006/relationships/hyperlink" Target="https://stat.gov.pl/metainformacje/slownik-pojec/pojecia-stosowane-w-statystyce-publicznej/1932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metainformacje/slownik-pojec/pojecia-stosowane-w-statystyce-publicznej/2117,pojecie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1932,pojecie.html" TargetMode="External"/><Relationship Id="rId30" Type="http://schemas.openxmlformats.org/officeDocument/2006/relationships/hyperlink" Target="https://stat.gov.pl/metainformacje/slownik-pojec/pojecia-stosowane-w-statystyce-publicznej/1919,pojecie.html" TargetMode="External"/><Relationship Id="rId35" Type="http://schemas.openxmlformats.org/officeDocument/2006/relationships/hyperlink" Target="https://stat.gov.pl/metainformacje/slownik-pojec/pojecia-stosowane-w-statystyce-publicznej/1353,pojecie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9F926-D589-482F-B897-55F7946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2017 roku</dc:title>
  <dc:subject>Zakłady stacjonarne pomocy społecznej w 2017 roku</dc:subject>
  <dc:creator>Główny Urząd Statystyczny</dc:creator>
  <cp:keywords>pomoc społeczna; schroniska dla bezdomnych; noclegownie; rodzinne domy pomocy; domy pomocy społecznej</cp:keywords>
  <dc:description>Zakłady stacjonarne pomocy społecznej w 2017 roku</dc:description>
  <cp:lastModifiedBy>Dariusz Mazurek</cp:lastModifiedBy>
  <cp:revision>3</cp:revision>
  <cp:lastPrinted>2017-11-07T13:05:00Z</cp:lastPrinted>
  <dcterms:created xsi:type="dcterms:W3CDTF">2018-05-16T07:18:00Z</dcterms:created>
  <dcterms:modified xsi:type="dcterms:W3CDTF">2018-05-16T07:22:00Z</dcterms:modified>
  <cp:category>Zakłady stacjonarne pomocy społeczne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